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70" w:tblpY="1336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5490"/>
      </w:tblGrid>
      <w:tr w:rsidR="006A528D" w14:paraId="79AF8C9B" w14:textId="77777777" w:rsidTr="00B910F9">
        <w:trPr>
          <w:trHeight w:val="858"/>
        </w:trPr>
        <w:tc>
          <w:tcPr>
            <w:tcW w:w="4410" w:type="dxa"/>
          </w:tcPr>
          <w:p w14:paraId="49AD7430" w14:textId="77777777" w:rsidR="006A528D" w:rsidRPr="00B910F9" w:rsidRDefault="006A528D" w:rsidP="00B910F9">
            <w:pPr>
              <w:pStyle w:val="TableParagraph"/>
              <w:spacing w:line="287" w:lineRule="exact"/>
              <w:ind w:left="768"/>
              <w:rPr>
                <w:sz w:val="26"/>
                <w:szCs w:val="26"/>
              </w:rPr>
            </w:pPr>
            <w:r w:rsidRPr="00B910F9">
              <w:rPr>
                <w:sz w:val="26"/>
                <w:szCs w:val="26"/>
              </w:rPr>
              <w:t>ỦY BAN NHÂN DÂN</w:t>
            </w:r>
          </w:p>
          <w:p w14:paraId="1E4F2829" w14:textId="1CCD3660" w:rsidR="006A528D" w:rsidRPr="00B910F9" w:rsidRDefault="00B910F9" w:rsidP="00B910F9">
            <w:pPr>
              <w:pStyle w:val="TableParagraph"/>
              <w:spacing w:before="1"/>
              <w:ind w:left="317"/>
              <w:rPr>
                <w:sz w:val="26"/>
                <w:szCs w:val="26"/>
                <w:lang w:val="en-US"/>
              </w:rPr>
            </w:pPr>
            <w:r w:rsidRPr="00B910F9">
              <w:rPr>
                <w:sz w:val="26"/>
                <w:szCs w:val="26"/>
                <w:lang w:val="en-US"/>
              </w:rPr>
              <w:t xml:space="preserve">           QUẬN TÂN BÌNH</w:t>
            </w:r>
          </w:p>
          <w:p w14:paraId="5DC474C0" w14:textId="4AA84220" w:rsidR="006A528D" w:rsidRPr="00B910F9" w:rsidRDefault="00B910F9" w:rsidP="00B910F9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  <w:r w:rsidRPr="00B910F9">
              <w:rPr>
                <w:b/>
                <w:sz w:val="26"/>
                <w:szCs w:val="26"/>
                <w:lang w:val="en-US"/>
              </w:rPr>
              <w:t xml:space="preserve">PHÒNG </w:t>
            </w:r>
            <w:r w:rsidR="006A528D" w:rsidRPr="00B910F9">
              <w:rPr>
                <w:b/>
                <w:sz w:val="26"/>
                <w:szCs w:val="26"/>
              </w:rPr>
              <w:t>GIÁO DỤC VÀ ĐÀO TẠO</w:t>
            </w:r>
          </w:p>
        </w:tc>
        <w:tc>
          <w:tcPr>
            <w:tcW w:w="5490" w:type="dxa"/>
          </w:tcPr>
          <w:p w14:paraId="54BFCB02" w14:textId="77777777" w:rsidR="006A528D" w:rsidRPr="00B910F9" w:rsidRDefault="006A528D" w:rsidP="00B910F9">
            <w:pPr>
              <w:pStyle w:val="TableParagraph"/>
              <w:spacing w:line="294" w:lineRule="exact"/>
              <w:ind w:left="0" w:right="-41"/>
              <w:jc w:val="center"/>
              <w:rPr>
                <w:b/>
                <w:sz w:val="26"/>
                <w:szCs w:val="26"/>
              </w:rPr>
            </w:pPr>
            <w:r w:rsidRPr="00B910F9">
              <w:rPr>
                <w:b/>
                <w:sz w:val="26"/>
                <w:szCs w:val="26"/>
              </w:rPr>
              <w:t>CỘNG HÒA XÃ HỘI CHỦ NGHĨA VIỆT NAM</w:t>
            </w:r>
          </w:p>
          <w:p w14:paraId="5CDBDCB9" w14:textId="77777777" w:rsidR="006A528D" w:rsidRPr="00B910F9" w:rsidRDefault="00C56486" w:rsidP="00B910F9">
            <w:pPr>
              <w:pStyle w:val="TableParagraph"/>
              <w:spacing w:before="1"/>
              <w:ind w:left="0" w:right="-41"/>
              <w:jc w:val="center"/>
              <w:rPr>
                <w:b/>
                <w:sz w:val="26"/>
                <w:szCs w:val="26"/>
              </w:rPr>
            </w:pPr>
            <w:r w:rsidRPr="00B910F9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89888" behindDoc="0" locked="0" layoutInCell="1" allowOverlap="1" wp14:anchorId="7D09C04B" wp14:editId="7A22EA57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13360</wp:posOffset>
                      </wp:positionV>
                      <wp:extent cx="1885950" cy="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D53FA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59.35pt;margin-top:16.8pt;width:148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D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9l8Pl1M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"/>
                  </w:pict>
                </mc:Fallback>
              </mc:AlternateContent>
            </w:r>
            <w:r w:rsidR="006A528D" w:rsidRPr="00B910F9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6A528D" w14:paraId="3A378B53" w14:textId="77777777" w:rsidTr="00B910F9">
        <w:trPr>
          <w:trHeight w:val="1133"/>
        </w:trPr>
        <w:tc>
          <w:tcPr>
            <w:tcW w:w="4410" w:type="dxa"/>
          </w:tcPr>
          <w:p w14:paraId="5EB2099F" w14:textId="44EB3BAF" w:rsidR="006A528D" w:rsidRPr="00564256" w:rsidRDefault="00C56486" w:rsidP="00B910F9">
            <w:pPr>
              <w:pStyle w:val="TableParagraph"/>
              <w:tabs>
                <w:tab w:val="left" w:pos="1762"/>
              </w:tabs>
              <w:spacing w:before="177" w:line="319" w:lineRule="exact"/>
              <w:ind w:left="271"/>
              <w:jc w:val="center"/>
              <w:rPr>
                <w:sz w:val="26"/>
                <w:szCs w:val="26"/>
                <w:lang w:val="en-US"/>
              </w:rPr>
            </w:pPr>
            <w:r w:rsidRPr="00B910F9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88864" behindDoc="0" locked="0" layoutInCell="1" allowOverlap="1" wp14:anchorId="2884F76E" wp14:editId="1014F92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7145</wp:posOffset>
                      </wp:positionV>
                      <wp:extent cx="74295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2C9EFA8" id="AutoShape 8" o:spid="_x0000_s1026" type="#_x0000_t32" style="position:absolute;margin-left:58.95pt;margin-top:1.35pt;width:58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4r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9ZupyB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"/>
                  </w:pict>
                </mc:Fallback>
              </mc:AlternateContent>
            </w:r>
            <w:r w:rsidR="006A528D" w:rsidRPr="00B910F9">
              <w:rPr>
                <w:sz w:val="26"/>
                <w:szCs w:val="26"/>
              </w:rPr>
              <w:t>Số:</w:t>
            </w:r>
            <w:r w:rsidR="006A528D" w:rsidRPr="00B910F9">
              <w:rPr>
                <w:spacing w:val="-7"/>
                <w:sz w:val="26"/>
                <w:szCs w:val="26"/>
              </w:rPr>
              <w:t xml:space="preserve"> </w:t>
            </w:r>
            <w:r w:rsidR="001957CC">
              <w:rPr>
                <w:spacing w:val="-7"/>
                <w:sz w:val="26"/>
                <w:szCs w:val="26"/>
                <w:lang w:val="en-US"/>
              </w:rPr>
              <w:t>132</w:t>
            </w:r>
            <w:r w:rsidR="006A528D" w:rsidRPr="00B910F9">
              <w:rPr>
                <w:sz w:val="26"/>
                <w:szCs w:val="26"/>
              </w:rPr>
              <w:t>/GDĐT-</w:t>
            </w:r>
            <w:r w:rsidR="00564256">
              <w:rPr>
                <w:sz w:val="26"/>
                <w:szCs w:val="26"/>
                <w:lang w:val="en-US"/>
              </w:rPr>
              <w:t>YT</w:t>
            </w:r>
          </w:p>
          <w:p w14:paraId="6F280794" w14:textId="18966D59" w:rsidR="006A528D" w:rsidRPr="00B910F9" w:rsidRDefault="006A528D" w:rsidP="00B910F9">
            <w:pPr>
              <w:pStyle w:val="TableParagraph"/>
              <w:spacing w:before="120" w:line="270" w:lineRule="atLeast"/>
              <w:ind w:left="284" w:right="6"/>
              <w:jc w:val="center"/>
              <w:rPr>
                <w:sz w:val="24"/>
                <w:szCs w:val="24"/>
                <w:lang w:val="en-GB"/>
              </w:rPr>
            </w:pPr>
            <w:r w:rsidRPr="00B910F9">
              <w:rPr>
                <w:sz w:val="24"/>
                <w:szCs w:val="24"/>
                <w:lang w:val="en-GB"/>
              </w:rPr>
              <w:t>V</w:t>
            </w:r>
            <w:r w:rsidR="00EE6F14" w:rsidRPr="00B910F9">
              <w:rPr>
                <w:sz w:val="24"/>
                <w:szCs w:val="24"/>
                <w:lang w:val="en-GB"/>
              </w:rPr>
              <w:t>/</w:t>
            </w:r>
            <w:r w:rsidRPr="00B910F9">
              <w:rPr>
                <w:sz w:val="24"/>
                <w:szCs w:val="24"/>
                <w:lang w:val="en-GB"/>
              </w:rPr>
              <w:t xml:space="preserve">v báo cáo công tác </w:t>
            </w:r>
            <w:r w:rsidR="00137DD8" w:rsidRPr="00B910F9">
              <w:rPr>
                <w:sz w:val="24"/>
                <w:szCs w:val="24"/>
                <w:lang w:val="en-GB"/>
              </w:rPr>
              <w:t>phối hợp Ban đại diện Cha mẹ học sinh trong đảm bảo an toàn thực phẩm và vệ sinh trường học</w:t>
            </w:r>
          </w:p>
        </w:tc>
        <w:tc>
          <w:tcPr>
            <w:tcW w:w="5490" w:type="dxa"/>
          </w:tcPr>
          <w:p w14:paraId="6DB7AB67" w14:textId="6464E9C4" w:rsidR="006A528D" w:rsidRPr="00B910F9" w:rsidRDefault="00564256" w:rsidP="001957CC">
            <w:pPr>
              <w:pStyle w:val="TableParagraph"/>
              <w:spacing w:before="175"/>
              <w:ind w:left="193"/>
              <w:rPr>
                <w:i/>
                <w:sz w:val="26"/>
                <w:szCs w:val="26"/>
                <w:lang w:val="en-GB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      </w:t>
            </w:r>
            <w:r w:rsidR="00B910F9" w:rsidRPr="00B910F9">
              <w:rPr>
                <w:i/>
                <w:sz w:val="26"/>
                <w:szCs w:val="26"/>
                <w:lang w:val="en-US"/>
              </w:rPr>
              <w:t>Tân Bình</w:t>
            </w:r>
            <w:r w:rsidR="006A528D" w:rsidRPr="00B910F9">
              <w:rPr>
                <w:i/>
                <w:sz w:val="26"/>
                <w:szCs w:val="26"/>
              </w:rPr>
              <w:t>, ngày</w:t>
            </w:r>
            <w:r w:rsidR="005119CF" w:rsidRPr="00B910F9">
              <w:rPr>
                <w:i/>
                <w:sz w:val="26"/>
                <w:szCs w:val="26"/>
                <w:lang w:val="vi-VN"/>
              </w:rPr>
              <w:t xml:space="preserve"> </w:t>
            </w:r>
            <w:r w:rsidR="00B910F9" w:rsidRPr="00B910F9">
              <w:rPr>
                <w:i/>
                <w:sz w:val="26"/>
                <w:szCs w:val="26"/>
                <w:lang w:val="en-US"/>
              </w:rPr>
              <w:t xml:space="preserve"> </w:t>
            </w:r>
            <w:r w:rsidR="001957CC">
              <w:rPr>
                <w:i/>
                <w:sz w:val="26"/>
                <w:szCs w:val="26"/>
                <w:lang w:val="en-US"/>
              </w:rPr>
              <w:t>27</w:t>
            </w:r>
            <w:r w:rsidR="00B910F9" w:rsidRPr="00B910F9">
              <w:rPr>
                <w:i/>
                <w:sz w:val="26"/>
                <w:szCs w:val="26"/>
                <w:lang w:val="en-US"/>
              </w:rPr>
              <w:t xml:space="preserve"> </w:t>
            </w:r>
            <w:r w:rsidR="005119CF" w:rsidRPr="00B910F9">
              <w:rPr>
                <w:i/>
                <w:sz w:val="26"/>
                <w:szCs w:val="26"/>
                <w:lang w:val="vi-VN"/>
              </w:rPr>
              <w:t xml:space="preserve"> </w:t>
            </w:r>
            <w:r w:rsidR="006A528D" w:rsidRPr="00B910F9">
              <w:rPr>
                <w:i/>
                <w:sz w:val="26"/>
                <w:szCs w:val="26"/>
              </w:rPr>
              <w:t>tháng</w:t>
            </w:r>
            <w:r w:rsidR="00B910F9" w:rsidRPr="00B910F9">
              <w:rPr>
                <w:i/>
                <w:sz w:val="26"/>
                <w:szCs w:val="26"/>
                <w:lang w:val="en-US"/>
              </w:rPr>
              <w:t xml:space="preserve"> </w:t>
            </w:r>
            <w:r w:rsidR="005119CF" w:rsidRPr="00B910F9">
              <w:rPr>
                <w:i/>
                <w:sz w:val="26"/>
                <w:szCs w:val="26"/>
                <w:lang w:val="vi-VN"/>
              </w:rPr>
              <w:t xml:space="preserve"> 4</w:t>
            </w:r>
            <w:r w:rsidR="006A528D" w:rsidRPr="00B910F9">
              <w:rPr>
                <w:i/>
                <w:sz w:val="26"/>
                <w:szCs w:val="26"/>
                <w:lang w:val="en-GB"/>
              </w:rPr>
              <w:t xml:space="preserve"> </w:t>
            </w:r>
            <w:r w:rsidR="006A528D" w:rsidRPr="00B910F9">
              <w:rPr>
                <w:i/>
                <w:sz w:val="26"/>
                <w:szCs w:val="26"/>
              </w:rPr>
              <w:t xml:space="preserve"> năm 202</w:t>
            </w:r>
            <w:r w:rsidR="006A528D" w:rsidRPr="00B910F9">
              <w:rPr>
                <w:i/>
                <w:sz w:val="26"/>
                <w:szCs w:val="26"/>
                <w:lang w:val="en-GB"/>
              </w:rPr>
              <w:t>3</w:t>
            </w:r>
          </w:p>
        </w:tc>
      </w:tr>
    </w:tbl>
    <w:p w14:paraId="04425F3E" w14:textId="77777777" w:rsidR="00B910F9" w:rsidRDefault="006A528D" w:rsidP="007B7129">
      <w:pPr>
        <w:pStyle w:val="BodyText"/>
        <w:spacing w:before="89" w:line="322" w:lineRule="exact"/>
        <w:ind w:left="3261"/>
      </w:pPr>
      <w:r>
        <w:t xml:space="preserve"> </w:t>
      </w:r>
    </w:p>
    <w:p w14:paraId="7FE8C132" w14:textId="70263168" w:rsidR="00FB5679" w:rsidRPr="00B910F9" w:rsidRDefault="00862A50" w:rsidP="00B910F9">
      <w:pPr>
        <w:pStyle w:val="BodyText"/>
        <w:spacing w:before="89" w:line="322" w:lineRule="exact"/>
        <w:ind w:left="720"/>
      </w:pPr>
      <w:r w:rsidRPr="00B910F9">
        <w:t>Kính gửi:</w:t>
      </w:r>
    </w:p>
    <w:p w14:paraId="1F489766" w14:textId="2C479C8C" w:rsidR="00FB5679" w:rsidRPr="00B910F9" w:rsidRDefault="00B910F9" w:rsidP="00B910F9">
      <w:pPr>
        <w:pStyle w:val="ListParagraph"/>
        <w:numPr>
          <w:ilvl w:val="0"/>
          <w:numId w:val="2"/>
        </w:numPr>
        <w:tabs>
          <w:tab w:val="left" w:pos="4678"/>
        </w:tabs>
        <w:spacing w:line="242" w:lineRule="auto"/>
        <w:ind w:left="2137" w:right="3"/>
        <w:jc w:val="both"/>
        <w:rPr>
          <w:sz w:val="28"/>
        </w:rPr>
      </w:pPr>
      <w:r>
        <w:rPr>
          <w:sz w:val="28"/>
          <w:lang w:val="en-US"/>
        </w:rPr>
        <w:t>Hiệu trưởng trường tiểu học và trung học cơ sở</w:t>
      </w:r>
      <w:r w:rsidR="00862A50" w:rsidRPr="00B910F9">
        <w:rPr>
          <w:sz w:val="28"/>
        </w:rPr>
        <w:t>;</w:t>
      </w:r>
    </w:p>
    <w:p w14:paraId="3EE4DDD3" w14:textId="42B10EB1" w:rsidR="00FB5679" w:rsidRDefault="00B910F9" w:rsidP="00B910F9">
      <w:pPr>
        <w:pStyle w:val="ListParagraph"/>
        <w:numPr>
          <w:ilvl w:val="0"/>
          <w:numId w:val="2"/>
        </w:numPr>
        <w:tabs>
          <w:tab w:val="left" w:pos="4678"/>
        </w:tabs>
        <w:spacing w:after="120"/>
        <w:ind w:left="2137" w:right="6"/>
        <w:jc w:val="both"/>
        <w:rPr>
          <w:sz w:val="28"/>
        </w:rPr>
      </w:pPr>
      <w:r>
        <w:rPr>
          <w:sz w:val="28"/>
          <w:lang w:val="en-US"/>
        </w:rPr>
        <w:t>Hiệu trưởng trường trung học phổ thông, trường nhiều cấp học.</w:t>
      </w:r>
    </w:p>
    <w:p w14:paraId="27CCD2AF" w14:textId="77777777" w:rsidR="00B910F9" w:rsidRDefault="00B910F9" w:rsidP="00704091">
      <w:pPr>
        <w:pStyle w:val="BodyText"/>
        <w:ind w:right="6" w:firstLine="567"/>
        <w:jc w:val="both"/>
        <w:rPr>
          <w:spacing w:val="-5"/>
          <w:lang w:val="en-GB"/>
        </w:rPr>
      </w:pPr>
    </w:p>
    <w:p w14:paraId="37B966EE" w14:textId="7430FDE4" w:rsidR="00B910F9" w:rsidRPr="00B910F9" w:rsidRDefault="00B910F9" w:rsidP="00564256">
      <w:pPr>
        <w:pStyle w:val="BodyText"/>
        <w:spacing w:line="360" w:lineRule="auto"/>
        <w:ind w:right="6" w:firstLine="567"/>
        <w:jc w:val="both"/>
        <w:rPr>
          <w:lang w:val="en-GB"/>
        </w:rPr>
      </w:pPr>
      <w:r>
        <w:rPr>
          <w:spacing w:val="-5"/>
          <w:lang w:val="en-GB"/>
        </w:rPr>
        <w:t>Căn cứ Công văn</w:t>
      </w:r>
      <w:r w:rsidR="007B0CDF">
        <w:rPr>
          <w:spacing w:val="-5"/>
          <w:lang w:val="en-GB"/>
        </w:rPr>
        <w:t xml:space="preserve"> số 1</w:t>
      </w:r>
      <w:r>
        <w:rPr>
          <w:spacing w:val="-5"/>
          <w:lang w:val="en-GB"/>
        </w:rPr>
        <w:t>953/SG</w:t>
      </w:r>
      <w:r w:rsidR="007B0CDF">
        <w:rPr>
          <w:spacing w:val="-5"/>
          <w:lang w:val="en-GB"/>
        </w:rPr>
        <w:t>DĐT</w:t>
      </w:r>
      <w:r>
        <w:rPr>
          <w:spacing w:val="-5"/>
          <w:lang w:val="en-GB"/>
        </w:rPr>
        <w:t>-CTTT</w:t>
      </w:r>
      <w:r w:rsidR="007B0CDF">
        <w:rPr>
          <w:spacing w:val="-5"/>
          <w:lang w:val="en-GB"/>
        </w:rPr>
        <w:t xml:space="preserve"> ngày 2</w:t>
      </w:r>
      <w:r>
        <w:rPr>
          <w:spacing w:val="-5"/>
          <w:lang w:val="en-GB"/>
        </w:rPr>
        <w:t>5</w:t>
      </w:r>
      <w:r w:rsidR="007B0CDF">
        <w:rPr>
          <w:spacing w:val="-5"/>
          <w:lang w:val="en-GB"/>
        </w:rPr>
        <w:t xml:space="preserve"> tháng </w:t>
      </w:r>
      <w:r>
        <w:rPr>
          <w:spacing w:val="-5"/>
          <w:lang w:val="en-GB"/>
        </w:rPr>
        <w:t>4</w:t>
      </w:r>
      <w:r w:rsidR="007B0CDF">
        <w:rPr>
          <w:spacing w:val="-5"/>
          <w:lang w:val="en-GB"/>
        </w:rPr>
        <w:t xml:space="preserve"> năm 2023 của Sở Giáo dục và Đào tạo </w:t>
      </w:r>
      <w:r>
        <w:rPr>
          <w:spacing w:val="-5"/>
          <w:lang w:val="en-GB"/>
        </w:rPr>
        <w:t>Thành phố</w:t>
      </w:r>
      <w:r w:rsidR="007B0CDF">
        <w:rPr>
          <w:spacing w:val="-5"/>
          <w:lang w:val="en-GB"/>
        </w:rPr>
        <w:t xml:space="preserve"> </w:t>
      </w:r>
      <w:r>
        <w:rPr>
          <w:spacing w:val="-5"/>
          <w:lang w:val="en-GB"/>
        </w:rPr>
        <w:t xml:space="preserve">về việc báo cáo </w:t>
      </w:r>
      <w:r w:rsidRPr="00B910F9">
        <w:rPr>
          <w:lang w:val="en-GB"/>
        </w:rPr>
        <w:t>công tác phối hợp Ban đại diện Cha mẹ học sinh trong đảm bảo an toàn thực phẩm và vệ sinh trường học</w:t>
      </w:r>
      <w:r w:rsidR="004711A1">
        <w:rPr>
          <w:lang w:val="en-GB"/>
        </w:rPr>
        <w:t>.</w:t>
      </w:r>
    </w:p>
    <w:p w14:paraId="08A97EB6" w14:textId="2A189A5A" w:rsidR="004711A1" w:rsidRPr="00FF0051" w:rsidRDefault="004711A1" w:rsidP="00564256">
      <w:pPr>
        <w:tabs>
          <w:tab w:val="left" w:pos="4678"/>
        </w:tabs>
        <w:spacing w:line="360" w:lineRule="auto"/>
        <w:ind w:right="3"/>
        <w:jc w:val="both"/>
        <w:rPr>
          <w:sz w:val="28"/>
          <w:lang w:val="en-US"/>
        </w:rPr>
      </w:pPr>
      <w:r>
        <w:rPr>
          <w:spacing w:val="-4"/>
          <w:sz w:val="28"/>
          <w:szCs w:val="28"/>
          <w:lang w:val="en-US"/>
        </w:rPr>
        <w:t xml:space="preserve">         </w:t>
      </w:r>
      <w:r w:rsidRPr="004711A1">
        <w:rPr>
          <w:spacing w:val="-4"/>
          <w:sz w:val="28"/>
          <w:szCs w:val="28"/>
          <w:lang w:val="en-US"/>
        </w:rPr>
        <w:t>Phòng</w:t>
      </w:r>
      <w:r w:rsidR="00862A50" w:rsidRPr="004711A1">
        <w:rPr>
          <w:spacing w:val="-4"/>
          <w:sz w:val="28"/>
          <w:szCs w:val="28"/>
        </w:rPr>
        <w:t xml:space="preserve"> </w:t>
      </w:r>
      <w:r w:rsidR="00862A50" w:rsidRPr="004711A1">
        <w:rPr>
          <w:spacing w:val="-5"/>
          <w:sz w:val="28"/>
          <w:szCs w:val="28"/>
        </w:rPr>
        <w:t xml:space="preserve">Giáo </w:t>
      </w:r>
      <w:r w:rsidR="00862A50" w:rsidRPr="004711A1">
        <w:rPr>
          <w:spacing w:val="-4"/>
          <w:sz w:val="28"/>
          <w:szCs w:val="28"/>
        </w:rPr>
        <w:t xml:space="preserve">dục </w:t>
      </w:r>
      <w:r w:rsidR="00862A50" w:rsidRPr="004711A1">
        <w:rPr>
          <w:spacing w:val="-3"/>
          <w:sz w:val="28"/>
          <w:szCs w:val="28"/>
        </w:rPr>
        <w:t xml:space="preserve">và </w:t>
      </w:r>
      <w:r w:rsidR="00862A50" w:rsidRPr="004711A1">
        <w:rPr>
          <w:spacing w:val="-6"/>
          <w:sz w:val="28"/>
          <w:szCs w:val="28"/>
        </w:rPr>
        <w:t xml:space="preserve">Đào </w:t>
      </w:r>
      <w:r w:rsidR="00862A50" w:rsidRPr="004711A1">
        <w:rPr>
          <w:spacing w:val="-5"/>
          <w:sz w:val="28"/>
          <w:szCs w:val="28"/>
        </w:rPr>
        <w:t xml:space="preserve">tạo </w:t>
      </w:r>
      <w:r w:rsidR="00862A50" w:rsidRPr="004711A1">
        <w:rPr>
          <w:spacing w:val="-3"/>
          <w:sz w:val="28"/>
          <w:szCs w:val="28"/>
        </w:rPr>
        <w:t xml:space="preserve">đề </w:t>
      </w:r>
      <w:r w:rsidR="00862A50" w:rsidRPr="004711A1">
        <w:rPr>
          <w:spacing w:val="-5"/>
          <w:sz w:val="28"/>
          <w:szCs w:val="28"/>
        </w:rPr>
        <w:t xml:space="preserve">nghị </w:t>
      </w:r>
      <w:r w:rsidRPr="004711A1">
        <w:rPr>
          <w:sz w:val="28"/>
          <w:szCs w:val="28"/>
          <w:lang w:val="en-US"/>
        </w:rPr>
        <w:t xml:space="preserve">Hiệu trưởng </w:t>
      </w:r>
      <w:r w:rsidR="00564256">
        <w:rPr>
          <w:sz w:val="28"/>
          <w:szCs w:val="28"/>
          <w:lang w:val="en-US"/>
        </w:rPr>
        <w:t xml:space="preserve">các </w:t>
      </w:r>
      <w:r w:rsidRPr="004711A1">
        <w:rPr>
          <w:sz w:val="28"/>
          <w:szCs w:val="28"/>
          <w:lang w:val="en-US"/>
        </w:rPr>
        <w:t>trường tiểu học và trung học cơ sở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công lập và ngoài công lập), </w:t>
      </w:r>
      <w:r>
        <w:rPr>
          <w:sz w:val="28"/>
          <w:lang w:val="en-US"/>
        </w:rPr>
        <w:t xml:space="preserve">Hiệu trưởng </w:t>
      </w:r>
      <w:r w:rsidR="00564256">
        <w:rPr>
          <w:sz w:val="28"/>
          <w:lang w:val="en-US"/>
        </w:rPr>
        <w:t xml:space="preserve">các </w:t>
      </w:r>
      <w:r>
        <w:rPr>
          <w:sz w:val="28"/>
          <w:lang w:val="en-US"/>
        </w:rPr>
        <w:t>trường trung học phổ thông, trường nhiều cấp học (sau gọi chung là Thủ trưởng các đơn vị) khẩn</w:t>
      </w:r>
      <w:r w:rsidR="00FF0051">
        <w:rPr>
          <w:sz w:val="28"/>
          <w:lang w:val="en-US"/>
        </w:rPr>
        <w:t xml:space="preserve"> trương thực hiện nội dung sau:</w:t>
      </w:r>
    </w:p>
    <w:p w14:paraId="2DA98799" w14:textId="3EDCE330" w:rsidR="001275FD" w:rsidRPr="008F70CB" w:rsidRDefault="001C6ABD" w:rsidP="00564256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right="6" w:firstLine="567"/>
        <w:jc w:val="both"/>
        <w:rPr>
          <w:sz w:val="28"/>
        </w:rPr>
      </w:pPr>
      <w:r>
        <w:rPr>
          <w:sz w:val="28"/>
          <w:lang w:val="en-GB"/>
        </w:rPr>
        <w:t xml:space="preserve">Báo cáo </w:t>
      </w:r>
      <w:r w:rsidR="004711A1">
        <w:rPr>
          <w:sz w:val="28"/>
          <w:lang w:val="en-GB"/>
        </w:rPr>
        <w:t>công tác đảm bảo an toàn vệ sinh thực phẩm và vệ sinh trường học (</w:t>
      </w:r>
      <w:r w:rsidR="00D063E7" w:rsidRPr="00986D0C">
        <w:rPr>
          <w:i/>
          <w:sz w:val="28"/>
          <w:lang w:val="en-GB"/>
        </w:rPr>
        <w:t>đính kèm</w:t>
      </w:r>
      <w:r w:rsidR="000B5826" w:rsidRPr="00986D0C">
        <w:rPr>
          <w:i/>
          <w:sz w:val="28"/>
          <w:lang w:val="en-GB"/>
        </w:rPr>
        <w:t xml:space="preserve"> </w:t>
      </w:r>
      <w:r w:rsidR="004711A1">
        <w:rPr>
          <w:i/>
          <w:sz w:val="28"/>
          <w:lang w:val="en-GB"/>
        </w:rPr>
        <w:t xml:space="preserve">đề cương báo cáo </w:t>
      </w:r>
      <w:r w:rsidR="000B5826" w:rsidRPr="00986D0C">
        <w:rPr>
          <w:i/>
          <w:sz w:val="28"/>
          <w:lang w:val="en-GB"/>
        </w:rPr>
        <w:t>– Mẫu 1</w:t>
      </w:r>
      <w:r w:rsidR="004711A1">
        <w:rPr>
          <w:i/>
          <w:sz w:val="28"/>
          <w:lang w:val="en-GB"/>
        </w:rPr>
        <w:t>)</w:t>
      </w:r>
      <w:r w:rsidR="009078F0">
        <w:rPr>
          <w:sz w:val="28"/>
          <w:lang w:val="en-GB"/>
        </w:rPr>
        <w:t xml:space="preserve">. Biên </w:t>
      </w:r>
      <w:r w:rsidR="008D5A51">
        <w:rPr>
          <w:sz w:val="28"/>
          <w:lang w:val="en-GB"/>
        </w:rPr>
        <w:t>độ thời gian</w:t>
      </w:r>
      <w:r w:rsidR="00655A19">
        <w:rPr>
          <w:sz w:val="28"/>
          <w:lang w:val="en-GB"/>
        </w:rPr>
        <w:t xml:space="preserve"> báo cáo </w:t>
      </w:r>
      <w:r w:rsidR="007957ED">
        <w:rPr>
          <w:sz w:val="28"/>
          <w:lang w:val="en-GB"/>
        </w:rPr>
        <w:t xml:space="preserve">kết quả thực hiện </w:t>
      </w:r>
      <w:r w:rsidR="00F8742B" w:rsidRPr="008D5A51">
        <w:rPr>
          <w:sz w:val="28"/>
          <w:lang w:val="en-GB"/>
        </w:rPr>
        <w:t>từ tháng 11/2022 đến hết tháng 03/2023</w:t>
      </w:r>
      <w:r w:rsidR="009078F0">
        <w:rPr>
          <w:sz w:val="28"/>
          <w:lang w:val="en-GB"/>
        </w:rPr>
        <w:t>.</w:t>
      </w:r>
    </w:p>
    <w:p w14:paraId="5BC3BBF1" w14:textId="58E644F6" w:rsidR="00B54605" w:rsidRPr="00D33D8B" w:rsidRDefault="00B54605" w:rsidP="00564256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right="6" w:firstLine="566"/>
        <w:jc w:val="both"/>
        <w:rPr>
          <w:sz w:val="28"/>
        </w:rPr>
      </w:pPr>
      <w:r>
        <w:rPr>
          <w:sz w:val="28"/>
          <w:lang w:val="en-GB"/>
        </w:rPr>
        <w:t xml:space="preserve">Thực hiện khảo sát và thống kê </w:t>
      </w:r>
      <w:r w:rsidR="004711A1">
        <w:rPr>
          <w:sz w:val="28"/>
          <w:lang w:val="en-GB"/>
        </w:rPr>
        <w:t xml:space="preserve">báo cáo </w:t>
      </w:r>
      <w:r>
        <w:rPr>
          <w:sz w:val="28"/>
          <w:lang w:val="en-GB"/>
        </w:rPr>
        <w:t xml:space="preserve">kết quả khảo sát sự hài lòng của học sinh đối với bữa ăn bán trú và nhà vệ sinh tại </w:t>
      </w:r>
      <w:r w:rsidR="00F22819">
        <w:rPr>
          <w:sz w:val="28"/>
          <w:lang w:val="en-GB"/>
        </w:rPr>
        <w:t>trường</w:t>
      </w:r>
      <w:r>
        <w:rPr>
          <w:sz w:val="28"/>
          <w:lang w:val="en-GB"/>
        </w:rPr>
        <w:t xml:space="preserve"> (</w:t>
      </w:r>
      <w:r w:rsidRPr="00986D0C">
        <w:rPr>
          <w:i/>
          <w:sz w:val="28"/>
          <w:lang w:val="en-GB"/>
        </w:rPr>
        <w:t xml:space="preserve">theo biểu mẫu đính kèm </w:t>
      </w:r>
      <w:r w:rsidRPr="00D33D8B">
        <w:rPr>
          <w:sz w:val="28"/>
          <w:lang w:val="en-GB"/>
        </w:rPr>
        <w:t xml:space="preserve">– Mẫu </w:t>
      </w:r>
      <w:r w:rsidR="00A86939" w:rsidRPr="00D33D8B">
        <w:rPr>
          <w:sz w:val="28"/>
          <w:lang w:val="en-GB"/>
        </w:rPr>
        <w:t>2</w:t>
      </w:r>
      <w:r w:rsidR="00316E22" w:rsidRPr="00D33D8B">
        <w:rPr>
          <w:sz w:val="28"/>
          <w:lang w:val="en-GB"/>
        </w:rPr>
        <w:t xml:space="preserve">): mỗi </w:t>
      </w:r>
      <w:r w:rsidR="00F22819" w:rsidRPr="00D33D8B">
        <w:rPr>
          <w:sz w:val="28"/>
          <w:lang w:val="en-GB"/>
        </w:rPr>
        <w:t>trường chọn</w:t>
      </w:r>
      <w:r w:rsidR="00316E22" w:rsidRPr="00D33D8B">
        <w:rPr>
          <w:sz w:val="28"/>
          <w:lang w:val="en-GB"/>
        </w:rPr>
        <w:t xml:space="preserve"> </w:t>
      </w:r>
      <w:r w:rsidR="005F65A7" w:rsidRPr="00D33D8B">
        <w:rPr>
          <w:sz w:val="28"/>
          <w:lang w:val="en-GB"/>
        </w:rPr>
        <w:t xml:space="preserve">200 học sinh </w:t>
      </w:r>
      <w:r w:rsidR="00F22819" w:rsidRPr="00D33D8B">
        <w:rPr>
          <w:sz w:val="28"/>
          <w:lang w:val="en-GB"/>
        </w:rPr>
        <w:t>thuộc</w:t>
      </w:r>
      <w:r w:rsidR="005F65A7" w:rsidRPr="00D33D8B">
        <w:rPr>
          <w:sz w:val="28"/>
          <w:lang w:val="en-GB"/>
        </w:rPr>
        <w:t xml:space="preserve"> các khối lớp.</w:t>
      </w:r>
    </w:p>
    <w:p w14:paraId="1B2C2EEF" w14:textId="41BFC3AE" w:rsidR="00011D68" w:rsidRPr="00D52314" w:rsidRDefault="00011D68" w:rsidP="00564256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right="6" w:firstLine="566"/>
        <w:jc w:val="both"/>
        <w:rPr>
          <w:color w:val="000000" w:themeColor="text1"/>
          <w:sz w:val="28"/>
        </w:rPr>
      </w:pPr>
      <w:r w:rsidRPr="00D52314">
        <w:rPr>
          <w:color w:val="000000" w:themeColor="text1"/>
          <w:sz w:val="28"/>
        </w:rPr>
        <w:t xml:space="preserve">Điều tra thông tin về nhà vệ sinh trường học </w:t>
      </w:r>
      <w:r w:rsidR="004711A1">
        <w:rPr>
          <w:color w:val="000000" w:themeColor="text1"/>
          <w:sz w:val="28"/>
          <w:lang w:val="en-US"/>
        </w:rPr>
        <w:t>(</w:t>
      </w:r>
      <w:r w:rsidRPr="004711A1">
        <w:rPr>
          <w:i/>
          <w:color w:val="000000" w:themeColor="text1"/>
          <w:sz w:val="28"/>
        </w:rPr>
        <w:t>theo</w:t>
      </w:r>
      <w:r w:rsidR="004711A1" w:rsidRPr="004711A1">
        <w:rPr>
          <w:i/>
          <w:color w:val="000000" w:themeColor="text1"/>
          <w:sz w:val="28"/>
          <w:lang w:val="en-US"/>
        </w:rPr>
        <w:t xml:space="preserve"> biểu mẫu đính kèm</w:t>
      </w:r>
      <w:r w:rsidRPr="004711A1">
        <w:rPr>
          <w:i/>
          <w:color w:val="000000" w:themeColor="text1"/>
          <w:sz w:val="28"/>
        </w:rPr>
        <w:t xml:space="preserve"> – Mẫu </w:t>
      </w:r>
      <w:r w:rsidRPr="004711A1">
        <w:rPr>
          <w:i/>
          <w:color w:val="000000" w:themeColor="text1"/>
          <w:sz w:val="28"/>
          <w:lang w:val="en-GB"/>
        </w:rPr>
        <w:t>3</w:t>
      </w:r>
      <w:r w:rsidR="004711A1">
        <w:rPr>
          <w:i/>
          <w:color w:val="000000" w:themeColor="text1"/>
          <w:sz w:val="28"/>
          <w:lang w:val="en-GB"/>
        </w:rPr>
        <w:t>)</w:t>
      </w:r>
      <w:r w:rsidRPr="00D52314">
        <w:rPr>
          <w:color w:val="000000" w:themeColor="text1"/>
          <w:sz w:val="28"/>
          <w:lang w:val="en-GB"/>
        </w:rPr>
        <w:t xml:space="preserve">. </w:t>
      </w:r>
      <w:r w:rsidR="004711A1">
        <w:rPr>
          <w:color w:val="000000" w:themeColor="text1"/>
          <w:sz w:val="28"/>
          <w:lang w:val="en-GB"/>
        </w:rPr>
        <w:t>L</w:t>
      </w:r>
      <w:r w:rsidR="00D33D8B">
        <w:rPr>
          <w:color w:val="000000" w:themeColor="text1"/>
          <w:sz w:val="28"/>
          <w:lang w:val="en-GB"/>
        </w:rPr>
        <w:t>ư</w:t>
      </w:r>
      <w:r w:rsidR="004711A1">
        <w:rPr>
          <w:color w:val="000000" w:themeColor="text1"/>
          <w:sz w:val="28"/>
          <w:lang w:val="en-GB"/>
        </w:rPr>
        <w:t>u ý: các c</w:t>
      </w:r>
      <w:r w:rsidRPr="00D52314">
        <w:rPr>
          <w:color w:val="000000" w:themeColor="text1"/>
          <w:sz w:val="28"/>
          <w:lang w:val="en-GB"/>
        </w:rPr>
        <w:t xml:space="preserve">ơ sở giáo dục báo cáo </w:t>
      </w:r>
      <w:r w:rsidR="00D33D8B">
        <w:rPr>
          <w:color w:val="000000" w:themeColor="text1"/>
          <w:sz w:val="28"/>
          <w:lang w:val="en-GB"/>
        </w:rPr>
        <w:t xml:space="preserve">mẫu 3 </w:t>
      </w:r>
      <w:r w:rsidR="004711A1">
        <w:rPr>
          <w:color w:val="000000" w:themeColor="text1"/>
          <w:sz w:val="28"/>
          <w:lang w:val="en-GB"/>
        </w:rPr>
        <w:t xml:space="preserve">trực tiếp </w:t>
      </w:r>
      <w:r w:rsidRPr="00D52314">
        <w:rPr>
          <w:color w:val="000000" w:themeColor="text1"/>
          <w:sz w:val="28"/>
          <w:lang w:val="en-GB"/>
        </w:rPr>
        <w:t xml:space="preserve">trên Hệ thống cơ sở dữ liệu giáo dục và đào tạo của Thành phố Hồ Chí Minh tại địa chỉ </w:t>
      </w:r>
      <w:r w:rsidRPr="00D52314">
        <w:rPr>
          <w:b/>
          <w:color w:val="000000" w:themeColor="text1"/>
          <w:sz w:val="28"/>
          <w:lang w:val="en-GB"/>
        </w:rPr>
        <w:t>https://csdl.hcm.edu.vn/</w:t>
      </w:r>
      <w:r w:rsidRPr="00D52314">
        <w:rPr>
          <w:color w:val="000000" w:themeColor="text1"/>
          <w:sz w:val="28"/>
          <w:lang w:val="en-GB"/>
        </w:rPr>
        <w:t xml:space="preserve"> (gọi tắt là CSDL HCM).</w:t>
      </w:r>
    </w:p>
    <w:p w14:paraId="7F0DF1B3" w14:textId="4F4F8B7F" w:rsidR="00DA0FA3" w:rsidRPr="003C1739" w:rsidRDefault="00D27EF3" w:rsidP="00564256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right="6" w:firstLine="566"/>
        <w:jc w:val="both"/>
        <w:rPr>
          <w:sz w:val="28"/>
          <w:lang w:val="en-GB"/>
        </w:rPr>
      </w:pPr>
      <w:r w:rsidRPr="00943A66">
        <w:rPr>
          <w:color w:val="000000" w:themeColor="text1"/>
          <w:sz w:val="28"/>
        </w:rPr>
        <w:t>Thời</w:t>
      </w:r>
      <w:r w:rsidRPr="00943A66">
        <w:rPr>
          <w:color w:val="000000" w:themeColor="text1"/>
          <w:sz w:val="28"/>
          <w:lang w:val="en-GB"/>
        </w:rPr>
        <w:t xml:space="preserve"> gian </w:t>
      </w:r>
      <w:r w:rsidR="00FF0051">
        <w:rPr>
          <w:color w:val="000000" w:themeColor="text1"/>
          <w:sz w:val="28"/>
          <w:lang w:val="en-GB"/>
        </w:rPr>
        <w:t xml:space="preserve">thực hiện và gửi </w:t>
      </w:r>
      <w:r w:rsidRPr="003C1739">
        <w:rPr>
          <w:sz w:val="28"/>
          <w:lang w:val="en-GB"/>
        </w:rPr>
        <w:t>báo cáo</w:t>
      </w:r>
      <w:r w:rsidR="00FF0051">
        <w:rPr>
          <w:sz w:val="28"/>
          <w:lang w:val="en-GB"/>
        </w:rPr>
        <w:t>:</w:t>
      </w:r>
    </w:p>
    <w:p w14:paraId="54FE6879" w14:textId="5FCA8FE7" w:rsidR="00D27EF3" w:rsidRPr="003C1739" w:rsidRDefault="00FF0051" w:rsidP="00564256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0" w:right="6" w:firstLine="567"/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Thủ trưởng các đơn vị </w:t>
      </w:r>
      <w:r w:rsidR="00D27EF3" w:rsidRPr="003C1739">
        <w:rPr>
          <w:sz w:val="28"/>
          <w:lang w:val="en-GB"/>
        </w:rPr>
        <w:t xml:space="preserve">báo cáo nội dung </w:t>
      </w:r>
      <w:r w:rsidR="00D27EF3" w:rsidRPr="00D33D8B">
        <w:rPr>
          <w:b/>
          <w:i/>
          <w:sz w:val="28"/>
          <w:lang w:val="en-GB"/>
        </w:rPr>
        <w:t>nêu tại mục 1</w:t>
      </w:r>
      <w:r w:rsidR="00D33D8B">
        <w:rPr>
          <w:sz w:val="28"/>
          <w:lang w:val="en-GB"/>
        </w:rPr>
        <w:t xml:space="preserve"> (</w:t>
      </w:r>
      <w:r w:rsidR="00D33D8B" w:rsidRPr="00D33D8B">
        <w:rPr>
          <w:b/>
          <w:i/>
          <w:sz w:val="28"/>
          <w:lang w:val="en-GB"/>
        </w:rPr>
        <w:t>Mẫu 1</w:t>
      </w:r>
      <w:r w:rsidR="00D33D8B">
        <w:rPr>
          <w:sz w:val="28"/>
          <w:lang w:val="en-GB"/>
        </w:rPr>
        <w:t>)</w:t>
      </w:r>
      <w:r w:rsidR="00D27EF3" w:rsidRPr="003C1739">
        <w:rPr>
          <w:sz w:val="28"/>
          <w:lang w:val="en-GB"/>
        </w:rPr>
        <w:t xml:space="preserve"> </w:t>
      </w:r>
      <w:r>
        <w:rPr>
          <w:sz w:val="28"/>
          <w:lang w:val="en-GB"/>
        </w:rPr>
        <w:t xml:space="preserve">về Phòng Giáo dục và Đào tạo </w:t>
      </w:r>
      <w:r w:rsidRPr="00564256">
        <w:rPr>
          <w:sz w:val="28"/>
          <w:lang w:val="en-GB"/>
        </w:rPr>
        <w:t xml:space="preserve">trước </w:t>
      </w:r>
      <w:r w:rsidR="00D27EF3" w:rsidRPr="00564256">
        <w:rPr>
          <w:sz w:val="28"/>
          <w:lang w:val="en-GB"/>
        </w:rPr>
        <w:t xml:space="preserve">ngày </w:t>
      </w:r>
      <w:r w:rsidR="006B6B75" w:rsidRPr="00564256">
        <w:rPr>
          <w:sz w:val="28"/>
          <w:lang w:val="vi-VN"/>
        </w:rPr>
        <w:t>05/05</w:t>
      </w:r>
      <w:r w:rsidR="00F97D15" w:rsidRPr="00564256">
        <w:rPr>
          <w:sz w:val="28"/>
          <w:lang w:val="en-GB"/>
        </w:rPr>
        <w:t>/2023</w:t>
      </w:r>
      <w:r>
        <w:rPr>
          <w:sz w:val="28"/>
          <w:lang w:val="en-GB"/>
        </w:rPr>
        <w:t xml:space="preserve"> (gửi 01 bản in có chữ ký của thủ trưởng </w:t>
      </w:r>
      <w:r>
        <w:rPr>
          <w:sz w:val="28"/>
          <w:lang w:val="en-GB"/>
        </w:rPr>
        <w:lastRenderedPageBreak/>
        <w:t xml:space="preserve">đơn vị, đóng dấu; người nhận: Ông Nguyễn Hữu Nghị, chuyên viên). </w:t>
      </w:r>
    </w:p>
    <w:p w14:paraId="71C7774D" w14:textId="51EEB26D" w:rsidR="00FF0051" w:rsidRPr="00D33D8B" w:rsidRDefault="00FF0051" w:rsidP="00564256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0" w:right="6" w:firstLine="567"/>
        <w:jc w:val="both"/>
        <w:rPr>
          <w:sz w:val="28"/>
          <w:lang w:val="en-GB"/>
        </w:rPr>
      </w:pPr>
      <w:r>
        <w:rPr>
          <w:sz w:val="28"/>
          <w:lang w:val="en-GB"/>
        </w:rPr>
        <w:t>Đ</w:t>
      </w:r>
      <w:r w:rsidR="006044F7" w:rsidRPr="003C1739">
        <w:rPr>
          <w:sz w:val="28"/>
          <w:lang w:val="en-GB"/>
        </w:rPr>
        <w:t xml:space="preserve">ồng thời gửi </w:t>
      </w:r>
      <w:r>
        <w:rPr>
          <w:sz w:val="28"/>
          <w:lang w:val="en-GB"/>
        </w:rPr>
        <w:t xml:space="preserve">file word </w:t>
      </w:r>
      <w:r w:rsidR="00D33D8B" w:rsidRPr="00D33D8B">
        <w:rPr>
          <w:b/>
          <w:i/>
          <w:sz w:val="28"/>
          <w:lang w:val="en-GB"/>
        </w:rPr>
        <w:t>Mẫu 1 và Mẫu 3</w:t>
      </w:r>
      <w:r w:rsidR="00D33D8B">
        <w:rPr>
          <w:sz w:val="28"/>
          <w:lang w:val="en-GB"/>
        </w:rPr>
        <w:t xml:space="preserve"> </w:t>
      </w:r>
      <w:r w:rsidR="006044F7" w:rsidRPr="003C1739">
        <w:rPr>
          <w:sz w:val="28"/>
          <w:lang w:val="en-GB"/>
        </w:rPr>
        <w:t xml:space="preserve">về </w:t>
      </w:r>
      <w:r>
        <w:rPr>
          <w:sz w:val="28"/>
          <w:lang w:val="en-GB"/>
        </w:rPr>
        <w:t xml:space="preserve">địa chỉ mail </w:t>
      </w:r>
      <w:r w:rsidR="00D33D8B">
        <w:rPr>
          <w:sz w:val="28"/>
          <w:lang w:val="en-GB"/>
        </w:rPr>
        <w:t xml:space="preserve"> </w:t>
      </w:r>
      <w:hyperlink r:id="rId8" w:history="1">
        <w:r w:rsidR="00D33D8B" w:rsidRPr="00E778AE">
          <w:rPr>
            <w:rStyle w:val="Hyperlink"/>
            <w:sz w:val="28"/>
            <w:lang w:val="en-GB"/>
          </w:rPr>
          <w:t>nhn.bsrhm@gmail.com</w:t>
        </w:r>
      </w:hyperlink>
      <w:r w:rsidR="00D33D8B">
        <w:rPr>
          <w:sz w:val="28"/>
          <w:lang w:val="en-GB"/>
        </w:rPr>
        <w:t xml:space="preserve"> theo tiến độ như trên.</w:t>
      </w:r>
    </w:p>
    <w:p w14:paraId="33E30A0B" w14:textId="6DEA7D9A" w:rsidR="00FB5679" w:rsidRDefault="00D33D8B" w:rsidP="00564256">
      <w:pPr>
        <w:pStyle w:val="BodyText"/>
        <w:spacing w:line="360" w:lineRule="auto"/>
        <w:ind w:right="6" w:firstLine="566"/>
        <w:jc w:val="both"/>
      </w:pPr>
      <w:r>
        <w:rPr>
          <w:lang w:val="en-US"/>
        </w:rPr>
        <w:t xml:space="preserve">Phòng </w:t>
      </w:r>
      <w:r w:rsidR="00862A50">
        <w:t>Giáo dục và Đào tạo đề nghị Thủ trưởng các đơn vị nghiêm túc triển khai thực hiện</w:t>
      </w:r>
      <w:r>
        <w:rPr>
          <w:lang w:val="en-US"/>
        </w:rPr>
        <w:t xml:space="preserve"> và báo cáo đúng tiến độ</w:t>
      </w:r>
      <w:r w:rsidR="00862A50">
        <w:t>./.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3867"/>
      </w:tblGrid>
      <w:tr w:rsidR="00FB5679" w14:paraId="606F606C" w14:textId="77777777">
        <w:trPr>
          <w:trHeight w:val="2043"/>
        </w:trPr>
        <w:tc>
          <w:tcPr>
            <w:tcW w:w="4475" w:type="dxa"/>
          </w:tcPr>
          <w:p w14:paraId="061926EE" w14:textId="11E49B97" w:rsidR="00564256" w:rsidRDefault="00564256" w:rsidP="00564256">
            <w:pPr>
              <w:pStyle w:val="TableParagraph"/>
              <w:spacing w:line="264" w:lineRule="exact"/>
              <w:ind w:left="0"/>
              <w:rPr>
                <w:b/>
                <w:i/>
                <w:sz w:val="24"/>
              </w:rPr>
            </w:pPr>
          </w:p>
          <w:p w14:paraId="280514F3" w14:textId="39B594C5" w:rsidR="00FB5679" w:rsidRDefault="00862A50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:</w:t>
            </w:r>
          </w:p>
          <w:p w14:paraId="660176A8" w14:textId="77777777" w:rsidR="00FB5679" w:rsidRDefault="00862A50">
            <w:pPr>
              <w:pStyle w:val="TableParagraph"/>
              <w:spacing w:line="251" w:lineRule="exact"/>
            </w:pPr>
            <w:r>
              <w:rPr>
                <w:i/>
              </w:rPr>
              <w:t xml:space="preserve">- </w:t>
            </w:r>
            <w:r>
              <w:t>Như trên;</w:t>
            </w:r>
          </w:p>
          <w:p w14:paraId="6131F6B4" w14:textId="67E5D71D" w:rsidR="00FB5679" w:rsidRPr="00D33D8B" w:rsidRDefault="00862A50">
            <w:pPr>
              <w:pStyle w:val="TableParagraph"/>
              <w:spacing w:line="252" w:lineRule="exact"/>
              <w:rPr>
                <w:lang w:val="en-US"/>
              </w:rPr>
            </w:pPr>
            <w:r>
              <w:rPr>
                <w:b/>
              </w:rPr>
              <w:t xml:space="preserve">- </w:t>
            </w:r>
            <w:r w:rsidR="00D33D8B" w:rsidRPr="00D33D8B">
              <w:rPr>
                <w:lang w:val="en-US"/>
              </w:rPr>
              <w:t>Sở GDĐT (P.CTTT);</w:t>
            </w:r>
          </w:p>
          <w:p w14:paraId="54D231E7" w14:textId="3DAD250C" w:rsidR="00FB5679" w:rsidRDefault="004A4EBC" w:rsidP="00237474">
            <w:pPr>
              <w:pStyle w:val="TableParagraph"/>
              <w:spacing w:line="252" w:lineRule="exact"/>
            </w:pPr>
            <w:r w:rsidRPr="00D33D8B">
              <w:rPr>
                <w:lang w:val="en-GB"/>
              </w:rPr>
              <w:t xml:space="preserve">- </w:t>
            </w:r>
            <w:r w:rsidR="00D33D8B">
              <w:rPr>
                <w:lang w:val="en-GB"/>
              </w:rPr>
              <w:t>Trưởng phòng GDĐT;</w:t>
            </w:r>
          </w:p>
          <w:p w14:paraId="1ED154F2" w14:textId="608DC939" w:rsidR="00FB5679" w:rsidRPr="00D33D8B" w:rsidRDefault="00862A50" w:rsidP="00D33D8B">
            <w:pPr>
              <w:pStyle w:val="TableParagraph"/>
              <w:spacing w:line="252" w:lineRule="exact"/>
              <w:rPr>
                <w:lang w:val="en-US"/>
              </w:rPr>
            </w:pPr>
            <w:r>
              <w:rPr>
                <w:i/>
              </w:rPr>
              <w:t xml:space="preserve">- </w:t>
            </w:r>
            <w:r>
              <w:t>Lưu: VT,</w:t>
            </w:r>
            <w:r w:rsidR="00D33D8B">
              <w:rPr>
                <w:lang w:val="en-US"/>
              </w:rPr>
              <w:t xml:space="preserve"> Nghị.</w:t>
            </w:r>
          </w:p>
        </w:tc>
        <w:tc>
          <w:tcPr>
            <w:tcW w:w="3867" w:type="dxa"/>
          </w:tcPr>
          <w:p w14:paraId="03109E4A" w14:textId="6BAF8232" w:rsidR="00564256" w:rsidRDefault="00564256" w:rsidP="00564256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54B90494" w14:textId="2DA3E18D" w:rsidR="005119CF" w:rsidRDefault="00D33D8B" w:rsidP="005119CF">
            <w:pPr>
              <w:pStyle w:val="TableParagraph"/>
              <w:ind w:left="24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KT. TRƯỞNG PHÒNG</w:t>
            </w:r>
            <w:r w:rsidR="00862A50">
              <w:rPr>
                <w:b/>
                <w:sz w:val="28"/>
              </w:rPr>
              <w:t xml:space="preserve"> </w:t>
            </w:r>
          </w:p>
          <w:p w14:paraId="5FB47C36" w14:textId="4A2AAE0D" w:rsidR="00FB5679" w:rsidRPr="00D33D8B" w:rsidRDefault="00862A50" w:rsidP="005119CF">
            <w:pPr>
              <w:pStyle w:val="TableParagraph"/>
              <w:ind w:left="24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Ó </w:t>
            </w:r>
            <w:r w:rsidR="00D33D8B">
              <w:rPr>
                <w:b/>
                <w:sz w:val="28"/>
                <w:lang w:val="en-US"/>
              </w:rPr>
              <w:t>TRƯỞNG PHÒNG</w:t>
            </w:r>
          </w:p>
          <w:p w14:paraId="2A0E1B94" w14:textId="5D8EE25C" w:rsidR="00FB5679" w:rsidRPr="005119CF" w:rsidRDefault="00FB5679" w:rsidP="005119CF">
            <w:pPr>
              <w:pStyle w:val="TableParagraph"/>
              <w:ind w:left="242"/>
              <w:jc w:val="center"/>
              <w:rPr>
                <w:sz w:val="30"/>
                <w:lang w:val="vi-VN"/>
              </w:rPr>
            </w:pPr>
          </w:p>
          <w:p w14:paraId="7A44CF2F" w14:textId="4F916F75" w:rsidR="00FB5679" w:rsidRPr="001957CC" w:rsidRDefault="001957CC" w:rsidP="005119CF">
            <w:pPr>
              <w:pStyle w:val="TableParagraph"/>
              <w:ind w:left="242"/>
              <w:jc w:val="center"/>
              <w:rPr>
                <w:sz w:val="24"/>
                <w:szCs w:val="24"/>
                <w:lang w:val="en-US"/>
              </w:rPr>
            </w:pPr>
            <w:r w:rsidRPr="001957CC">
              <w:rPr>
                <w:sz w:val="24"/>
                <w:szCs w:val="24"/>
                <w:lang w:val="en-US"/>
              </w:rPr>
              <w:t>(đã ký)</w:t>
            </w:r>
          </w:p>
          <w:p w14:paraId="3CCD36C9" w14:textId="34A6D270" w:rsidR="00FB5679" w:rsidRPr="001957CC" w:rsidRDefault="00FB5679" w:rsidP="00564256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27BB8879" w14:textId="7977C32F" w:rsidR="00FB5679" w:rsidRPr="00D33D8B" w:rsidRDefault="00D33D8B" w:rsidP="005119CF">
            <w:pPr>
              <w:pStyle w:val="TableParagraph"/>
              <w:spacing w:before="1" w:line="302" w:lineRule="exact"/>
              <w:ind w:left="24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guyễn Thị Thanh Xuân</w:t>
            </w:r>
          </w:p>
        </w:tc>
      </w:tr>
    </w:tbl>
    <w:p w14:paraId="2BD3009A" w14:textId="6EBD4376" w:rsidR="00DF20F8" w:rsidRDefault="00DF20F8">
      <w:pPr>
        <w:rPr>
          <w:sz w:val="20"/>
          <w:szCs w:val="28"/>
        </w:rPr>
      </w:pPr>
    </w:p>
    <w:p w14:paraId="63360798" w14:textId="23F294FB" w:rsidR="00011D68" w:rsidRDefault="0056425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(xem các biểu mẫu báo cáo các trang tiếp theo)</w:t>
      </w:r>
      <w:bookmarkStart w:id="0" w:name="_GoBack"/>
      <w:bookmarkEnd w:id="0"/>
      <w:r w:rsidR="00011D68">
        <w:rPr>
          <w:b/>
          <w:sz w:val="28"/>
          <w:lang w:val="en-GB"/>
        </w:rPr>
        <w:br w:type="page"/>
      </w:r>
    </w:p>
    <w:p w14:paraId="58CAE6F7" w14:textId="5C8519C3" w:rsidR="00824E70" w:rsidRDefault="00011D68" w:rsidP="00704091">
      <w:pPr>
        <w:rPr>
          <w:b/>
          <w:sz w:val="28"/>
          <w:lang w:val="en-GB"/>
        </w:rPr>
      </w:pPr>
      <w:r w:rsidRPr="00C40D77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0FA60304" wp14:editId="0150AE14">
                <wp:simplePos x="0" y="0"/>
                <wp:positionH relativeFrom="column">
                  <wp:posOffset>4963739</wp:posOffset>
                </wp:positionH>
                <wp:positionV relativeFrom="paragraph">
                  <wp:posOffset>-230500</wp:posOffset>
                </wp:positionV>
                <wp:extent cx="901700" cy="261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60CA" w14:textId="77777777" w:rsidR="00D33D8B" w:rsidRPr="00C40D77" w:rsidRDefault="00D33D8B" w:rsidP="003C17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0D77">
                              <w:rPr>
                                <w:b/>
                                <w:lang w:val="en-GB"/>
                              </w:rPr>
                              <w:t>MẪ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60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85pt;margin-top:-18.15pt;width:71pt;height:20.6pt;z-index:48759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">
                <v:textbox style="mso-fit-shape-to-text:t">
                  <w:txbxContent>
                    <w:p w14:paraId="0EFB60CA" w14:textId="77777777" w:rsidR="00D33D8B" w:rsidRPr="00C40D77" w:rsidRDefault="00D33D8B" w:rsidP="003C1739">
                      <w:pPr>
                        <w:jc w:val="center"/>
                        <w:rPr>
                          <w:b/>
                        </w:rPr>
                      </w:pPr>
                      <w:r w:rsidRPr="00C40D77">
                        <w:rPr>
                          <w:b/>
                          <w:lang w:val="en-GB"/>
                        </w:rPr>
                        <w:t>MẪU 1</w:t>
                      </w:r>
                    </w:p>
                  </w:txbxContent>
                </v:textbox>
              </v:shape>
            </w:pict>
          </mc:Fallback>
        </mc:AlternateContent>
      </w:r>
      <w:r w:rsidR="00704091">
        <w:rPr>
          <w:b/>
          <w:sz w:val="28"/>
          <w:lang w:val="en-GB"/>
        </w:rPr>
        <w:t>ĐƠN VỊ:………………………..</w:t>
      </w:r>
    </w:p>
    <w:p w14:paraId="7B0B7575" w14:textId="77777777" w:rsidR="00DF20F8" w:rsidRPr="00C40D77" w:rsidRDefault="00DF20F8" w:rsidP="00DF20F8">
      <w:pPr>
        <w:jc w:val="center"/>
        <w:rPr>
          <w:b/>
          <w:sz w:val="28"/>
          <w:lang w:val="en-GB"/>
        </w:rPr>
      </w:pPr>
      <w:r w:rsidRPr="00C40D77">
        <w:rPr>
          <w:b/>
          <w:sz w:val="28"/>
          <w:lang w:val="en-GB"/>
        </w:rPr>
        <w:t>ĐỀ CƯƠNG BÁO CÁO</w:t>
      </w:r>
    </w:p>
    <w:p w14:paraId="01A600A5" w14:textId="7836C6DC" w:rsidR="00DF20F8" w:rsidRPr="00C87555" w:rsidRDefault="00C87555" w:rsidP="00C87555">
      <w:pPr>
        <w:jc w:val="center"/>
        <w:rPr>
          <w:b/>
          <w:sz w:val="28"/>
          <w:lang w:val="en-GB"/>
        </w:rPr>
      </w:pPr>
      <w:r w:rsidRPr="00C40D77">
        <w:rPr>
          <w:b/>
          <w:sz w:val="28"/>
          <w:lang w:val="en-GB"/>
        </w:rPr>
        <w:t>Công tác đảm bảo</w:t>
      </w:r>
      <w:r>
        <w:rPr>
          <w:b/>
          <w:sz w:val="28"/>
          <w:lang w:val="en-GB"/>
        </w:rPr>
        <w:t xml:space="preserve"> an toàn vệ sinh thực phẩm </w:t>
      </w:r>
      <w:r>
        <w:rPr>
          <w:b/>
          <w:sz w:val="28"/>
          <w:lang w:val="vi-VN"/>
        </w:rPr>
        <w:t>v</w:t>
      </w:r>
      <w:r>
        <w:rPr>
          <w:b/>
          <w:sz w:val="28"/>
          <w:lang w:val="en-GB"/>
        </w:rPr>
        <w:t xml:space="preserve">à </w:t>
      </w:r>
      <w:r w:rsidRPr="00C40D77">
        <w:rPr>
          <w:b/>
          <w:sz w:val="28"/>
          <w:lang w:val="en-GB"/>
        </w:rPr>
        <w:t>vệ sinh trường họ</w:t>
      </w:r>
      <w:r>
        <w:rPr>
          <w:sz w:val="28"/>
          <w:lang w:val="en-GB"/>
        </w:rPr>
        <w:t>c</w:t>
      </w:r>
    </w:p>
    <w:p w14:paraId="58736639" w14:textId="77777777" w:rsidR="00DF20F8" w:rsidRDefault="00DF20F8" w:rsidP="00DF20F8">
      <w:pPr>
        <w:jc w:val="center"/>
        <w:rPr>
          <w:i/>
          <w:sz w:val="28"/>
          <w:lang w:val="en-GB"/>
        </w:rPr>
      </w:pPr>
      <w:r w:rsidRPr="00FF012E">
        <w:rPr>
          <w:i/>
          <w:sz w:val="28"/>
          <w:lang w:val="en-GB"/>
        </w:rPr>
        <w:t>(Đính kèm công văn số                   /SGDĐT-CTTT ngày     tháng    năm 2023)</w:t>
      </w:r>
    </w:p>
    <w:p w14:paraId="5E257FF5" w14:textId="77777777" w:rsidR="00DF20F8" w:rsidRDefault="00DF20F8" w:rsidP="00C90246">
      <w:pPr>
        <w:pStyle w:val="ListParagraph"/>
        <w:numPr>
          <w:ilvl w:val="0"/>
          <w:numId w:val="4"/>
        </w:numPr>
        <w:spacing w:before="60" w:after="60"/>
        <w:rPr>
          <w:sz w:val="28"/>
          <w:lang w:val="en-GB"/>
        </w:rPr>
      </w:pPr>
      <w:r>
        <w:rPr>
          <w:sz w:val="28"/>
          <w:lang w:val="en-GB"/>
        </w:rPr>
        <w:t>Công tác triển khai thực hiện</w:t>
      </w:r>
    </w:p>
    <w:p w14:paraId="5FAACAD8" w14:textId="77777777" w:rsidR="009F4207" w:rsidRDefault="00DF20F8" w:rsidP="00C90246">
      <w:pPr>
        <w:pStyle w:val="ListParagraph"/>
        <w:numPr>
          <w:ilvl w:val="0"/>
          <w:numId w:val="4"/>
        </w:numPr>
        <w:spacing w:before="60" w:after="60"/>
        <w:rPr>
          <w:sz w:val="28"/>
          <w:lang w:val="en-GB"/>
        </w:rPr>
      </w:pPr>
      <w:r>
        <w:rPr>
          <w:sz w:val="28"/>
          <w:lang w:val="en-GB"/>
        </w:rPr>
        <w:t>Kết quả thực hiện</w:t>
      </w:r>
    </w:p>
    <w:p w14:paraId="3634AF70" w14:textId="77777777" w:rsidR="002C2CE0" w:rsidRDefault="00060A7A" w:rsidP="00833130">
      <w:pPr>
        <w:pStyle w:val="ListParagraph"/>
        <w:numPr>
          <w:ilvl w:val="0"/>
          <w:numId w:val="4"/>
        </w:numPr>
        <w:tabs>
          <w:tab w:val="left" w:pos="709"/>
        </w:tabs>
        <w:spacing w:before="60" w:after="60"/>
        <w:ind w:left="0" w:firstLine="360"/>
        <w:jc w:val="both"/>
        <w:rPr>
          <w:sz w:val="28"/>
          <w:lang w:val="en-GB"/>
        </w:rPr>
      </w:pPr>
      <w:r>
        <w:rPr>
          <w:sz w:val="28"/>
          <w:lang w:val="en-GB"/>
        </w:rPr>
        <w:t>Số</w:t>
      </w:r>
      <w:r w:rsidR="00C53B48">
        <w:rPr>
          <w:sz w:val="28"/>
          <w:lang w:val="en-GB"/>
        </w:rPr>
        <w:t xml:space="preserve"> liệu về </w:t>
      </w:r>
      <w:r w:rsidR="00A50421">
        <w:rPr>
          <w:sz w:val="28"/>
          <w:lang w:val="en-GB"/>
        </w:rPr>
        <w:t xml:space="preserve">công tác đảm bảo vệ sinh </w:t>
      </w:r>
      <w:r w:rsidR="00F93622">
        <w:rPr>
          <w:sz w:val="28"/>
          <w:lang w:val="en-GB"/>
        </w:rPr>
        <w:t>an toàn thực phẩm</w:t>
      </w:r>
      <w:r w:rsidR="000E454A">
        <w:rPr>
          <w:sz w:val="28"/>
          <w:lang w:val="en-GB"/>
        </w:rPr>
        <w:t xml:space="preserve"> trong bữa ăn bán trú</w:t>
      </w:r>
      <w:r w:rsidR="00F93622">
        <w:rPr>
          <w:sz w:val="28"/>
          <w:lang w:val="en-GB"/>
        </w:rPr>
        <w:t xml:space="preserve">, vệ sinh </w:t>
      </w:r>
      <w:r w:rsidR="00A50421">
        <w:rPr>
          <w:sz w:val="28"/>
          <w:lang w:val="en-GB"/>
        </w:rPr>
        <w:t>trường học tại khu nhà vệ sinh học sinh</w:t>
      </w:r>
      <w:r w:rsidR="00C53B48">
        <w:rPr>
          <w:sz w:val="28"/>
          <w:lang w:val="en-GB"/>
        </w:rPr>
        <w:t>.</w:t>
      </w:r>
    </w:p>
    <w:p w14:paraId="1E3B35E7" w14:textId="77777777" w:rsidR="004C2D62" w:rsidRDefault="00DC71D4" w:rsidP="00286281">
      <w:pPr>
        <w:pStyle w:val="ListParagraph"/>
        <w:numPr>
          <w:ilvl w:val="0"/>
          <w:numId w:val="6"/>
        </w:numPr>
        <w:spacing w:before="60" w:after="60"/>
        <w:ind w:left="709" w:hanging="283"/>
        <w:rPr>
          <w:sz w:val="28"/>
          <w:lang w:val="en-GB"/>
        </w:rPr>
      </w:pPr>
      <w:r>
        <w:rPr>
          <w:sz w:val="28"/>
          <w:lang w:val="en-GB"/>
        </w:rPr>
        <w:t>Công tác kiểm tra, giám sát</w:t>
      </w:r>
      <w:r w:rsidR="00BE1758">
        <w:rPr>
          <w:sz w:val="28"/>
          <w:lang w:val="en-GB"/>
        </w:rPr>
        <w:t xml:space="preserve">: 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57"/>
        <w:gridCol w:w="4062"/>
        <w:gridCol w:w="850"/>
        <w:gridCol w:w="1488"/>
        <w:gridCol w:w="1489"/>
      </w:tblGrid>
      <w:tr w:rsidR="00FD6E4E" w14:paraId="683D0C85" w14:textId="77777777" w:rsidTr="00521118">
        <w:tc>
          <w:tcPr>
            <w:tcW w:w="757" w:type="dxa"/>
            <w:vMerge w:val="restart"/>
            <w:vAlign w:val="center"/>
          </w:tcPr>
          <w:p w14:paraId="608FAD11" w14:textId="77777777" w:rsidR="00FD6E4E" w:rsidRDefault="00FD6E4E" w:rsidP="00ED539C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tt</w:t>
            </w:r>
          </w:p>
        </w:tc>
        <w:tc>
          <w:tcPr>
            <w:tcW w:w="4062" w:type="dxa"/>
            <w:vMerge w:val="restart"/>
            <w:vAlign w:val="center"/>
          </w:tcPr>
          <w:p w14:paraId="02EF5054" w14:textId="77777777" w:rsidR="00FD6E4E" w:rsidRDefault="00FD6E4E" w:rsidP="00051DE8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ội dung</w:t>
            </w:r>
          </w:p>
        </w:tc>
        <w:tc>
          <w:tcPr>
            <w:tcW w:w="850" w:type="dxa"/>
            <w:vMerge w:val="restart"/>
            <w:vAlign w:val="center"/>
          </w:tcPr>
          <w:p w14:paraId="31E95040" w14:textId="77777777" w:rsidR="00FD6E4E" w:rsidRDefault="00FD6E4E" w:rsidP="00ED539C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ố lần thực hiện</w:t>
            </w:r>
          </w:p>
        </w:tc>
        <w:tc>
          <w:tcPr>
            <w:tcW w:w="2977" w:type="dxa"/>
            <w:gridSpan w:val="2"/>
            <w:vAlign w:val="center"/>
          </w:tcPr>
          <w:p w14:paraId="5EB887C2" w14:textId="77777777" w:rsidR="00FD6E4E" w:rsidRDefault="00FD6E4E" w:rsidP="00ED539C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rong đó, số lần có phụ huynh học sinh tham gia</w:t>
            </w:r>
          </w:p>
        </w:tc>
      </w:tr>
      <w:tr w:rsidR="00FD6E4E" w14:paraId="7BBE6ADD" w14:textId="77777777" w:rsidTr="00521118">
        <w:tc>
          <w:tcPr>
            <w:tcW w:w="757" w:type="dxa"/>
            <w:vMerge/>
            <w:vAlign w:val="center"/>
          </w:tcPr>
          <w:p w14:paraId="09162B81" w14:textId="77777777" w:rsidR="00FD6E4E" w:rsidRDefault="00FD6E4E" w:rsidP="00ED539C">
            <w:pPr>
              <w:spacing w:before="60" w:after="60"/>
              <w:jc w:val="center"/>
              <w:rPr>
                <w:sz w:val="28"/>
                <w:lang w:val="en-GB"/>
              </w:rPr>
            </w:pPr>
          </w:p>
        </w:tc>
        <w:tc>
          <w:tcPr>
            <w:tcW w:w="4062" w:type="dxa"/>
            <w:vMerge/>
            <w:vAlign w:val="center"/>
          </w:tcPr>
          <w:p w14:paraId="328F9788" w14:textId="77777777" w:rsidR="00FD6E4E" w:rsidRDefault="00FD6E4E" w:rsidP="00051DE8">
            <w:pPr>
              <w:spacing w:before="60" w:after="60"/>
              <w:jc w:val="center"/>
              <w:rPr>
                <w:sz w:val="2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14:paraId="49B50191" w14:textId="77777777" w:rsidR="00FD6E4E" w:rsidRDefault="00FD6E4E" w:rsidP="00ED539C">
            <w:pPr>
              <w:spacing w:before="60" w:after="60"/>
              <w:jc w:val="center"/>
              <w:rPr>
                <w:sz w:val="28"/>
                <w:lang w:val="en-GB"/>
              </w:rPr>
            </w:pPr>
          </w:p>
        </w:tc>
        <w:tc>
          <w:tcPr>
            <w:tcW w:w="1488" w:type="dxa"/>
            <w:vAlign w:val="center"/>
          </w:tcPr>
          <w:p w14:paraId="4009E441" w14:textId="77777777" w:rsidR="00FD6E4E" w:rsidRDefault="00FD6E4E" w:rsidP="00ED539C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Học kỳ 1</w:t>
            </w:r>
          </w:p>
        </w:tc>
        <w:tc>
          <w:tcPr>
            <w:tcW w:w="1489" w:type="dxa"/>
          </w:tcPr>
          <w:p w14:paraId="56865D84" w14:textId="77777777" w:rsidR="00FD6E4E" w:rsidRDefault="00FD6E4E" w:rsidP="00ED539C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Học kỳ 2</w:t>
            </w:r>
          </w:p>
        </w:tc>
      </w:tr>
      <w:tr w:rsidR="005E69E5" w14:paraId="395CFD98" w14:textId="77777777" w:rsidTr="00521118">
        <w:tc>
          <w:tcPr>
            <w:tcW w:w="757" w:type="dxa"/>
            <w:vAlign w:val="center"/>
          </w:tcPr>
          <w:p w14:paraId="53169F4A" w14:textId="77777777" w:rsidR="005E69E5" w:rsidRDefault="005E69E5" w:rsidP="003164D1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</w:p>
        </w:tc>
        <w:tc>
          <w:tcPr>
            <w:tcW w:w="4062" w:type="dxa"/>
          </w:tcPr>
          <w:p w14:paraId="25E9AF3A" w14:textId="77777777" w:rsidR="005E69E5" w:rsidRPr="000C1AB7" w:rsidRDefault="005E69E5" w:rsidP="00ED539C">
            <w:pPr>
              <w:spacing w:before="60" w:after="60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Kiểm tra, giám sát c</w:t>
            </w:r>
            <w:r>
              <w:rPr>
                <w:sz w:val="28"/>
              </w:rPr>
              <w:t xml:space="preserve">ông tác đảm bảo vệ sinh trường </w:t>
            </w:r>
            <w:r>
              <w:rPr>
                <w:spacing w:val="2"/>
                <w:sz w:val="28"/>
              </w:rPr>
              <w:t xml:space="preserve">học </w:t>
            </w:r>
            <w:r>
              <w:rPr>
                <w:sz w:val="28"/>
              </w:rPr>
              <w:t>tại đơn vị</w:t>
            </w:r>
            <w:r>
              <w:rPr>
                <w:sz w:val="28"/>
                <w:lang w:val="en-GB"/>
              </w:rPr>
              <w:t>.</w:t>
            </w:r>
          </w:p>
        </w:tc>
        <w:tc>
          <w:tcPr>
            <w:tcW w:w="850" w:type="dxa"/>
          </w:tcPr>
          <w:p w14:paraId="10F419A4" w14:textId="77777777" w:rsidR="005E69E5" w:rsidRDefault="005E69E5" w:rsidP="00ED539C">
            <w:pPr>
              <w:spacing w:before="60" w:after="60"/>
              <w:rPr>
                <w:sz w:val="28"/>
                <w:lang w:val="en-GB"/>
              </w:rPr>
            </w:pPr>
          </w:p>
        </w:tc>
        <w:tc>
          <w:tcPr>
            <w:tcW w:w="1488" w:type="dxa"/>
          </w:tcPr>
          <w:p w14:paraId="7F886CAF" w14:textId="77777777" w:rsidR="005E69E5" w:rsidRDefault="005E69E5" w:rsidP="00ED539C">
            <w:pPr>
              <w:spacing w:before="60" w:after="60"/>
              <w:rPr>
                <w:sz w:val="28"/>
                <w:lang w:val="en-GB"/>
              </w:rPr>
            </w:pPr>
          </w:p>
        </w:tc>
        <w:tc>
          <w:tcPr>
            <w:tcW w:w="1489" w:type="dxa"/>
          </w:tcPr>
          <w:p w14:paraId="2FBE7A0C" w14:textId="77777777" w:rsidR="005E69E5" w:rsidRDefault="005E69E5" w:rsidP="00ED539C">
            <w:pPr>
              <w:spacing w:before="60" w:after="60"/>
              <w:rPr>
                <w:sz w:val="28"/>
                <w:lang w:val="en-GB"/>
              </w:rPr>
            </w:pPr>
          </w:p>
        </w:tc>
      </w:tr>
      <w:tr w:rsidR="004718CF" w14:paraId="03E8A039" w14:textId="77777777" w:rsidTr="00521118">
        <w:tc>
          <w:tcPr>
            <w:tcW w:w="757" w:type="dxa"/>
            <w:vAlign w:val="center"/>
          </w:tcPr>
          <w:p w14:paraId="3F7984E3" w14:textId="77777777" w:rsidR="004718CF" w:rsidRDefault="004718CF" w:rsidP="003164D1">
            <w:pPr>
              <w:spacing w:before="60" w:after="6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</w:p>
        </w:tc>
        <w:tc>
          <w:tcPr>
            <w:tcW w:w="4062" w:type="dxa"/>
          </w:tcPr>
          <w:p w14:paraId="33EBDC0C" w14:textId="77777777" w:rsidR="004718CF" w:rsidRDefault="00D22C73" w:rsidP="00D22C73">
            <w:pPr>
              <w:spacing w:before="60" w:after="60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Kiểm tra, giám sát c</w:t>
            </w:r>
            <w:r>
              <w:rPr>
                <w:sz w:val="28"/>
              </w:rPr>
              <w:t xml:space="preserve">ông tác đảm bảo vệ sinh </w:t>
            </w:r>
            <w:r>
              <w:rPr>
                <w:sz w:val="28"/>
                <w:lang w:val="en-GB"/>
              </w:rPr>
              <w:t>an toàn thực phẩm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đối với bữa ăn bán trú tại đơn vị.</w:t>
            </w:r>
          </w:p>
        </w:tc>
        <w:tc>
          <w:tcPr>
            <w:tcW w:w="850" w:type="dxa"/>
          </w:tcPr>
          <w:p w14:paraId="7A657B31" w14:textId="77777777" w:rsidR="004718CF" w:rsidRDefault="004718CF" w:rsidP="00ED539C">
            <w:pPr>
              <w:spacing w:before="60" w:after="60"/>
              <w:rPr>
                <w:sz w:val="28"/>
                <w:lang w:val="en-GB"/>
              </w:rPr>
            </w:pPr>
          </w:p>
        </w:tc>
        <w:tc>
          <w:tcPr>
            <w:tcW w:w="1488" w:type="dxa"/>
          </w:tcPr>
          <w:p w14:paraId="223407E8" w14:textId="77777777" w:rsidR="004718CF" w:rsidRDefault="004718CF" w:rsidP="00ED539C">
            <w:pPr>
              <w:spacing w:before="60" w:after="60"/>
              <w:rPr>
                <w:sz w:val="28"/>
                <w:lang w:val="en-GB"/>
              </w:rPr>
            </w:pPr>
          </w:p>
        </w:tc>
        <w:tc>
          <w:tcPr>
            <w:tcW w:w="1489" w:type="dxa"/>
          </w:tcPr>
          <w:p w14:paraId="4120018F" w14:textId="77777777" w:rsidR="004718CF" w:rsidRDefault="004718CF" w:rsidP="00ED539C">
            <w:pPr>
              <w:spacing w:before="60" w:after="60"/>
              <w:rPr>
                <w:sz w:val="28"/>
                <w:lang w:val="en-GB"/>
              </w:rPr>
            </w:pPr>
          </w:p>
        </w:tc>
      </w:tr>
    </w:tbl>
    <w:p w14:paraId="0E5752F2" w14:textId="77777777" w:rsidR="00DA452B" w:rsidRDefault="00125DB7" w:rsidP="00BE1758">
      <w:pPr>
        <w:pStyle w:val="ListParagraph"/>
        <w:numPr>
          <w:ilvl w:val="0"/>
          <w:numId w:val="6"/>
        </w:numPr>
        <w:tabs>
          <w:tab w:val="left" w:pos="709"/>
        </w:tabs>
        <w:spacing w:before="60" w:after="60"/>
        <w:ind w:left="0" w:firstLine="426"/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Kết quả khảo sát </w:t>
      </w:r>
      <w:r w:rsidR="004B5C73" w:rsidRPr="004B5C73">
        <w:rPr>
          <w:sz w:val="28"/>
          <w:lang w:val="en-GB"/>
        </w:rPr>
        <w:t xml:space="preserve">sự hài lòng của học sinh đối với </w:t>
      </w:r>
      <w:r w:rsidR="006C2CB7">
        <w:rPr>
          <w:sz w:val="28"/>
          <w:lang w:val="en-GB"/>
        </w:rPr>
        <w:t xml:space="preserve">bữa ăn bán trú và </w:t>
      </w:r>
      <w:r w:rsidR="004B5C73" w:rsidRPr="004B5C73">
        <w:rPr>
          <w:sz w:val="28"/>
          <w:lang w:val="en-GB"/>
        </w:rPr>
        <w:t>nhà vệ sinh tại các cơ sở giáo dục</w:t>
      </w:r>
      <w:r w:rsidR="00E4384A">
        <w:rPr>
          <w:sz w:val="28"/>
          <w:lang w:val="en-GB"/>
        </w:rPr>
        <w:t xml:space="preserve"> (Mẫu </w:t>
      </w:r>
      <w:r w:rsidR="001A69FA">
        <w:rPr>
          <w:sz w:val="28"/>
          <w:lang w:val="en-GB"/>
        </w:rPr>
        <w:t>2</w:t>
      </w:r>
      <w:r w:rsidR="00E4384A">
        <w:rPr>
          <w:sz w:val="28"/>
          <w:lang w:val="en-GB"/>
        </w:rPr>
        <w:t>)</w:t>
      </w:r>
      <w:r w:rsidR="001A69FA">
        <w:rPr>
          <w:sz w:val="28"/>
          <w:lang w:val="en-GB"/>
        </w:rPr>
        <w:t>.</w:t>
      </w:r>
    </w:p>
    <w:tbl>
      <w:tblPr>
        <w:tblStyle w:val="TableGrid"/>
        <w:tblW w:w="854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03"/>
        <w:gridCol w:w="3119"/>
        <w:gridCol w:w="944"/>
        <w:gridCol w:w="944"/>
        <w:gridCol w:w="944"/>
        <w:gridCol w:w="944"/>
        <w:gridCol w:w="944"/>
      </w:tblGrid>
      <w:tr w:rsidR="003C4987" w14:paraId="5FAEEAB8" w14:textId="77777777" w:rsidTr="007D429B">
        <w:tc>
          <w:tcPr>
            <w:tcW w:w="703" w:type="dxa"/>
            <w:vMerge w:val="restart"/>
            <w:vAlign w:val="center"/>
          </w:tcPr>
          <w:p w14:paraId="4715D625" w14:textId="77777777" w:rsidR="003C4987" w:rsidRDefault="003C4987" w:rsidP="00427DC9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âu hỏi</w:t>
            </w:r>
          </w:p>
        </w:tc>
        <w:tc>
          <w:tcPr>
            <w:tcW w:w="3119" w:type="dxa"/>
            <w:vMerge w:val="restart"/>
            <w:vAlign w:val="center"/>
          </w:tcPr>
          <w:p w14:paraId="2BC5272E" w14:textId="77777777" w:rsidR="003C4987" w:rsidRDefault="003C4987" w:rsidP="00427DC9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ổng số lượng học sinh tham gia khảo sát</w:t>
            </w:r>
          </w:p>
        </w:tc>
        <w:tc>
          <w:tcPr>
            <w:tcW w:w="4720" w:type="dxa"/>
            <w:gridSpan w:val="5"/>
            <w:vAlign w:val="center"/>
          </w:tcPr>
          <w:p w14:paraId="457CCC1A" w14:textId="77777777" w:rsidR="003C4987" w:rsidRDefault="003C4987" w:rsidP="00427DC9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ố lượng câu trả lời ở từng mức độ</w:t>
            </w:r>
          </w:p>
        </w:tc>
      </w:tr>
      <w:tr w:rsidR="003C4987" w14:paraId="522A2FB0" w14:textId="77777777" w:rsidTr="007D429B">
        <w:tc>
          <w:tcPr>
            <w:tcW w:w="703" w:type="dxa"/>
            <w:vMerge/>
          </w:tcPr>
          <w:p w14:paraId="546F768D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3119" w:type="dxa"/>
            <w:vMerge/>
          </w:tcPr>
          <w:p w14:paraId="5323D3AA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  <w:vAlign w:val="center"/>
          </w:tcPr>
          <w:p w14:paraId="207C15CC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944" w:type="dxa"/>
            <w:vAlign w:val="center"/>
          </w:tcPr>
          <w:p w14:paraId="535D024F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4</w:t>
            </w:r>
          </w:p>
        </w:tc>
        <w:tc>
          <w:tcPr>
            <w:tcW w:w="944" w:type="dxa"/>
            <w:vAlign w:val="center"/>
          </w:tcPr>
          <w:p w14:paraId="322E6A51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3</w:t>
            </w:r>
          </w:p>
        </w:tc>
        <w:tc>
          <w:tcPr>
            <w:tcW w:w="944" w:type="dxa"/>
            <w:vAlign w:val="center"/>
          </w:tcPr>
          <w:p w14:paraId="39B16231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</w:p>
        </w:tc>
        <w:tc>
          <w:tcPr>
            <w:tcW w:w="944" w:type="dxa"/>
          </w:tcPr>
          <w:p w14:paraId="6510D78D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</w:p>
        </w:tc>
      </w:tr>
      <w:tr w:rsidR="003C4987" w14:paraId="394F5198" w14:textId="77777777" w:rsidTr="007D429B">
        <w:tc>
          <w:tcPr>
            <w:tcW w:w="703" w:type="dxa"/>
          </w:tcPr>
          <w:p w14:paraId="37744941" w14:textId="77777777" w:rsidR="003C4987" w:rsidRDefault="003C4987" w:rsidP="001C4BCC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1)</w:t>
            </w:r>
          </w:p>
        </w:tc>
        <w:tc>
          <w:tcPr>
            <w:tcW w:w="3119" w:type="dxa"/>
          </w:tcPr>
          <w:p w14:paraId="032B260C" w14:textId="77777777" w:rsidR="003C4987" w:rsidRDefault="003C4987" w:rsidP="001C4BCC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2) = (3)+(4)+(5)+(6)</w:t>
            </w:r>
            <w:r w:rsidR="004F315A">
              <w:rPr>
                <w:sz w:val="28"/>
                <w:lang w:val="en-GB"/>
              </w:rPr>
              <w:t>+(7)</w:t>
            </w:r>
          </w:p>
        </w:tc>
        <w:tc>
          <w:tcPr>
            <w:tcW w:w="944" w:type="dxa"/>
            <w:vAlign w:val="center"/>
          </w:tcPr>
          <w:p w14:paraId="295F4F43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3)</w:t>
            </w:r>
          </w:p>
        </w:tc>
        <w:tc>
          <w:tcPr>
            <w:tcW w:w="944" w:type="dxa"/>
            <w:vAlign w:val="center"/>
          </w:tcPr>
          <w:p w14:paraId="487079F6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4)</w:t>
            </w:r>
          </w:p>
        </w:tc>
        <w:tc>
          <w:tcPr>
            <w:tcW w:w="944" w:type="dxa"/>
            <w:vAlign w:val="center"/>
          </w:tcPr>
          <w:p w14:paraId="1E039AD3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5)</w:t>
            </w:r>
          </w:p>
        </w:tc>
        <w:tc>
          <w:tcPr>
            <w:tcW w:w="944" w:type="dxa"/>
            <w:vAlign w:val="center"/>
          </w:tcPr>
          <w:p w14:paraId="0B575CEF" w14:textId="77777777" w:rsidR="003C4987" w:rsidRDefault="003C4987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6)</w:t>
            </w:r>
          </w:p>
        </w:tc>
        <w:tc>
          <w:tcPr>
            <w:tcW w:w="944" w:type="dxa"/>
          </w:tcPr>
          <w:p w14:paraId="3194ECDB" w14:textId="77777777" w:rsidR="003C4987" w:rsidRDefault="004F315A" w:rsidP="00F76C42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(7)</w:t>
            </w:r>
          </w:p>
        </w:tc>
      </w:tr>
      <w:tr w:rsidR="003C4987" w14:paraId="7C8C58E2" w14:textId="77777777" w:rsidTr="007D429B">
        <w:tc>
          <w:tcPr>
            <w:tcW w:w="703" w:type="dxa"/>
          </w:tcPr>
          <w:p w14:paraId="3ED4C596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</w:p>
        </w:tc>
        <w:tc>
          <w:tcPr>
            <w:tcW w:w="3119" w:type="dxa"/>
          </w:tcPr>
          <w:p w14:paraId="03ACF299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1CE388AA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5FFE9442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448A9226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1315A468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4050F323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</w:tr>
      <w:tr w:rsidR="003C4987" w14:paraId="7CA65CCE" w14:textId="77777777" w:rsidTr="007D429B">
        <w:tc>
          <w:tcPr>
            <w:tcW w:w="703" w:type="dxa"/>
          </w:tcPr>
          <w:p w14:paraId="2F3AC7C5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</w:p>
        </w:tc>
        <w:tc>
          <w:tcPr>
            <w:tcW w:w="3119" w:type="dxa"/>
          </w:tcPr>
          <w:p w14:paraId="7D0E992B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34170733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727BFDAD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19BFC0FF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6C5BC6E2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17E9BA8C" w14:textId="77777777" w:rsidR="003C4987" w:rsidRDefault="003C4987" w:rsidP="003B434A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</w:tr>
    </w:tbl>
    <w:p w14:paraId="0AD6C4A4" w14:textId="77777777" w:rsidR="008B7B06" w:rsidRPr="00C87555" w:rsidRDefault="008B7B06" w:rsidP="008B7B06">
      <w:pPr>
        <w:pStyle w:val="ListParagraph"/>
        <w:spacing w:before="60" w:after="60"/>
        <w:ind w:left="720" w:firstLine="0"/>
        <w:rPr>
          <w:sz w:val="13"/>
          <w:szCs w:val="13"/>
          <w:lang w:val="en-GB"/>
        </w:rPr>
      </w:pPr>
    </w:p>
    <w:tbl>
      <w:tblPr>
        <w:tblStyle w:val="TableGrid"/>
        <w:tblW w:w="854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03"/>
        <w:gridCol w:w="3119"/>
        <w:gridCol w:w="944"/>
        <w:gridCol w:w="944"/>
        <w:gridCol w:w="944"/>
        <w:gridCol w:w="944"/>
        <w:gridCol w:w="944"/>
      </w:tblGrid>
      <w:tr w:rsidR="00E30362" w14:paraId="7B2A89D8" w14:textId="77777777" w:rsidTr="00D33D8B">
        <w:tc>
          <w:tcPr>
            <w:tcW w:w="703" w:type="dxa"/>
            <w:vMerge w:val="restart"/>
            <w:vAlign w:val="center"/>
          </w:tcPr>
          <w:p w14:paraId="12666EBE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âu hỏi</w:t>
            </w:r>
          </w:p>
        </w:tc>
        <w:tc>
          <w:tcPr>
            <w:tcW w:w="3119" w:type="dxa"/>
            <w:vMerge w:val="restart"/>
            <w:vAlign w:val="center"/>
          </w:tcPr>
          <w:p w14:paraId="7EB33993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ổng số lượng học sinh tham gia khảo sát</w:t>
            </w:r>
          </w:p>
        </w:tc>
        <w:tc>
          <w:tcPr>
            <w:tcW w:w="4720" w:type="dxa"/>
            <w:gridSpan w:val="5"/>
            <w:vAlign w:val="center"/>
          </w:tcPr>
          <w:p w14:paraId="3CB4B257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ố lượng câu trả lời ở từng mức độ</w:t>
            </w:r>
          </w:p>
        </w:tc>
      </w:tr>
      <w:tr w:rsidR="00E30362" w14:paraId="2DF8CB6E" w14:textId="77777777" w:rsidTr="00D33D8B">
        <w:tc>
          <w:tcPr>
            <w:tcW w:w="703" w:type="dxa"/>
            <w:vMerge/>
          </w:tcPr>
          <w:p w14:paraId="29F7264C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3119" w:type="dxa"/>
            <w:vMerge/>
          </w:tcPr>
          <w:p w14:paraId="0984EAC9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  <w:vAlign w:val="center"/>
          </w:tcPr>
          <w:p w14:paraId="4B2FC4D6" w14:textId="4F039DB7" w:rsidR="00E30362" w:rsidRP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.1</w:t>
            </w:r>
          </w:p>
        </w:tc>
        <w:tc>
          <w:tcPr>
            <w:tcW w:w="944" w:type="dxa"/>
            <w:vAlign w:val="center"/>
          </w:tcPr>
          <w:p w14:paraId="029F18D7" w14:textId="466A6548" w:rsidR="00E30362" w:rsidRP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.2</w:t>
            </w:r>
          </w:p>
        </w:tc>
        <w:tc>
          <w:tcPr>
            <w:tcW w:w="944" w:type="dxa"/>
            <w:vAlign w:val="center"/>
          </w:tcPr>
          <w:p w14:paraId="2C88B471" w14:textId="356E2246" w:rsidR="00E30362" w:rsidRP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.3</w:t>
            </w:r>
          </w:p>
        </w:tc>
        <w:tc>
          <w:tcPr>
            <w:tcW w:w="944" w:type="dxa"/>
            <w:vAlign w:val="center"/>
          </w:tcPr>
          <w:p w14:paraId="137F1FB5" w14:textId="0B59F661" w:rsidR="00E30362" w:rsidRP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.4</w:t>
            </w:r>
          </w:p>
        </w:tc>
        <w:tc>
          <w:tcPr>
            <w:tcW w:w="944" w:type="dxa"/>
          </w:tcPr>
          <w:p w14:paraId="0EF02645" w14:textId="56923B27" w:rsidR="00E30362" w:rsidRP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.5</w:t>
            </w:r>
          </w:p>
        </w:tc>
      </w:tr>
      <w:tr w:rsidR="00E30362" w14:paraId="148AA6BC" w14:textId="77777777" w:rsidTr="00D33D8B">
        <w:tc>
          <w:tcPr>
            <w:tcW w:w="703" w:type="dxa"/>
          </w:tcPr>
          <w:p w14:paraId="072DB139" w14:textId="31B8C02D" w:rsidR="00E30362" w:rsidRP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3</w:t>
            </w:r>
          </w:p>
        </w:tc>
        <w:tc>
          <w:tcPr>
            <w:tcW w:w="3119" w:type="dxa"/>
          </w:tcPr>
          <w:p w14:paraId="7EF49EA9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0977BA20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512C137F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22F4DFFB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274168CA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135DE799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</w:tr>
      <w:tr w:rsidR="00E30362" w14:paraId="22C011E3" w14:textId="77777777" w:rsidTr="00D33D8B">
        <w:tc>
          <w:tcPr>
            <w:tcW w:w="703" w:type="dxa"/>
          </w:tcPr>
          <w:p w14:paraId="262B3F15" w14:textId="08DBE343" w:rsidR="00E30362" w:rsidRP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4</w:t>
            </w:r>
          </w:p>
        </w:tc>
        <w:tc>
          <w:tcPr>
            <w:tcW w:w="3119" w:type="dxa"/>
          </w:tcPr>
          <w:p w14:paraId="641FD8BA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34CA3814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4CD62F4E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4FE1AD95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1FCD1CB3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  <w:tc>
          <w:tcPr>
            <w:tcW w:w="944" w:type="dxa"/>
          </w:tcPr>
          <w:p w14:paraId="1AD2C444" w14:textId="77777777" w:rsidR="00E30362" w:rsidRDefault="00E30362" w:rsidP="00D33D8B">
            <w:pPr>
              <w:pStyle w:val="ListParagraph"/>
              <w:tabs>
                <w:tab w:val="left" w:pos="709"/>
              </w:tabs>
              <w:spacing w:before="60" w:after="60"/>
              <w:ind w:left="0" w:firstLine="0"/>
              <w:jc w:val="both"/>
              <w:rPr>
                <w:sz w:val="28"/>
                <w:lang w:val="en-GB"/>
              </w:rPr>
            </w:pPr>
          </w:p>
        </w:tc>
      </w:tr>
    </w:tbl>
    <w:p w14:paraId="16B53072" w14:textId="4D1432F7" w:rsidR="008B7B06" w:rsidRPr="00B910F9" w:rsidRDefault="005D52E2" w:rsidP="005D52E2">
      <w:pPr>
        <w:pStyle w:val="ListParagraph"/>
        <w:numPr>
          <w:ilvl w:val="0"/>
          <w:numId w:val="6"/>
        </w:numPr>
        <w:tabs>
          <w:tab w:val="left" w:pos="709"/>
        </w:tabs>
        <w:spacing w:before="60" w:after="60"/>
        <w:ind w:left="0" w:firstLine="426"/>
        <w:jc w:val="both"/>
        <w:rPr>
          <w:b/>
          <w:i/>
          <w:sz w:val="28"/>
          <w:szCs w:val="28"/>
          <w:lang w:val="vi-VN"/>
        </w:rPr>
      </w:pPr>
      <w:r w:rsidRPr="005D52E2">
        <w:rPr>
          <w:sz w:val="28"/>
          <w:lang w:val="en-GB"/>
        </w:rPr>
        <w:t>Điều</w:t>
      </w:r>
      <w:r w:rsidRPr="005D52E2">
        <w:rPr>
          <w:sz w:val="28"/>
          <w:szCs w:val="28"/>
          <w:lang w:val="vi-VN"/>
        </w:rPr>
        <w:t xml:space="preserve"> tra thông tin về nhà </w:t>
      </w:r>
      <w:r w:rsidRPr="005D52E2">
        <w:rPr>
          <w:color w:val="000000" w:themeColor="text1"/>
          <w:sz w:val="28"/>
          <w:szCs w:val="28"/>
          <w:lang w:val="vi-VN" w:eastAsia="en-GB"/>
        </w:rPr>
        <w:t>vệ sinh trường học</w:t>
      </w:r>
      <w:r>
        <w:rPr>
          <w:color w:val="000000" w:themeColor="text1"/>
          <w:sz w:val="28"/>
          <w:szCs w:val="28"/>
          <w:lang w:val="vi-VN" w:eastAsia="en-GB"/>
        </w:rPr>
        <w:t xml:space="preserve"> (Mẫu 3): </w:t>
      </w:r>
      <w:r w:rsidRPr="00B910F9">
        <w:rPr>
          <w:b/>
          <w:i/>
          <w:color w:val="000000" w:themeColor="text1"/>
          <w:sz w:val="28"/>
          <w:szCs w:val="28"/>
          <w:lang w:val="vi-VN" w:eastAsia="en-GB"/>
        </w:rPr>
        <w:t>báo cáo trực tiếp vào cơ sở dữ liệu ngành.</w:t>
      </w:r>
    </w:p>
    <w:p w14:paraId="74A24E69" w14:textId="26E719D5" w:rsidR="00DF20F8" w:rsidRDefault="00DF20F8" w:rsidP="00C90246">
      <w:pPr>
        <w:pStyle w:val="ListParagraph"/>
        <w:numPr>
          <w:ilvl w:val="0"/>
          <w:numId w:val="4"/>
        </w:numPr>
        <w:spacing w:before="60" w:after="60"/>
        <w:rPr>
          <w:sz w:val="28"/>
          <w:lang w:val="en-GB"/>
        </w:rPr>
      </w:pPr>
      <w:r>
        <w:rPr>
          <w:sz w:val="28"/>
          <w:lang w:val="en-GB"/>
        </w:rPr>
        <w:t>Thuận lợi - Khó khăn</w:t>
      </w:r>
    </w:p>
    <w:p w14:paraId="11A6F594" w14:textId="77777777" w:rsidR="00DF20F8" w:rsidRDefault="00DF20F8" w:rsidP="00C90246">
      <w:pPr>
        <w:pStyle w:val="ListParagraph"/>
        <w:numPr>
          <w:ilvl w:val="0"/>
          <w:numId w:val="4"/>
        </w:numPr>
        <w:spacing w:before="60" w:after="60"/>
        <w:rPr>
          <w:sz w:val="28"/>
          <w:lang w:val="en-GB"/>
        </w:rPr>
      </w:pPr>
      <w:r>
        <w:rPr>
          <w:sz w:val="28"/>
          <w:lang w:val="en-GB"/>
        </w:rPr>
        <w:t>Đề xuất (nếu có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704091" w:rsidRPr="00704091" w14:paraId="2C5F8364" w14:textId="77777777" w:rsidTr="00DD6AE3">
        <w:tc>
          <w:tcPr>
            <w:tcW w:w="5670" w:type="dxa"/>
          </w:tcPr>
          <w:p w14:paraId="4D27E3BD" w14:textId="77777777" w:rsidR="00704091" w:rsidRPr="00704091" w:rsidRDefault="00704091">
            <w:pPr>
              <w:rPr>
                <w:b/>
                <w:i/>
                <w:sz w:val="24"/>
                <w:szCs w:val="24"/>
                <w:lang w:val="en-GB"/>
              </w:rPr>
            </w:pPr>
            <w:r w:rsidRPr="00704091">
              <w:rPr>
                <w:b/>
                <w:i/>
                <w:sz w:val="24"/>
                <w:szCs w:val="24"/>
                <w:lang w:val="en-GB"/>
              </w:rPr>
              <w:t>Nơi nhận:</w:t>
            </w:r>
          </w:p>
          <w:p w14:paraId="0E58B39D" w14:textId="77777777" w:rsidR="00704091" w:rsidRPr="00704091" w:rsidRDefault="00704091">
            <w:pPr>
              <w:rPr>
                <w:lang w:val="en-GB"/>
              </w:rPr>
            </w:pPr>
            <w:r w:rsidRPr="00704091">
              <w:rPr>
                <w:sz w:val="28"/>
                <w:szCs w:val="28"/>
                <w:lang w:val="en-GB"/>
              </w:rPr>
              <w:t xml:space="preserve">- </w:t>
            </w:r>
          </w:p>
        </w:tc>
        <w:tc>
          <w:tcPr>
            <w:tcW w:w="3402" w:type="dxa"/>
          </w:tcPr>
          <w:p w14:paraId="7BEF3B5D" w14:textId="77777777" w:rsidR="00704091" w:rsidRPr="00DA101D" w:rsidRDefault="00704091" w:rsidP="00704091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A101D">
              <w:rPr>
                <w:b/>
                <w:sz w:val="28"/>
                <w:szCs w:val="28"/>
                <w:lang w:val="en-GB"/>
              </w:rPr>
              <w:t>Thủ trưởng đơn vị</w:t>
            </w:r>
          </w:p>
          <w:p w14:paraId="418F2A88" w14:textId="795D4754" w:rsidR="00BD7DDC" w:rsidRPr="00704091" w:rsidRDefault="00704091" w:rsidP="00E30362">
            <w:pPr>
              <w:jc w:val="center"/>
              <w:rPr>
                <w:sz w:val="28"/>
                <w:szCs w:val="28"/>
                <w:lang w:val="en-GB"/>
              </w:rPr>
            </w:pPr>
            <w:r w:rsidRPr="00704091">
              <w:rPr>
                <w:sz w:val="28"/>
                <w:szCs w:val="28"/>
                <w:lang w:val="en-GB"/>
              </w:rPr>
              <w:t>(Ký tên, đóng dấu)</w:t>
            </w:r>
          </w:p>
        </w:tc>
      </w:tr>
    </w:tbl>
    <w:p w14:paraId="674060F4" w14:textId="77777777" w:rsidR="00824E70" w:rsidRPr="005A2E5E" w:rsidRDefault="00824E70">
      <w:pPr>
        <w:rPr>
          <w:color w:val="0070C0"/>
          <w:sz w:val="20"/>
        </w:rPr>
        <w:sectPr w:rsidR="00824E70" w:rsidRPr="005A2E5E" w:rsidSect="00564256">
          <w:headerReference w:type="even" r:id="rId9"/>
          <w:headerReference w:type="default" r:id="rId10"/>
          <w:footerReference w:type="default" r:id="rId11"/>
          <w:pgSz w:w="11910" w:h="16840"/>
          <w:pgMar w:top="1440" w:right="1008" w:bottom="1296" w:left="1440" w:header="403" w:footer="403" w:gutter="0"/>
          <w:cols w:space="720"/>
          <w:titlePg/>
          <w:docGrid w:linePitch="299"/>
        </w:sectPr>
      </w:pPr>
    </w:p>
    <w:p w14:paraId="2BD45160" w14:textId="77777777" w:rsidR="00130E33" w:rsidRPr="00131241" w:rsidRDefault="00EE278A" w:rsidP="00EE278A">
      <w:pPr>
        <w:jc w:val="center"/>
        <w:rPr>
          <w:b/>
          <w:sz w:val="28"/>
          <w:szCs w:val="28"/>
          <w:lang w:val="en-US"/>
        </w:rPr>
      </w:pPr>
      <w:r w:rsidRPr="00131241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487596032" behindDoc="0" locked="0" layoutInCell="1" allowOverlap="1" wp14:anchorId="7E7AB787" wp14:editId="44DFA875">
                <wp:simplePos x="0" y="0"/>
                <wp:positionH relativeFrom="column">
                  <wp:posOffset>4825365</wp:posOffset>
                </wp:positionH>
                <wp:positionV relativeFrom="paragraph">
                  <wp:posOffset>-305435</wp:posOffset>
                </wp:positionV>
                <wp:extent cx="901700" cy="261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3416" w14:textId="77777777" w:rsidR="00D33D8B" w:rsidRPr="00C40D77" w:rsidRDefault="00D33D8B" w:rsidP="00EE27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ẪU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AB787" id="_x0000_s1027" type="#_x0000_t202" style="position:absolute;left:0;text-align:left;margin-left:379.95pt;margin-top:-24.05pt;width:71pt;height:20.6pt;z-index:48759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">
                <v:textbox style="mso-fit-shape-to-text:t">
                  <w:txbxContent>
                    <w:p w14:paraId="523D3416" w14:textId="77777777" w:rsidR="00D33D8B" w:rsidRPr="00C40D77" w:rsidRDefault="00D33D8B" w:rsidP="00EE27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GB"/>
                        </w:rPr>
                        <w:t>MẪU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18"/>
      </w:tblGrid>
      <w:tr w:rsidR="000B0E7A" w:rsidRPr="00664524" w14:paraId="62509AA8" w14:textId="77777777" w:rsidTr="00D33D8B">
        <w:tc>
          <w:tcPr>
            <w:tcW w:w="4785" w:type="dxa"/>
          </w:tcPr>
          <w:p w14:paraId="0B429676" w14:textId="77777777" w:rsidR="000B0E7A" w:rsidRPr="00664524" w:rsidRDefault="000B0E7A" w:rsidP="00D33D8B">
            <w:pPr>
              <w:rPr>
                <w:b/>
                <w:sz w:val="26"/>
                <w:szCs w:val="26"/>
              </w:rPr>
            </w:pPr>
            <w:r w:rsidRPr="00664524">
              <w:rPr>
                <w:b/>
                <w:sz w:val="26"/>
                <w:szCs w:val="26"/>
              </w:rPr>
              <w:t>SỞ GIÁO DỤC VÀ ĐÀO TẠO</w:t>
            </w:r>
          </w:p>
        </w:tc>
        <w:tc>
          <w:tcPr>
            <w:tcW w:w="4786" w:type="dxa"/>
          </w:tcPr>
          <w:p w14:paraId="1492E464" w14:textId="77777777" w:rsidR="000B0E7A" w:rsidRPr="00664524" w:rsidRDefault="000B0E7A" w:rsidP="00D33D8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494A0010" w14:textId="77777777" w:rsidR="000B0E7A" w:rsidRPr="00664524" w:rsidRDefault="000B0E7A" w:rsidP="000B0E7A">
      <w:pPr>
        <w:rPr>
          <w:b/>
          <w:bCs/>
          <w:sz w:val="26"/>
          <w:szCs w:val="26"/>
        </w:rPr>
      </w:pPr>
    </w:p>
    <w:p w14:paraId="36F14845" w14:textId="7DB15A0C" w:rsidR="000B0E7A" w:rsidRPr="00E30362" w:rsidRDefault="000B0E7A" w:rsidP="000B0E7A">
      <w:pPr>
        <w:jc w:val="center"/>
        <w:rPr>
          <w:b/>
          <w:bCs/>
          <w:sz w:val="26"/>
          <w:szCs w:val="26"/>
          <w:lang w:val="vi-VN"/>
        </w:rPr>
      </w:pPr>
      <w:r w:rsidRPr="00664524">
        <w:rPr>
          <w:b/>
          <w:bCs/>
          <w:sz w:val="26"/>
          <w:szCs w:val="26"/>
        </w:rPr>
        <w:t xml:space="preserve">PHIẾU KHẢO SÁT Ý KIẾN HỌC SINH </w:t>
      </w:r>
      <w:r w:rsidR="00E30362">
        <w:rPr>
          <w:b/>
          <w:bCs/>
          <w:sz w:val="26"/>
          <w:szCs w:val="26"/>
        </w:rPr>
        <w:t>PHỔ</w:t>
      </w:r>
      <w:r w:rsidR="00E30362">
        <w:rPr>
          <w:b/>
          <w:bCs/>
          <w:sz w:val="26"/>
          <w:szCs w:val="26"/>
          <w:lang w:val="vi-VN"/>
        </w:rPr>
        <w:t xml:space="preserve"> THÔNG</w:t>
      </w:r>
    </w:p>
    <w:p w14:paraId="616E4C77" w14:textId="77777777" w:rsidR="00EB2BB2" w:rsidRPr="00664524" w:rsidRDefault="000B0E7A" w:rsidP="000B0E7A">
      <w:pPr>
        <w:jc w:val="center"/>
        <w:rPr>
          <w:b/>
          <w:bCs/>
          <w:sz w:val="26"/>
          <w:szCs w:val="26"/>
          <w:lang w:val="en-GB"/>
        </w:rPr>
      </w:pPr>
      <w:r w:rsidRPr="00664524">
        <w:rPr>
          <w:b/>
          <w:bCs/>
          <w:sz w:val="26"/>
          <w:szCs w:val="26"/>
        </w:rPr>
        <w:t xml:space="preserve">ĐỐI VỚI </w:t>
      </w:r>
      <w:r w:rsidR="00006D8C" w:rsidRPr="00664524">
        <w:rPr>
          <w:b/>
          <w:bCs/>
          <w:sz w:val="26"/>
          <w:szCs w:val="26"/>
          <w:lang w:val="en-GB"/>
        </w:rPr>
        <w:t xml:space="preserve">BỮA ĂN BÁN TRÚ VÀ </w:t>
      </w:r>
      <w:r w:rsidR="007E1E27" w:rsidRPr="00664524">
        <w:rPr>
          <w:b/>
          <w:bCs/>
          <w:sz w:val="26"/>
          <w:szCs w:val="26"/>
          <w:lang w:val="en-GB"/>
        </w:rPr>
        <w:t xml:space="preserve">KHU VỰC VỆ SINH HỌC SINH </w:t>
      </w:r>
    </w:p>
    <w:p w14:paraId="5F78636B" w14:textId="77777777" w:rsidR="000B0E7A" w:rsidRPr="00664524" w:rsidRDefault="007E1E27" w:rsidP="000B0E7A">
      <w:pPr>
        <w:jc w:val="center"/>
        <w:rPr>
          <w:b/>
          <w:bCs/>
          <w:sz w:val="26"/>
          <w:szCs w:val="26"/>
          <w:lang w:val="en-GB"/>
        </w:rPr>
      </w:pPr>
      <w:r w:rsidRPr="00664524">
        <w:rPr>
          <w:b/>
          <w:bCs/>
          <w:sz w:val="26"/>
          <w:szCs w:val="26"/>
          <w:lang w:val="en-GB"/>
        </w:rPr>
        <w:t>TẠI TRƯỜNG</w:t>
      </w:r>
    </w:p>
    <w:p w14:paraId="288AF92F" w14:textId="77777777" w:rsidR="000B0E7A" w:rsidRPr="00664524" w:rsidRDefault="00BF5A5C" w:rsidP="000B0E7A">
      <w:pPr>
        <w:pStyle w:val="BodyText3"/>
        <w:tabs>
          <w:tab w:val="left" w:pos="0"/>
        </w:tabs>
        <w:spacing w:after="0"/>
        <w:jc w:val="center"/>
        <w:rPr>
          <w:i/>
          <w:sz w:val="26"/>
          <w:szCs w:val="26"/>
          <w:lang w:val="en-GB"/>
        </w:rPr>
      </w:pPr>
      <w:r w:rsidRPr="00664524">
        <w:rPr>
          <w:i/>
          <w:sz w:val="26"/>
          <w:szCs w:val="26"/>
          <w:lang w:val="en-GB"/>
        </w:rPr>
        <w:t>(Đính kèm công văn số                   /SGDĐT-CTTT ngày     tháng    năm 2023)</w:t>
      </w:r>
    </w:p>
    <w:p w14:paraId="76863678" w14:textId="77777777" w:rsidR="00BF5A5C" w:rsidRPr="00664524" w:rsidRDefault="00BF5A5C" w:rsidP="000B0E7A">
      <w:pPr>
        <w:pStyle w:val="BodyText3"/>
        <w:tabs>
          <w:tab w:val="left" w:pos="0"/>
        </w:tabs>
        <w:spacing w:after="0"/>
        <w:jc w:val="center"/>
        <w:rPr>
          <w:b/>
          <w:sz w:val="26"/>
          <w:szCs w:val="26"/>
          <w:lang w:val="vi-VN"/>
        </w:rPr>
      </w:pPr>
    </w:p>
    <w:p w14:paraId="15E494DB" w14:textId="77777777" w:rsidR="000B0E7A" w:rsidRPr="00664524" w:rsidRDefault="000B0E7A" w:rsidP="000B0E7A">
      <w:pPr>
        <w:pStyle w:val="BodyText3"/>
        <w:tabs>
          <w:tab w:val="left" w:pos="0"/>
          <w:tab w:val="left" w:pos="567"/>
        </w:tabs>
        <w:spacing w:after="0"/>
        <w:jc w:val="both"/>
        <w:rPr>
          <w:i/>
          <w:iCs/>
          <w:sz w:val="26"/>
          <w:szCs w:val="26"/>
          <w:lang w:val="vi-VN"/>
        </w:rPr>
      </w:pPr>
      <w:r w:rsidRPr="00664524">
        <w:rPr>
          <w:i/>
          <w:iCs/>
          <w:sz w:val="26"/>
          <w:szCs w:val="26"/>
        </w:rPr>
        <w:tab/>
        <w:t>Nhằm</w:t>
      </w:r>
      <w:r w:rsidRPr="00664524">
        <w:rPr>
          <w:i/>
          <w:iCs/>
          <w:sz w:val="26"/>
          <w:szCs w:val="26"/>
          <w:lang w:val="vi-VN"/>
        </w:rPr>
        <w:t xml:space="preserve"> </w:t>
      </w:r>
      <w:r w:rsidR="00006D8C" w:rsidRPr="00664524">
        <w:rPr>
          <w:i/>
          <w:iCs/>
          <w:sz w:val="26"/>
          <w:szCs w:val="26"/>
          <w:lang w:val="en-GB"/>
        </w:rPr>
        <w:t xml:space="preserve">nâng cao chất lượng </w:t>
      </w:r>
      <w:r w:rsidR="00D52CCA" w:rsidRPr="00664524">
        <w:rPr>
          <w:i/>
          <w:iCs/>
          <w:sz w:val="26"/>
          <w:szCs w:val="26"/>
          <w:lang w:val="en-GB"/>
        </w:rPr>
        <w:t>và hiệu quả một số dịch vụ giáo dục</w:t>
      </w:r>
      <w:r w:rsidRPr="00664524">
        <w:rPr>
          <w:i/>
          <w:iCs/>
          <w:sz w:val="26"/>
          <w:szCs w:val="26"/>
          <w:lang w:val="vi-VN"/>
        </w:rPr>
        <w:t xml:space="preserve">, </w:t>
      </w:r>
      <w:r w:rsidRPr="00664524">
        <w:rPr>
          <w:i/>
          <w:iCs/>
          <w:sz w:val="26"/>
          <w:szCs w:val="26"/>
        </w:rPr>
        <w:t xml:space="preserve">Sở giáo dục và đào tạo </w:t>
      </w:r>
      <w:r w:rsidRPr="00664524">
        <w:rPr>
          <w:i/>
          <w:iCs/>
          <w:sz w:val="26"/>
          <w:szCs w:val="26"/>
          <w:lang w:val="vi-VN"/>
        </w:rPr>
        <w:t xml:space="preserve">tổ chức khảo sát </w:t>
      </w:r>
      <w:r w:rsidR="00006D8C" w:rsidRPr="00664524">
        <w:rPr>
          <w:i/>
          <w:iCs/>
          <w:sz w:val="26"/>
          <w:szCs w:val="26"/>
          <w:lang w:val="vi-VN"/>
        </w:rPr>
        <w:t>sự hài lòng của học sinh đối với bữa ăn bán trú và khu vệ sinh học tại trường</w:t>
      </w:r>
      <w:r w:rsidRPr="00664524">
        <w:rPr>
          <w:i/>
          <w:iCs/>
          <w:sz w:val="26"/>
          <w:szCs w:val="26"/>
        </w:rPr>
        <w:t>.</w:t>
      </w:r>
      <w:r w:rsidRPr="00664524">
        <w:rPr>
          <w:i/>
          <w:iCs/>
          <w:sz w:val="26"/>
          <w:szCs w:val="26"/>
          <w:lang w:val="vi-VN"/>
        </w:rPr>
        <w:t xml:space="preserve"> Những ý kiến </w:t>
      </w:r>
      <w:r w:rsidRPr="00664524">
        <w:rPr>
          <w:i/>
          <w:iCs/>
          <w:sz w:val="26"/>
          <w:szCs w:val="26"/>
        </w:rPr>
        <w:t xml:space="preserve">quí báu </w:t>
      </w:r>
      <w:r w:rsidRPr="00664524">
        <w:rPr>
          <w:i/>
          <w:iCs/>
          <w:sz w:val="26"/>
          <w:szCs w:val="26"/>
          <w:lang w:val="vi-VN"/>
        </w:rPr>
        <w:t xml:space="preserve">của </w:t>
      </w:r>
      <w:r w:rsidRPr="00664524">
        <w:rPr>
          <w:i/>
          <w:iCs/>
          <w:sz w:val="26"/>
          <w:szCs w:val="26"/>
        </w:rPr>
        <w:t>Em</w:t>
      </w:r>
      <w:r w:rsidRPr="00664524">
        <w:rPr>
          <w:i/>
          <w:iCs/>
          <w:sz w:val="26"/>
          <w:szCs w:val="26"/>
          <w:lang w:val="vi-VN"/>
        </w:rPr>
        <w:t xml:space="preserve"> sẽ giúp tìm ra các giải pháp nâng cao chất lượng dịch vụ giáo dục.  </w:t>
      </w:r>
    </w:p>
    <w:p w14:paraId="7D2F4163" w14:textId="77777777" w:rsidR="000B0E7A" w:rsidRPr="00664524" w:rsidRDefault="000B0E7A" w:rsidP="000B0E7A">
      <w:pPr>
        <w:rPr>
          <w:i/>
          <w:iCs/>
          <w:sz w:val="26"/>
          <w:szCs w:val="26"/>
        </w:rPr>
      </w:pPr>
      <w:r w:rsidRPr="00664524">
        <w:rPr>
          <w:i/>
          <w:iCs/>
          <w:sz w:val="26"/>
          <w:szCs w:val="26"/>
        </w:rPr>
        <w:t>Xin t</w:t>
      </w:r>
      <w:r w:rsidRPr="00664524">
        <w:rPr>
          <w:i/>
          <w:iCs/>
          <w:sz w:val="26"/>
          <w:szCs w:val="26"/>
          <w:lang w:val="vi-VN"/>
        </w:rPr>
        <w:t>rân trọng cảm ơn!</w:t>
      </w:r>
    </w:p>
    <w:p w14:paraId="18EC7D23" w14:textId="77777777" w:rsidR="000B0E7A" w:rsidRPr="00664524" w:rsidRDefault="000B0E7A" w:rsidP="000B0E7A">
      <w:pPr>
        <w:rPr>
          <w:iCs/>
          <w:sz w:val="26"/>
          <w:szCs w:val="26"/>
        </w:rPr>
      </w:pPr>
    </w:p>
    <w:p w14:paraId="43895918" w14:textId="77777777" w:rsidR="000B0E7A" w:rsidRPr="00664524" w:rsidRDefault="000B0E7A" w:rsidP="000B0E7A">
      <w:pPr>
        <w:spacing w:line="480" w:lineRule="auto"/>
        <w:jc w:val="center"/>
        <w:rPr>
          <w:b/>
          <w:bCs/>
          <w:sz w:val="26"/>
          <w:szCs w:val="26"/>
        </w:rPr>
      </w:pPr>
      <w:r w:rsidRPr="00664524">
        <w:rPr>
          <w:b/>
          <w:bCs/>
          <w:sz w:val="26"/>
          <w:szCs w:val="26"/>
        </w:rPr>
        <w:t>PHẦN I: THÔNG TIN CHUNG VỀ NGƯỜI TRẢ LỜ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52"/>
        <w:gridCol w:w="2864"/>
        <w:gridCol w:w="2551"/>
      </w:tblGrid>
      <w:tr w:rsidR="000B0E7A" w:rsidRPr="00664524" w14:paraId="6430EA5E" w14:textId="77777777" w:rsidTr="002E37BB">
        <w:tc>
          <w:tcPr>
            <w:tcW w:w="3652" w:type="dxa"/>
            <w:tcBorders>
              <w:bottom w:val="single" w:sz="4" w:space="0" w:color="auto"/>
            </w:tcBorders>
          </w:tcPr>
          <w:p w14:paraId="072BBC19" w14:textId="77777777" w:rsidR="000B0E7A" w:rsidRPr="00664524" w:rsidRDefault="000B0E7A" w:rsidP="00D33D8B">
            <w:pPr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 xml:space="preserve">a) </w:t>
            </w:r>
            <w:r w:rsidRPr="00664524">
              <w:rPr>
                <w:bCs/>
                <w:sz w:val="26"/>
                <w:szCs w:val="26"/>
              </w:rPr>
              <w:t xml:space="preserve"> </w:t>
            </w:r>
            <w:r w:rsidRPr="00664524">
              <w:rPr>
                <w:sz w:val="26"/>
                <w:szCs w:val="26"/>
              </w:rPr>
              <w:t>Giới tính:   1. Nam</w:t>
            </w:r>
            <w:r w:rsidRPr="00664524">
              <w:rPr>
                <w:sz w:val="26"/>
                <w:szCs w:val="26"/>
              </w:rPr>
              <w:tab/>
              <w:t xml:space="preserve">         2. Nữ</w:t>
            </w:r>
          </w:p>
        </w:tc>
        <w:tc>
          <w:tcPr>
            <w:tcW w:w="2864" w:type="dxa"/>
          </w:tcPr>
          <w:p w14:paraId="33DBBE69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 xml:space="preserve">b) Năm sinh: </w:t>
            </w:r>
            <w:r w:rsidRPr="00664524">
              <w:rPr>
                <w:sz w:val="26"/>
                <w:szCs w:val="26"/>
              </w:rPr>
              <w:tab/>
              <w:t>………</w:t>
            </w:r>
          </w:p>
        </w:tc>
        <w:tc>
          <w:tcPr>
            <w:tcW w:w="2551" w:type="dxa"/>
          </w:tcPr>
          <w:p w14:paraId="102485E2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>c) Dân tộc: …………..</w:t>
            </w:r>
          </w:p>
        </w:tc>
      </w:tr>
      <w:tr w:rsidR="000B0E7A" w:rsidRPr="00664524" w14:paraId="453E53E7" w14:textId="77777777" w:rsidTr="002E37B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C0BFD" w14:textId="77777777" w:rsidR="000B0E7A" w:rsidRPr="00664524" w:rsidRDefault="000B0E7A" w:rsidP="00D33D8B">
            <w:pPr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>d) Em đ</w:t>
            </w:r>
            <w:r w:rsidRPr="00664524">
              <w:rPr>
                <w:bCs/>
                <w:sz w:val="26"/>
                <w:szCs w:val="26"/>
              </w:rPr>
              <w:t>ang học</w:t>
            </w:r>
            <w:r w:rsidRPr="00664524">
              <w:rPr>
                <w:sz w:val="26"/>
                <w:szCs w:val="26"/>
              </w:rPr>
              <w:t xml:space="preserve">:   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5484BBB4" w14:textId="77777777" w:rsidR="000B0E7A" w:rsidRPr="00664524" w:rsidRDefault="000B0E7A" w:rsidP="00E81181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</w:rPr>
              <w:t>1. Lớp 1</w:t>
            </w:r>
            <w:r w:rsidR="00E81181" w:rsidRPr="00664524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2551" w:type="dxa"/>
          </w:tcPr>
          <w:p w14:paraId="0321DD95" w14:textId="77777777" w:rsidR="000B0E7A" w:rsidRPr="00664524" w:rsidRDefault="00353610" w:rsidP="00353610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7</w:t>
            </w:r>
            <w:r w:rsidR="000B0E7A" w:rsidRPr="00664524">
              <w:rPr>
                <w:sz w:val="26"/>
                <w:szCs w:val="26"/>
              </w:rPr>
              <w:t xml:space="preserve">. Lớp </w:t>
            </w:r>
            <w:r w:rsidRPr="00664524">
              <w:rPr>
                <w:sz w:val="26"/>
                <w:szCs w:val="26"/>
                <w:lang w:val="en-GB"/>
              </w:rPr>
              <w:t>6</w:t>
            </w:r>
          </w:p>
        </w:tc>
      </w:tr>
      <w:tr w:rsidR="000B0E7A" w:rsidRPr="00664524" w14:paraId="059891EB" w14:textId="77777777" w:rsidTr="002E37BB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25964C" w14:textId="77777777" w:rsidR="000B0E7A" w:rsidRPr="00664524" w:rsidRDefault="000B0E7A" w:rsidP="00D33D8B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54038FC4" w14:textId="77777777" w:rsidR="000B0E7A" w:rsidRPr="00664524" w:rsidRDefault="00E81181" w:rsidP="00353610">
            <w:pPr>
              <w:tabs>
                <w:tab w:val="left" w:pos="2880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2</w:t>
            </w:r>
            <w:r w:rsidR="000B0E7A" w:rsidRPr="00664524">
              <w:rPr>
                <w:sz w:val="26"/>
                <w:szCs w:val="26"/>
              </w:rPr>
              <w:t>. Lớp 1</w:t>
            </w:r>
            <w:r w:rsidR="00353610" w:rsidRPr="00664524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2551" w:type="dxa"/>
          </w:tcPr>
          <w:p w14:paraId="27AF27DA" w14:textId="77777777" w:rsidR="000B0E7A" w:rsidRPr="00664524" w:rsidRDefault="00353610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8. Lớp 5</w:t>
            </w:r>
          </w:p>
        </w:tc>
      </w:tr>
      <w:tr w:rsidR="00E81181" w:rsidRPr="00664524" w14:paraId="15DD72B6" w14:textId="77777777" w:rsidTr="002E37BB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228EEE" w14:textId="77777777" w:rsidR="00E81181" w:rsidRPr="00664524" w:rsidRDefault="00E81181" w:rsidP="00D33D8B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4DD220E5" w14:textId="77777777" w:rsidR="00E81181" w:rsidRPr="00664524" w:rsidRDefault="00E81181" w:rsidP="00353610">
            <w:pPr>
              <w:tabs>
                <w:tab w:val="left" w:pos="2880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 xml:space="preserve">3. Lớp </w:t>
            </w:r>
            <w:r w:rsidR="00353610" w:rsidRPr="00664524">
              <w:rPr>
                <w:sz w:val="26"/>
                <w:szCs w:val="26"/>
                <w:lang w:val="en-GB"/>
              </w:rPr>
              <w:t>10</w:t>
            </w:r>
          </w:p>
        </w:tc>
        <w:tc>
          <w:tcPr>
            <w:tcW w:w="2551" w:type="dxa"/>
          </w:tcPr>
          <w:p w14:paraId="1144C244" w14:textId="77777777" w:rsidR="00E81181" w:rsidRPr="00664524" w:rsidRDefault="00353610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9. Lớp 4</w:t>
            </w:r>
          </w:p>
        </w:tc>
      </w:tr>
      <w:tr w:rsidR="00E81181" w:rsidRPr="00664524" w14:paraId="4FDC173A" w14:textId="77777777" w:rsidTr="002E37BB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8678F2" w14:textId="77777777" w:rsidR="00E81181" w:rsidRPr="00664524" w:rsidRDefault="00E81181" w:rsidP="00D33D8B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20DACB09" w14:textId="77777777" w:rsidR="00E81181" w:rsidRPr="00664524" w:rsidRDefault="00E81181" w:rsidP="00D33D8B">
            <w:pPr>
              <w:tabs>
                <w:tab w:val="left" w:pos="2880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 xml:space="preserve">4. Lớp </w:t>
            </w:r>
            <w:r w:rsidR="00353610" w:rsidRPr="00664524">
              <w:rPr>
                <w:sz w:val="26"/>
                <w:szCs w:val="26"/>
                <w:lang w:val="en-GB"/>
              </w:rPr>
              <w:t>9</w:t>
            </w:r>
          </w:p>
        </w:tc>
        <w:tc>
          <w:tcPr>
            <w:tcW w:w="2551" w:type="dxa"/>
          </w:tcPr>
          <w:p w14:paraId="04ABDA23" w14:textId="77777777" w:rsidR="00E81181" w:rsidRPr="00664524" w:rsidRDefault="00353610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10. Lớp 3</w:t>
            </w:r>
          </w:p>
        </w:tc>
      </w:tr>
      <w:tr w:rsidR="00E81181" w:rsidRPr="00664524" w14:paraId="218C06DE" w14:textId="77777777" w:rsidTr="002E37BB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3F3D9" w14:textId="77777777" w:rsidR="00E81181" w:rsidRPr="00664524" w:rsidRDefault="00E81181" w:rsidP="00D33D8B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005E9544" w14:textId="77777777" w:rsidR="00E81181" w:rsidRPr="00664524" w:rsidRDefault="00E81181" w:rsidP="00D33D8B">
            <w:pPr>
              <w:tabs>
                <w:tab w:val="left" w:pos="2880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5. Lớp</w:t>
            </w:r>
            <w:r w:rsidR="00353610" w:rsidRPr="00664524">
              <w:rPr>
                <w:sz w:val="26"/>
                <w:szCs w:val="26"/>
                <w:lang w:val="en-GB"/>
              </w:rPr>
              <w:t xml:space="preserve"> 8</w:t>
            </w:r>
          </w:p>
        </w:tc>
        <w:tc>
          <w:tcPr>
            <w:tcW w:w="2551" w:type="dxa"/>
          </w:tcPr>
          <w:p w14:paraId="4791057A" w14:textId="77777777" w:rsidR="00E81181" w:rsidRPr="00664524" w:rsidRDefault="00353610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11. Lớp 2</w:t>
            </w:r>
          </w:p>
        </w:tc>
      </w:tr>
      <w:tr w:rsidR="00E81181" w:rsidRPr="00664524" w14:paraId="6C84BB25" w14:textId="77777777" w:rsidTr="002E37BB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F049F1" w14:textId="77777777" w:rsidR="00E81181" w:rsidRPr="00664524" w:rsidRDefault="00E81181" w:rsidP="00D33D8B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04516D7C" w14:textId="77777777" w:rsidR="00E81181" w:rsidRPr="00664524" w:rsidRDefault="00E81181" w:rsidP="00D33D8B">
            <w:pPr>
              <w:tabs>
                <w:tab w:val="left" w:pos="2880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6. Lớp</w:t>
            </w:r>
            <w:r w:rsidR="00353610" w:rsidRPr="00664524">
              <w:rPr>
                <w:sz w:val="26"/>
                <w:szCs w:val="26"/>
                <w:lang w:val="en-GB"/>
              </w:rPr>
              <w:t xml:space="preserve"> 7</w:t>
            </w:r>
          </w:p>
        </w:tc>
        <w:tc>
          <w:tcPr>
            <w:tcW w:w="2551" w:type="dxa"/>
          </w:tcPr>
          <w:p w14:paraId="42E1D3BC" w14:textId="77777777" w:rsidR="00E81181" w:rsidRPr="00664524" w:rsidRDefault="00353610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  <w:lang w:val="en-GB"/>
              </w:rPr>
            </w:pPr>
            <w:r w:rsidRPr="00664524">
              <w:rPr>
                <w:sz w:val="26"/>
                <w:szCs w:val="26"/>
                <w:lang w:val="en-GB"/>
              </w:rPr>
              <w:t>12. Lớp 1</w:t>
            </w:r>
          </w:p>
        </w:tc>
      </w:tr>
      <w:tr w:rsidR="000B0E7A" w:rsidRPr="00664524" w14:paraId="5DF2792A" w14:textId="77777777" w:rsidTr="002E37BB">
        <w:tc>
          <w:tcPr>
            <w:tcW w:w="3652" w:type="dxa"/>
            <w:tcBorders>
              <w:bottom w:val="nil"/>
            </w:tcBorders>
          </w:tcPr>
          <w:p w14:paraId="3B0C7134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bCs/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 xml:space="preserve">e) </w:t>
            </w:r>
            <w:r w:rsidRPr="00664524">
              <w:rPr>
                <w:bCs/>
                <w:sz w:val="26"/>
                <w:szCs w:val="26"/>
              </w:rPr>
              <w:t>Trường em đang  học:</w:t>
            </w:r>
          </w:p>
        </w:tc>
        <w:tc>
          <w:tcPr>
            <w:tcW w:w="2864" w:type="dxa"/>
          </w:tcPr>
          <w:p w14:paraId="675FADFB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>1. Tên trường:</w:t>
            </w:r>
          </w:p>
        </w:tc>
        <w:tc>
          <w:tcPr>
            <w:tcW w:w="2551" w:type="dxa"/>
          </w:tcPr>
          <w:p w14:paraId="5CA26B12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>2. Xã, phường:</w:t>
            </w:r>
          </w:p>
        </w:tc>
      </w:tr>
      <w:tr w:rsidR="000B0E7A" w:rsidRPr="00664524" w14:paraId="54ACCBC9" w14:textId="77777777" w:rsidTr="002E37BB">
        <w:tc>
          <w:tcPr>
            <w:tcW w:w="3652" w:type="dxa"/>
            <w:tcBorders>
              <w:top w:val="nil"/>
            </w:tcBorders>
          </w:tcPr>
          <w:p w14:paraId="3A1F221D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14:paraId="576C94EA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>3. Quận, huyện:</w:t>
            </w:r>
          </w:p>
        </w:tc>
        <w:tc>
          <w:tcPr>
            <w:tcW w:w="2551" w:type="dxa"/>
          </w:tcPr>
          <w:p w14:paraId="7B99C1CD" w14:textId="77777777" w:rsidR="000B0E7A" w:rsidRPr="00664524" w:rsidRDefault="000B0E7A" w:rsidP="00D33D8B">
            <w:pPr>
              <w:tabs>
                <w:tab w:val="left" w:pos="284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664524">
              <w:rPr>
                <w:sz w:val="26"/>
                <w:szCs w:val="26"/>
              </w:rPr>
              <w:t>4. Tỉnh:</w:t>
            </w:r>
          </w:p>
        </w:tc>
      </w:tr>
    </w:tbl>
    <w:p w14:paraId="0412B0AB" w14:textId="77777777" w:rsidR="000B0E7A" w:rsidRPr="00664524" w:rsidRDefault="000B0E7A" w:rsidP="000B0E7A">
      <w:pPr>
        <w:rPr>
          <w:sz w:val="26"/>
          <w:szCs w:val="26"/>
        </w:rPr>
      </w:pPr>
    </w:p>
    <w:p w14:paraId="5C105102" w14:textId="7D2F36B3" w:rsidR="000B0E7A" w:rsidRPr="002E3A38" w:rsidRDefault="000B0E7A" w:rsidP="002E3A38">
      <w:pPr>
        <w:jc w:val="center"/>
        <w:rPr>
          <w:b/>
          <w:bCs/>
          <w:sz w:val="26"/>
          <w:szCs w:val="26"/>
          <w:lang w:val="vi-VN"/>
        </w:rPr>
      </w:pPr>
      <w:r w:rsidRPr="00664524">
        <w:rPr>
          <w:b/>
          <w:bCs/>
          <w:sz w:val="26"/>
          <w:szCs w:val="26"/>
        </w:rPr>
        <w:t xml:space="preserve">PHẦN II: </w:t>
      </w:r>
      <w:r w:rsidRPr="00664524">
        <w:rPr>
          <w:b/>
          <w:sz w:val="26"/>
          <w:szCs w:val="26"/>
        </w:rPr>
        <w:t xml:space="preserve">ĐÁNH GIÁ </w:t>
      </w:r>
      <w:r w:rsidR="002E3A38" w:rsidRPr="00664524">
        <w:rPr>
          <w:b/>
          <w:bCs/>
          <w:sz w:val="26"/>
          <w:szCs w:val="26"/>
        </w:rPr>
        <w:t xml:space="preserve">ĐỐI VỚI </w:t>
      </w:r>
      <w:r w:rsidR="002E3A38" w:rsidRPr="00664524">
        <w:rPr>
          <w:b/>
          <w:bCs/>
          <w:sz w:val="26"/>
          <w:szCs w:val="26"/>
          <w:lang w:val="en-GB"/>
        </w:rPr>
        <w:t>BỮA ĂN BÁN TRÚ VÀ KHU VỰC VỆ SINH HỌC SINH</w:t>
      </w:r>
      <w:r w:rsidR="002E3A38">
        <w:rPr>
          <w:b/>
          <w:bCs/>
          <w:sz w:val="26"/>
          <w:szCs w:val="26"/>
          <w:lang w:val="vi-VN"/>
        </w:rPr>
        <w:t xml:space="preserve"> </w:t>
      </w:r>
      <w:r w:rsidR="002E3A38" w:rsidRPr="00664524">
        <w:rPr>
          <w:b/>
          <w:bCs/>
          <w:sz w:val="26"/>
          <w:szCs w:val="26"/>
          <w:lang w:val="en-GB"/>
        </w:rPr>
        <w:t>TẠI TRƯỜNG</w:t>
      </w:r>
    </w:p>
    <w:p w14:paraId="79009F1A" w14:textId="3B299BF1" w:rsidR="000B0E7A" w:rsidRPr="00664524" w:rsidRDefault="000B0E7A" w:rsidP="000B0E7A">
      <w:pPr>
        <w:spacing w:before="240"/>
        <w:rPr>
          <w:rFonts w:eastAsia="Calibri"/>
          <w:sz w:val="26"/>
          <w:szCs w:val="26"/>
        </w:rPr>
      </w:pPr>
      <w:r w:rsidRPr="00664524">
        <w:rPr>
          <w:rFonts w:eastAsia="Calibri"/>
          <w:sz w:val="26"/>
          <w:szCs w:val="26"/>
        </w:rPr>
        <w:t xml:space="preserve">Em </w:t>
      </w:r>
      <w:r w:rsidRPr="00664524">
        <w:rPr>
          <w:rFonts w:eastAsia="Calibri"/>
          <w:b/>
          <w:sz w:val="26"/>
          <w:szCs w:val="26"/>
        </w:rPr>
        <w:t>hài lòng như thế nào</w:t>
      </w:r>
      <w:r w:rsidRPr="00664524">
        <w:rPr>
          <w:rFonts w:eastAsia="Calibri"/>
          <w:sz w:val="26"/>
          <w:szCs w:val="26"/>
        </w:rPr>
        <w:t xml:space="preserve"> đối với </w:t>
      </w:r>
      <w:r w:rsidR="001F5109">
        <w:rPr>
          <w:rFonts w:eastAsia="Calibri"/>
          <w:sz w:val="26"/>
          <w:szCs w:val="26"/>
        </w:rPr>
        <w:t>bữa</w:t>
      </w:r>
      <w:r w:rsidR="001F5109">
        <w:rPr>
          <w:rFonts w:eastAsia="Calibri"/>
          <w:sz w:val="26"/>
          <w:szCs w:val="26"/>
          <w:lang w:val="vi-VN"/>
        </w:rPr>
        <w:t xml:space="preserve"> ăn bán trú và khu vực vệ sinh học sinh </w:t>
      </w:r>
      <w:r w:rsidRPr="00664524">
        <w:rPr>
          <w:rFonts w:eastAsia="Calibri"/>
          <w:sz w:val="26"/>
          <w:szCs w:val="26"/>
        </w:rPr>
        <w:t>ở trường của em? (</w:t>
      </w:r>
      <w:r w:rsidRPr="00664524">
        <w:rPr>
          <w:rFonts w:eastAsia="Calibri"/>
          <w:i/>
          <w:sz w:val="26"/>
          <w:szCs w:val="26"/>
        </w:rPr>
        <w:t>mỗi vấn đề khoanh tròn chỉ vào 1 chữ số phù hợp</w:t>
      </w:r>
      <w:r w:rsidRPr="00664524">
        <w:rPr>
          <w:rFonts w:eastAsia="Calibri"/>
          <w:sz w:val="26"/>
          <w:szCs w:val="26"/>
        </w:rPr>
        <w:t>).</w:t>
      </w:r>
    </w:p>
    <w:p w14:paraId="27E49F6F" w14:textId="77777777" w:rsidR="00B40AF6" w:rsidRPr="00664524" w:rsidRDefault="00B40AF6" w:rsidP="00292DA0">
      <w:pPr>
        <w:tabs>
          <w:tab w:val="left" w:leader="dot" w:pos="4536"/>
          <w:tab w:val="left" w:leader="dot" w:pos="8931"/>
        </w:tabs>
        <w:rPr>
          <w:i/>
          <w:sz w:val="26"/>
          <w:szCs w:val="26"/>
          <w:lang w:val="en-US"/>
        </w:rPr>
      </w:pPr>
    </w:p>
    <w:tbl>
      <w:tblPr>
        <w:tblW w:w="9125" w:type="dxa"/>
        <w:tblLayout w:type="fixed"/>
        <w:tblLook w:val="04A0" w:firstRow="1" w:lastRow="0" w:firstColumn="1" w:lastColumn="0" w:noHBand="0" w:noVBand="1"/>
      </w:tblPr>
      <w:tblGrid>
        <w:gridCol w:w="679"/>
        <w:gridCol w:w="3852"/>
        <w:gridCol w:w="918"/>
        <w:gridCol w:w="919"/>
        <w:gridCol w:w="919"/>
        <w:gridCol w:w="919"/>
        <w:gridCol w:w="919"/>
      </w:tblGrid>
      <w:tr w:rsidR="00B40AF6" w:rsidRPr="00664524" w14:paraId="687EE594" w14:textId="77777777" w:rsidTr="00A25AB1">
        <w:trPr>
          <w:trHeight w:val="13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29E3" w14:textId="77777777" w:rsidR="00B40AF6" w:rsidRPr="00664524" w:rsidRDefault="00B40AF6" w:rsidP="00B40AF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b/>
                <w:bCs/>
                <w:color w:val="000000"/>
                <w:sz w:val="26"/>
                <w:szCs w:val="26"/>
                <w:lang w:val="en-GB" w:eastAsia="en-GB"/>
              </w:rPr>
              <w:t>Câu hỏi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4A9" w14:textId="77777777" w:rsidR="00B40AF6" w:rsidRPr="00664524" w:rsidRDefault="00B40AF6" w:rsidP="00B40AF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b/>
                <w:bCs/>
                <w:color w:val="000000"/>
                <w:sz w:val="26"/>
                <w:szCs w:val="26"/>
                <w:lang w:val="en-GB" w:eastAsia="en-GB"/>
              </w:rPr>
              <w:t>Nội dung khảo sá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ADE6" w14:textId="77777777" w:rsidR="00B40AF6" w:rsidRPr="00664524" w:rsidRDefault="00B40AF6" w:rsidP="00B40AF6">
            <w:pPr>
              <w:jc w:val="center"/>
              <w:rPr>
                <w:i/>
                <w:noProof/>
                <w:sz w:val="26"/>
                <w:szCs w:val="26"/>
              </w:rPr>
            </w:pPr>
            <w:r w:rsidRPr="00664524">
              <w:rPr>
                <w:rFonts w:eastAsia="Calibri"/>
                <w:i/>
                <w:sz w:val="26"/>
                <w:szCs w:val="26"/>
              </w:rPr>
              <w:t>Rất hài lòng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4DD5" w14:textId="77777777" w:rsidR="00B40AF6" w:rsidRPr="00664524" w:rsidRDefault="00B40AF6" w:rsidP="00B40AF6">
            <w:pPr>
              <w:jc w:val="center"/>
              <w:rPr>
                <w:i/>
                <w:noProof/>
                <w:sz w:val="26"/>
                <w:szCs w:val="26"/>
              </w:rPr>
            </w:pPr>
            <w:r w:rsidRPr="00664524">
              <w:rPr>
                <w:rFonts w:eastAsia="Calibri"/>
                <w:i/>
                <w:sz w:val="26"/>
                <w:szCs w:val="26"/>
              </w:rPr>
              <w:t>Hài lòng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D931" w14:textId="77777777" w:rsidR="00B40AF6" w:rsidRPr="00664524" w:rsidRDefault="00B40AF6" w:rsidP="00B40AF6">
            <w:pPr>
              <w:jc w:val="center"/>
              <w:rPr>
                <w:i/>
                <w:noProof/>
                <w:sz w:val="26"/>
                <w:szCs w:val="26"/>
              </w:rPr>
            </w:pPr>
            <w:r w:rsidRPr="00664524">
              <w:rPr>
                <w:i/>
                <w:noProof/>
                <w:sz w:val="26"/>
                <w:szCs w:val="26"/>
              </w:rPr>
              <w:t>Bình thường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D89" w14:textId="77777777" w:rsidR="00B40AF6" w:rsidRPr="00664524" w:rsidRDefault="00B40AF6" w:rsidP="00B40AF6">
            <w:pPr>
              <w:jc w:val="center"/>
              <w:rPr>
                <w:i/>
                <w:noProof/>
                <w:sz w:val="26"/>
                <w:szCs w:val="26"/>
              </w:rPr>
            </w:pPr>
            <w:r w:rsidRPr="00664524">
              <w:rPr>
                <w:rFonts w:eastAsia="Calibri"/>
                <w:i/>
                <w:sz w:val="26"/>
                <w:szCs w:val="26"/>
                <w:lang w:val="it-IT"/>
              </w:rPr>
              <w:t>Không hài lòng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075B" w14:textId="77777777" w:rsidR="00B40AF6" w:rsidRPr="00664524" w:rsidRDefault="00B40AF6" w:rsidP="00B40AF6">
            <w:pPr>
              <w:jc w:val="center"/>
              <w:rPr>
                <w:i/>
                <w:noProof/>
                <w:sz w:val="26"/>
                <w:szCs w:val="26"/>
              </w:rPr>
            </w:pPr>
            <w:r w:rsidRPr="00664524">
              <w:rPr>
                <w:rFonts w:eastAsia="Calibri"/>
                <w:i/>
                <w:sz w:val="26"/>
                <w:szCs w:val="26"/>
                <w:lang w:val="it-IT"/>
              </w:rPr>
              <w:t>Rất không hài lòng</w:t>
            </w:r>
          </w:p>
        </w:tc>
      </w:tr>
      <w:tr w:rsidR="00B40AF6" w:rsidRPr="00664524" w14:paraId="15CCA91B" w14:textId="77777777" w:rsidTr="00A25AB1">
        <w:trPr>
          <w:trHeight w:val="70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F75" w14:textId="77777777" w:rsidR="00B40AF6" w:rsidRPr="00664524" w:rsidRDefault="00B40AF6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1C89" w14:textId="77777777" w:rsidR="00B40AF6" w:rsidRPr="00664524" w:rsidRDefault="00B40AF6" w:rsidP="00B40AF6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bCs/>
                <w:color w:val="000000"/>
                <w:sz w:val="26"/>
                <w:szCs w:val="26"/>
                <w:lang w:val="en-GB" w:eastAsia="en-GB"/>
              </w:rPr>
              <w:t>Khu vực vệ sinh cho HS an toàn, sạch sẽ, có thiết bị cơ bả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963B" w14:textId="77777777" w:rsidR="00B40AF6" w:rsidRPr="00664524" w:rsidRDefault="00EE1901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FC79" w14:textId="77777777" w:rsidR="00B40AF6" w:rsidRPr="00664524" w:rsidRDefault="00EE1901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9CA" w14:textId="77777777" w:rsidR="00B40AF6" w:rsidRPr="00664524" w:rsidRDefault="00EE1901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FDF8" w14:textId="77777777" w:rsidR="00B40AF6" w:rsidRPr="00664524" w:rsidRDefault="00EE1901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E6CA" w14:textId="77777777" w:rsidR="00B40AF6" w:rsidRPr="00664524" w:rsidRDefault="00EE1901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:rsidR="00AA0FE4" w:rsidRPr="00664524" w14:paraId="280DEF49" w14:textId="77777777" w:rsidTr="00A25AB1">
        <w:trPr>
          <w:trHeight w:val="6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1C7D" w14:textId="77777777" w:rsidR="00AA0FE4" w:rsidRPr="00664524" w:rsidRDefault="00AA0FE4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E3A4" w14:textId="77777777" w:rsidR="00AA0FE4" w:rsidRPr="00664524" w:rsidRDefault="00665519" w:rsidP="00B40AF6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bCs/>
                <w:color w:val="000000"/>
                <w:sz w:val="26"/>
                <w:szCs w:val="26"/>
                <w:lang w:val="en-GB" w:eastAsia="en-GB"/>
              </w:rPr>
              <w:t>Bữa ăn bán trú tại trường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EA8F" w14:textId="77777777" w:rsidR="00AA0FE4" w:rsidRPr="00664524" w:rsidRDefault="00665519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3EF" w14:textId="77777777" w:rsidR="00AA0FE4" w:rsidRPr="00664524" w:rsidRDefault="00665519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CEED" w14:textId="77777777" w:rsidR="00AA0FE4" w:rsidRPr="00664524" w:rsidRDefault="00665519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FA65" w14:textId="77777777" w:rsidR="00AA0FE4" w:rsidRPr="00664524" w:rsidRDefault="00665519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B32F" w14:textId="77777777" w:rsidR="00AA0FE4" w:rsidRPr="00664524" w:rsidRDefault="00665519" w:rsidP="00B40AF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GB" w:eastAsia="en-GB"/>
              </w:rPr>
            </w:pPr>
            <w:r w:rsidRPr="00664524">
              <w:rPr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</w:tbl>
    <w:p w14:paraId="39A19BDC" w14:textId="77777777" w:rsidR="00A96669" w:rsidRDefault="00A96669" w:rsidP="00A96669">
      <w:pPr>
        <w:rPr>
          <w:b/>
          <w:bCs/>
          <w:i/>
          <w:sz w:val="26"/>
          <w:szCs w:val="26"/>
          <w:lang w:val="de-DE"/>
        </w:rPr>
      </w:pPr>
    </w:p>
    <w:p w14:paraId="62021DCC" w14:textId="47098A8B" w:rsidR="00FE4B2C" w:rsidRDefault="00FE4B2C" w:rsidP="00FE4B2C">
      <w:pPr>
        <w:jc w:val="both"/>
        <w:rPr>
          <w:rFonts w:eastAsia="Calibri"/>
          <w:sz w:val="26"/>
          <w:szCs w:val="26"/>
          <w:lang w:val="vi-VN"/>
        </w:rPr>
      </w:pPr>
      <w:r>
        <w:rPr>
          <w:iCs/>
          <w:sz w:val="26"/>
          <w:szCs w:val="26"/>
          <w:lang w:val="vi-VN"/>
        </w:rPr>
        <w:t>Câu 3: Vì sao em không hài lòng với khu vực nhà vệ sinh của học sinh</w:t>
      </w:r>
      <w:r>
        <w:rPr>
          <w:rFonts w:eastAsia="Calibri"/>
          <w:sz w:val="26"/>
          <w:szCs w:val="26"/>
          <w:lang w:val="vi-VN"/>
        </w:rPr>
        <w:t xml:space="preserve"> </w:t>
      </w:r>
      <w:r w:rsidRPr="00664524">
        <w:rPr>
          <w:rFonts w:eastAsia="Calibri"/>
          <w:sz w:val="26"/>
          <w:szCs w:val="26"/>
        </w:rPr>
        <w:t>ở trường</w:t>
      </w:r>
      <w:r>
        <w:rPr>
          <w:rFonts w:eastAsia="Calibri"/>
          <w:sz w:val="26"/>
          <w:szCs w:val="26"/>
          <w:lang w:val="vi-VN"/>
        </w:rPr>
        <w:t>? Bỏ qua câu hỏi này nếu câu 1 em chọn đáp án từ 3 đến 5, có thể chọn nhiều đáp án</w:t>
      </w:r>
      <w:r w:rsidR="00206F34">
        <w:rPr>
          <w:rFonts w:eastAsia="Calibri"/>
          <w:sz w:val="26"/>
          <w:szCs w:val="26"/>
          <w:lang w:val="vi-VN"/>
        </w:rPr>
        <w:t>.</w:t>
      </w:r>
    </w:p>
    <w:p w14:paraId="2ACA7DDD" w14:textId="34358DB8" w:rsidR="00FE4B2C" w:rsidRDefault="00F55E61" w:rsidP="00F55E61">
      <w:pPr>
        <w:ind w:left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3.1. N</w:t>
      </w:r>
      <w:r w:rsidR="00FE4B2C">
        <w:rPr>
          <w:rFonts w:eastAsia="Calibri"/>
          <w:sz w:val="26"/>
          <w:szCs w:val="26"/>
          <w:lang w:val="vi-VN"/>
        </w:rPr>
        <w:t>hà vệ sinh có mùi hôi.</w:t>
      </w:r>
    </w:p>
    <w:p w14:paraId="7010348D" w14:textId="64A85BBD" w:rsidR="00FE4B2C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lastRenderedPageBreak/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3.2. N</w:t>
      </w:r>
      <w:r w:rsidR="00FE4B2C">
        <w:rPr>
          <w:rFonts w:eastAsia="Calibri"/>
          <w:sz w:val="26"/>
          <w:szCs w:val="26"/>
          <w:lang w:val="vi-VN"/>
        </w:rPr>
        <w:t>hà vệ sinh dơ.</w:t>
      </w:r>
    </w:p>
    <w:p w14:paraId="2F9B7D6C" w14:textId="7BD1DF0C" w:rsidR="00FE4B2C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3.3. N</w:t>
      </w:r>
      <w:r w:rsidR="00FE4B2C">
        <w:rPr>
          <w:rFonts w:eastAsia="Calibri"/>
          <w:sz w:val="26"/>
          <w:szCs w:val="26"/>
          <w:lang w:val="vi-VN"/>
        </w:rPr>
        <w:t>hà vệ sinh không có nước.</w:t>
      </w:r>
    </w:p>
    <w:p w14:paraId="21DFD96B" w14:textId="72EE1A61" w:rsidR="00FE4B2C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3.4. N</w:t>
      </w:r>
      <w:r w:rsidR="00FE4B2C">
        <w:rPr>
          <w:rFonts w:eastAsia="Calibri"/>
          <w:sz w:val="26"/>
          <w:szCs w:val="26"/>
          <w:lang w:val="vi-VN"/>
        </w:rPr>
        <w:t>hà vệ sinh không có xà phòng rửa tay.</w:t>
      </w:r>
    </w:p>
    <w:p w14:paraId="7BCC0019" w14:textId="5D64F8B0" w:rsidR="00F55E61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3.5. L</w:t>
      </w:r>
      <w:r>
        <w:rPr>
          <w:rFonts w:eastAsia="Calibri"/>
          <w:sz w:val="26"/>
          <w:szCs w:val="26"/>
          <w:lang w:val="vi-VN"/>
        </w:rPr>
        <w:t>ý do khác.</w:t>
      </w:r>
    </w:p>
    <w:p w14:paraId="20AC24DF" w14:textId="77777777" w:rsidR="00FE4B2C" w:rsidRDefault="00FE4B2C" w:rsidP="008B3A57">
      <w:pPr>
        <w:jc w:val="both"/>
        <w:rPr>
          <w:rFonts w:eastAsia="Calibri"/>
          <w:sz w:val="26"/>
          <w:szCs w:val="26"/>
          <w:lang w:val="vi-VN"/>
        </w:rPr>
      </w:pPr>
    </w:p>
    <w:p w14:paraId="76E7EC01" w14:textId="7F1286AE" w:rsidR="00FE4B2C" w:rsidRDefault="00FE4B2C" w:rsidP="00FE4B2C">
      <w:pPr>
        <w:jc w:val="both"/>
        <w:rPr>
          <w:rFonts w:eastAsia="Calibri"/>
          <w:sz w:val="26"/>
          <w:szCs w:val="26"/>
          <w:lang w:val="vi-VN"/>
        </w:rPr>
      </w:pPr>
      <w:r>
        <w:rPr>
          <w:iCs/>
          <w:sz w:val="26"/>
          <w:szCs w:val="26"/>
          <w:lang w:val="vi-VN"/>
        </w:rPr>
        <w:t xml:space="preserve">Câu 4: Vì sao em không hài lòng với </w:t>
      </w:r>
      <w:r>
        <w:rPr>
          <w:rFonts w:eastAsia="Calibri"/>
          <w:sz w:val="26"/>
          <w:szCs w:val="26"/>
        </w:rPr>
        <w:t>bữa</w:t>
      </w:r>
      <w:r>
        <w:rPr>
          <w:rFonts w:eastAsia="Calibri"/>
          <w:sz w:val="26"/>
          <w:szCs w:val="26"/>
          <w:lang w:val="vi-VN"/>
        </w:rPr>
        <w:t xml:space="preserve"> ăn bán trú </w:t>
      </w:r>
      <w:r w:rsidRPr="00664524">
        <w:rPr>
          <w:rFonts w:eastAsia="Calibri"/>
          <w:sz w:val="26"/>
          <w:szCs w:val="26"/>
        </w:rPr>
        <w:t>ở trường</w:t>
      </w:r>
      <w:r>
        <w:rPr>
          <w:rFonts w:eastAsia="Calibri"/>
          <w:sz w:val="26"/>
          <w:szCs w:val="26"/>
          <w:lang w:val="vi-VN"/>
        </w:rPr>
        <w:t>? Bỏ qua câu hỏi này nếu câu 2 em chọn đáp án từ 3 đến 5, có thể chọn nhiều đáp án</w:t>
      </w:r>
      <w:r w:rsidR="00206F34">
        <w:rPr>
          <w:rFonts w:eastAsia="Calibri"/>
          <w:sz w:val="26"/>
          <w:szCs w:val="26"/>
          <w:lang w:val="vi-VN"/>
        </w:rPr>
        <w:t>.</w:t>
      </w:r>
    </w:p>
    <w:p w14:paraId="3A55D647" w14:textId="618D4B1F" w:rsidR="00FE4B2C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4.1. Ă</w:t>
      </w:r>
      <w:r w:rsidR="00FE4B2C">
        <w:rPr>
          <w:rFonts w:eastAsia="Calibri"/>
          <w:sz w:val="26"/>
          <w:szCs w:val="26"/>
          <w:lang w:val="vi-VN"/>
        </w:rPr>
        <w:t>n không đủ no.</w:t>
      </w:r>
    </w:p>
    <w:p w14:paraId="35EC7BDE" w14:textId="107FA393" w:rsidR="001F5109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4.2. T</w:t>
      </w:r>
      <w:r w:rsidR="00FE4B2C">
        <w:rPr>
          <w:rFonts w:eastAsia="Calibri"/>
          <w:sz w:val="26"/>
          <w:szCs w:val="26"/>
          <w:lang w:val="vi-VN"/>
        </w:rPr>
        <w:t>hức ăn không ngon.</w:t>
      </w:r>
    </w:p>
    <w:p w14:paraId="773093EE" w14:textId="6538C127" w:rsidR="00F55E61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4.3. M</w:t>
      </w:r>
      <w:r>
        <w:rPr>
          <w:rFonts w:eastAsia="Calibri"/>
          <w:sz w:val="26"/>
          <w:szCs w:val="26"/>
          <w:lang w:val="vi-VN"/>
        </w:rPr>
        <w:t>ón ăn thường xuyên lặp lại.</w:t>
      </w:r>
    </w:p>
    <w:p w14:paraId="4C5F9904" w14:textId="401E3FF7" w:rsidR="00F55E61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  <w:r>
        <w:rPr>
          <w:rFonts w:ascii="Wingdings" w:eastAsia="Calibri" w:hAnsi="Wingdings"/>
          <w:sz w:val="26"/>
          <w:szCs w:val="26"/>
          <w:lang w:val="vi-VN"/>
        </w:rPr>
        <w:t></w:t>
      </w:r>
      <w:r>
        <w:rPr>
          <w:rFonts w:ascii="Wingdings" w:eastAsia="Calibri" w:hAnsi="Wingdings"/>
          <w:sz w:val="26"/>
          <w:szCs w:val="26"/>
          <w:lang w:val="vi-VN"/>
        </w:rPr>
        <w:t></w:t>
      </w:r>
      <w:r w:rsidR="00A961CB">
        <w:rPr>
          <w:rFonts w:eastAsia="Calibri"/>
          <w:sz w:val="26"/>
          <w:szCs w:val="26"/>
          <w:lang w:val="vi-VN"/>
        </w:rPr>
        <w:t>4.4. L</w:t>
      </w:r>
      <w:r>
        <w:rPr>
          <w:rFonts w:eastAsia="Calibri"/>
          <w:sz w:val="26"/>
          <w:szCs w:val="26"/>
          <w:lang w:val="vi-VN"/>
        </w:rPr>
        <w:t>ý do khác.</w:t>
      </w:r>
    </w:p>
    <w:p w14:paraId="1AAA9D4A" w14:textId="77777777" w:rsidR="00F55E61" w:rsidRPr="00F55E61" w:rsidRDefault="00F55E61" w:rsidP="00F55E61">
      <w:pPr>
        <w:ind w:firstLine="567"/>
        <w:jc w:val="both"/>
        <w:rPr>
          <w:rFonts w:eastAsia="Calibri"/>
          <w:sz w:val="26"/>
          <w:szCs w:val="26"/>
          <w:lang w:val="vi-VN"/>
        </w:rPr>
      </w:pPr>
    </w:p>
    <w:p w14:paraId="07E526AF" w14:textId="77777777" w:rsidR="00474397" w:rsidRDefault="00A96669">
      <w:pPr>
        <w:rPr>
          <w:sz w:val="26"/>
          <w:szCs w:val="26"/>
          <w:lang w:val="en-US"/>
        </w:rPr>
      </w:pPr>
      <w:r w:rsidRPr="00664524">
        <w:rPr>
          <w:b/>
          <w:bCs/>
          <w:i/>
          <w:sz w:val="26"/>
          <w:szCs w:val="26"/>
          <w:lang w:val="de-DE"/>
        </w:rPr>
        <w:t>Cảm ơn Em đã tham gia trả lời!</w:t>
      </w:r>
      <w:r w:rsidR="00795BA5" w:rsidRPr="00664524">
        <w:rPr>
          <w:sz w:val="26"/>
          <w:szCs w:val="26"/>
          <w:lang w:val="en-US"/>
        </w:rPr>
        <w:t xml:space="preserve"> </w:t>
      </w:r>
    </w:p>
    <w:p w14:paraId="4647D8EF" w14:textId="4D5A3625" w:rsidR="00011D68" w:rsidRDefault="00011D6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401003DF" w14:textId="77777777" w:rsidR="00011D68" w:rsidRDefault="00011D68">
      <w:pPr>
        <w:rPr>
          <w:sz w:val="26"/>
          <w:szCs w:val="26"/>
        </w:rPr>
        <w:sectPr w:rsidR="00011D68" w:rsidSect="002E37BB">
          <w:pgSz w:w="11910" w:h="16840"/>
          <w:pgMar w:top="1134" w:right="1134" w:bottom="1134" w:left="1701" w:header="397" w:footer="397" w:gutter="0"/>
          <w:cols w:space="720"/>
          <w:titlePg/>
          <w:docGrid w:linePitch="299"/>
        </w:sectPr>
      </w:pPr>
    </w:p>
    <w:tbl>
      <w:tblPr>
        <w:tblW w:w="15178" w:type="dxa"/>
        <w:tblLook w:val="04A0" w:firstRow="1" w:lastRow="0" w:firstColumn="1" w:lastColumn="0" w:noHBand="0" w:noVBand="1"/>
      </w:tblPr>
      <w:tblGrid>
        <w:gridCol w:w="960"/>
        <w:gridCol w:w="2320"/>
        <w:gridCol w:w="1965"/>
        <w:gridCol w:w="965"/>
        <w:gridCol w:w="1340"/>
        <w:gridCol w:w="1134"/>
        <w:gridCol w:w="961"/>
        <w:gridCol w:w="1023"/>
        <w:gridCol w:w="1018"/>
        <w:gridCol w:w="1250"/>
        <w:gridCol w:w="1121"/>
        <w:gridCol w:w="1121"/>
      </w:tblGrid>
      <w:tr w:rsidR="00D52314" w:rsidRPr="00D52314" w14:paraId="28E462E0" w14:textId="77777777" w:rsidTr="00D33D8B">
        <w:trPr>
          <w:trHeight w:val="375"/>
        </w:trPr>
        <w:tc>
          <w:tcPr>
            <w:tcW w:w="151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F8E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b/>
                <w:noProof/>
                <w:color w:val="000000" w:themeColor="text1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487598080" behindDoc="0" locked="0" layoutInCell="1" allowOverlap="1" wp14:anchorId="4318E5A0" wp14:editId="2D2E0F88">
                      <wp:simplePos x="0" y="0"/>
                      <wp:positionH relativeFrom="column">
                        <wp:posOffset>8288655</wp:posOffset>
                      </wp:positionH>
                      <wp:positionV relativeFrom="paragraph">
                        <wp:posOffset>-104140</wp:posOffset>
                      </wp:positionV>
                      <wp:extent cx="901700" cy="261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7394E" w14:textId="77777777" w:rsidR="00D33D8B" w:rsidRPr="00C40D77" w:rsidRDefault="00D33D8B" w:rsidP="00D5231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MẪU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E5A0" id="_x0000_s1028" type="#_x0000_t202" style="position:absolute;left:0;text-align:left;margin-left:652.65pt;margin-top:-8.2pt;width:71pt;height:20.6pt;z-index:48759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">
                      <v:textbox style="mso-fit-shape-to-text:t">
                        <w:txbxContent>
                          <w:p w14:paraId="7FC7394E" w14:textId="77777777" w:rsidR="00D33D8B" w:rsidRPr="00C40D77" w:rsidRDefault="00D33D8B" w:rsidP="00D52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ẪU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314">
              <w:rPr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>PHIẾU ĐIỀU TRA THÔNG TIN VỀ NHÀ VỆ SINH TRƯỜNG HỌC</w:t>
            </w:r>
          </w:p>
        </w:tc>
      </w:tr>
      <w:tr w:rsidR="00D52314" w:rsidRPr="00D52314" w14:paraId="3467E1B0" w14:textId="77777777" w:rsidTr="00D33D8B">
        <w:trPr>
          <w:trHeight w:val="330"/>
        </w:trPr>
        <w:tc>
          <w:tcPr>
            <w:tcW w:w="151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049D" w14:textId="3A6A6EEA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i/>
                <w:iCs/>
                <w:color w:val="000000" w:themeColor="text1"/>
                <w:sz w:val="26"/>
                <w:szCs w:val="26"/>
                <w:lang w:val="vi-VN" w:eastAsia="en-GB"/>
              </w:rPr>
            </w:pPr>
            <w:r w:rsidRPr="00D52314">
              <w:rPr>
                <w:i/>
                <w:iCs/>
                <w:color w:val="000000" w:themeColor="text1"/>
                <w:sz w:val="26"/>
                <w:szCs w:val="26"/>
                <w:lang w:val="vi-VN" w:eastAsia="en-GB"/>
              </w:rPr>
              <w:t>(Trường học báo cáo trực tiếp trên cơ sở dữ liệu ngành)</w:t>
            </w:r>
          </w:p>
        </w:tc>
      </w:tr>
      <w:tr w:rsidR="00D52314" w:rsidRPr="00D52314" w14:paraId="19AB6F12" w14:textId="77777777" w:rsidTr="00D33D8B">
        <w:trPr>
          <w:trHeight w:val="37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F0EF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I. Thông tin chung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CC0C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F6A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15B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194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966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95D6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II. Hình ảnh nhà trườ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FC18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1E4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62F692C2" w14:textId="77777777" w:rsidTr="00D33D8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B5A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TT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5F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hông tin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7F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F8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Cổng trường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1B5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AE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 xml:space="preserve">Phòng học, </w:t>
            </w: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br/>
              <w:t>phòng bộ môn</w:t>
            </w:r>
          </w:p>
        </w:tc>
      </w:tr>
      <w:tr w:rsidR="00D52314" w:rsidRPr="00D52314" w14:paraId="5CEB8699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11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84E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ên trường: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A7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B9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548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79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DD4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</w:tr>
      <w:tr w:rsidR="00D52314" w:rsidRPr="00D52314" w14:paraId="735034B5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B3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D7F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Địa chỉ: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544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065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674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9C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0BA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</w:tr>
      <w:tr w:rsidR="00D52314" w:rsidRPr="00D52314" w14:paraId="7C71B3AE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AFF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39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Số cán bộ quản lý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AD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45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ong đó nữ l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19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1F365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4C9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A6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78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95B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E2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1A3D1DFF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AD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657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Số giáo viên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75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AC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ong đó nữ l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1B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89D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A5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oàn cảnh trường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2C0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82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…</w:t>
            </w:r>
          </w:p>
        </w:tc>
      </w:tr>
      <w:tr w:rsidR="00D52314" w:rsidRPr="00D52314" w14:paraId="3D8EBB4D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6C7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8CA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Số nhân viên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BC4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F94A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ong đó nữ l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4B46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898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FCB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8A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07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</w:tr>
      <w:tr w:rsidR="00D52314" w:rsidRPr="00D52314" w14:paraId="588A2BB3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50CA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2AB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Số học sinh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72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43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ong đó nữ l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38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5119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DA6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EB8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33B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</w:tr>
      <w:tr w:rsidR="00D52314" w:rsidRPr="00D52314" w14:paraId="7D8B6BC9" w14:textId="77777777" w:rsidTr="00D33D8B">
        <w:trPr>
          <w:trHeight w:val="37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4B91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II. Thông tin về nhà vệ sin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D5D6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5C9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E63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135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97C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208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0C4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76C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BE5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20857442" w14:textId="77777777" w:rsidTr="00D33D8B">
        <w:trPr>
          <w:trHeight w:val="39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51D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>1. Nhà vệ sinh cho học sin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168F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2A7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F74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806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0E8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7CE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842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009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B00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507FBDED" w14:textId="77777777" w:rsidTr="00D33D8B">
        <w:trPr>
          <w:trHeight w:val="39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CEC9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>1.1. Số liệu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C172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16B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594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F17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872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8EA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851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8B9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D73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AED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746FF5CE" w14:textId="77777777" w:rsidTr="00D33D8B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EC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TT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94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Danh sách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DD6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lượng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39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Diện tích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DE6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Khu đi tiểu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125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chậu xí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85E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chậu rửa tay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77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Đủ giấy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 xml:space="preserve">vệ sinh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>(2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E5A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Nước sạch rửa tay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>(3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F0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Xà phòng rửa tay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>(4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3F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PH học sinh khuyết tật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>(5)</w:t>
            </w:r>
          </w:p>
        </w:tc>
      </w:tr>
      <w:tr w:rsidR="00D52314" w:rsidRPr="00D52314" w14:paraId="268E2C62" w14:textId="77777777" w:rsidTr="00D33D8B">
        <w:trPr>
          <w:trHeight w:val="13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D733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80A4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E780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DDC3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786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Diện tích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>đi tiểu 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22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chậu tiểu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F616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9D9C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27A3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7A5F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6668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59BC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</w:p>
        </w:tc>
      </w:tr>
      <w:tr w:rsidR="00D52314" w:rsidRPr="00D52314" w14:paraId="3784E12E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016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69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a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CC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50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2C9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FE6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B41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F3F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E6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04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F9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B8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</w:tr>
      <w:tr w:rsidR="00D52314" w:rsidRPr="00D52314" w14:paraId="7DC6E859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D3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F0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ữ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12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1E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9C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C6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CB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685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DC7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35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F91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B6A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</w:tr>
      <w:tr w:rsidR="00D52314" w:rsidRPr="00D52314" w14:paraId="1C85F76F" w14:textId="77777777" w:rsidTr="00D33D8B">
        <w:trPr>
          <w:trHeight w:val="39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8C2D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>1.2. Hình ảnh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7F48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93F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6E6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5E8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FC8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739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77C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7DF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30B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C679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7C36BB77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313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022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317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5F6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C7D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394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ữ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3F2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4CE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FBE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FA8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5AC2C28F" w14:textId="77777777" w:rsidR="00D52314" w:rsidRPr="00D52314" w:rsidRDefault="00D52314" w:rsidP="00D52314">
      <w:pPr>
        <w:rPr>
          <w:color w:val="000000" w:themeColor="text1"/>
        </w:rPr>
      </w:pPr>
      <w:r w:rsidRPr="00D52314">
        <w:rPr>
          <w:color w:val="000000" w:themeColor="text1"/>
        </w:rPr>
        <w:br w:type="page"/>
      </w:r>
    </w:p>
    <w:tbl>
      <w:tblPr>
        <w:tblW w:w="15178" w:type="dxa"/>
        <w:tblLook w:val="04A0" w:firstRow="1" w:lastRow="0" w:firstColumn="1" w:lastColumn="0" w:noHBand="0" w:noVBand="1"/>
      </w:tblPr>
      <w:tblGrid>
        <w:gridCol w:w="960"/>
        <w:gridCol w:w="2320"/>
        <w:gridCol w:w="1965"/>
        <w:gridCol w:w="965"/>
        <w:gridCol w:w="1340"/>
        <w:gridCol w:w="1134"/>
        <w:gridCol w:w="961"/>
        <w:gridCol w:w="1023"/>
        <w:gridCol w:w="1018"/>
        <w:gridCol w:w="1250"/>
        <w:gridCol w:w="1121"/>
        <w:gridCol w:w="1121"/>
      </w:tblGrid>
      <w:tr w:rsidR="00D52314" w:rsidRPr="00D52314" w14:paraId="0291D3E7" w14:textId="77777777" w:rsidTr="00D33D8B">
        <w:trPr>
          <w:trHeight w:val="39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CB60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2. Nhà vệ sinh cho giáo viê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2380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C8A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AE3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4DC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892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AB6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C51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FD9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60F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28C2B642" w14:textId="77777777" w:rsidTr="00D33D8B">
        <w:trPr>
          <w:trHeight w:val="39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F52C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>2.1. Số liệu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71EE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72E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FD2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8BB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07C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59C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E94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0A0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9CF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ABE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5C758791" w14:textId="77777777" w:rsidTr="00D33D8B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D1E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TT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3A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Danh sách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76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lượng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3E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Diện tích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CE9F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Khu đi tiểu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1D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chậu xí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B4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chậu rửa tay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AB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Đủ giấy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 xml:space="preserve">vệ sinh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>(2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D8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 xml:space="preserve">Nước sạch rửa tay </w:t>
            </w:r>
            <w:r w:rsidRPr="00D52314"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br/>
              <w:t>(3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30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 xml:space="preserve">Xà phòng rửa tay </w:t>
            </w:r>
            <w:r w:rsidRPr="00D52314"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br/>
              <w:t>(4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19F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t xml:space="preserve">PH người khuyết tật </w:t>
            </w:r>
            <w:r w:rsidRPr="00D52314"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  <w:br/>
              <w:t>(5)</w:t>
            </w:r>
          </w:p>
        </w:tc>
      </w:tr>
      <w:tr w:rsidR="00D52314" w:rsidRPr="00D52314" w14:paraId="1AAC716A" w14:textId="77777777" w:rsidTr="00D33D8B">
        <w:trPr>
          <w:trHeight w:val="13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B878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9190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FD1A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CCB2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B5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Diện tích </w:t>
            </w: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br/>
              <w:t>đi tiểu 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A0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ố chậu tiểu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CF92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EEA2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611D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9270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CB18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53F4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6"/>
                <w:szCs w:val="26"/>
                <w:lang w:val="en-GB" w:eastAsia="en-GB"/>
              </w:rPr>
            </w:pPr>
          </w:p>
        </w:tc>
      </w:tr>
      <w:tr w:rsidR="00D52314" w:rsidRPr="00D52314" w14:paraId="6438447F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4B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C3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a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143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F3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1BE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EB26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F66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95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A4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8A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769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3F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</w:tr>
      <w:tr w:rsidR="00D52314" w:rsidRPr="00D52314" w14:paraId="126FA1CF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51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3D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ữ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88C9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DA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7E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BA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DC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F40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CD2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8EA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FF8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11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</w:tr>
      <w:tr w:rsidR="00D52314" w:rsidRPr="00D52314" w14:paraId="670EAC0F" w14:textId="77777777" w:rsidTr="00D33D8B">
        <w:trPr>
          <w:trHeight w:val="39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3ED1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>2.2. Hình ảnh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AFBD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E15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A8C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3EE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DE84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3A15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0016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1845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E575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A3E7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4B798C11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9ECE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192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E16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BFC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CE0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38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Khu vệ sinh nữ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79F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5BE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EFA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DD2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39262947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530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E7C5" w14:textId="77777777" w:rsidR="00D52314" w:rsidRPr="00D52314" w:rsidRDefault="00D52314" w:rsidP="00D33D8B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Ghi chú:  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3B3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(1): Ghi số diện tích khu đi tiểu đối với các trường không có chậu tiểu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C3B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C8B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567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1DB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183E5363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6D0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408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16D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(2): Chọn lựa phương án, 0: Thiếu; 1: Đ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44F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F35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70D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096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774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F98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408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03EC52B2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B65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C68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2FF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(3): Chọn lựa phương án, 0: Thiếu; 1: Đ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B5D4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481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EF3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5F7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EE1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C9B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F6A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396D59FF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363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43E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CF8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(4): Chọn lựa phương án, 0: Thiếu; 1: Đ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9EF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A48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7C44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3EA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7F2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EA4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B494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3C2ED187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696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444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CDF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(5): Chọn lựa phương án, 0: không phù hợp học sinh/người khuyết tật sử dụng; 1: phù hợp học sinh/người khuyết tật sử dụng</w:t>
            </w:r>
          </w:p>
        </w:tc>
      </w:tr>
      <w:tr w:rsidR="00D52314" w:rsidRPr="00D52314" w14:paraId="73C8F792" w14:textId="77777777" w:rsidTr="00D33D8B">
        <w:trPr>
          <w:trHeight w:val="37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FC7C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III. Sử dụng nhà vệ sinh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1616" w14:textId="77777777" w:rsidR="00D52314" w:rsidRPr="00D52314" w:rsidRDefault="00D52314" w:rsidP="00D33D8B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195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062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076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7A6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7AE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F64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Có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9981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Không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9FD0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C00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45784EAD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9CFD" w14:textId="77777777" w:rsidR="00D52314" w:rsidRPr="00D52314" w:rsidRDefault="00D52314" w:rsidP="00D33D8B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a.</w:t>
            </w: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86F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Có thuê dịch vụ dọn dẹp, vệ sinh hàng ngày không?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026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ả lời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49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31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E71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25F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0F74873A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0EAD" w14:textId="77777777" w:rsidR="00D52314" w:rsidRPr="00D52314" w:rsidRDefault="00D52314" w:rsidP="00D33D8B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D5C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Có tổ chức học sinh hàng ngày dọn vệ sinh không?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A98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ả lời: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51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86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E47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788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6C758591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72EC" w14:textId="77777777" w:rsidR="00D52314" w:rsidRPr="00D52314" w:rsidRDefault="00D52314" w:rsidP="00D33D8B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c.</w:t>
            </w: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79B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Có tổ chức giáo viên, nhân viên hàng ngày dọn vệ sinh không?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1AE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ả lời: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27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69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4C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02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036196ED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06DB" w14:textId="77777777" w:rsidR="00D52314" w:rsidRPr="00D52314" w:rsidRDefault="00D52314" w:rsidP="00D33D8B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d.</w:t>
            </w: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F11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Có ban hành quy chế quản lý, sử dụng nhà vệ sinh không?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46EF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ả lời: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14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948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FDC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8E3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0D6FDA9E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B0A1" w14:textId="77777777" w:rsidR="00D52314" w:rsidRPr="00D52314" w:rsidRDefault="00D52314" w:rsidP="00D33D8B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e.</w:t>
            </w: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E29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Phương thức tuyên truyền quy chế sử dụng nhà vệ sinh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578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F21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2A5B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C244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A969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62A427F9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9F1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F7F8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- Dán thông báo trực tiế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AAEE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ả lời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B0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8B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084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791D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0BC7B62F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5E83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A66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- Thường xuyên quán triệt trong giờ chào cờ, sinh hoạt lớp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821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ả lời: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F07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022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D52314">
              <w:rPr>
                <w:color w:val="000000" w:themeColor="text1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E1D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6FAB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342E2ACA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F25C" w14:textId="77777777" w:rsidR="00D52314" w:rsidRPr="00D52314" w:rsidRDefault="00D52314" w:rsidP="00D33D8B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8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704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- Phương thức khác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4B14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C9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E96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B5E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8CFA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52314" w:rsidRPr="00D52314" w14:paraId="175215BE" w14:textId="77777777" w:rsidTr="00D33D8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444C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0B4D" w14:textId="77777777" w:rsidR="00D52314" w:rsidRPr="00D52314" w:rsidRDefault="00D52314" w:rsidP="00D33D8B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Ghi chú:  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4DD5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52314">
              <w:rPr>
                <w:color w:val="000000" w:themeColor="text1"/>
                <w:sz w:val="24"/>
                <w:szCs w:val="24"/>
                <w:lang w:val="en-GB" w:eastAsia="en-GB"/>
              </w:rPr>
              <w:t>Trả lời bằng cách điền số 1 vào ô tương ứng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BB71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E0CD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F0E4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1B30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01C3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8376" w14:textId="77777777" w:rsidR="00D52314" w:rsidRPr="00D52314" w:rsidRDefault="00D52314" w:rsidP="00D33D8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18DC03CF" w14:textId="77777777" w:rsidR="00011D68" w:rsidRPr="003A41B0" w:rsidRDefault="00011D68">
      <w:pPr>
        <w:rPr>
          <w:sz w:val="26"/>
          <w:szCs w:val="26"/>
        </w:rPr>
      </w:pPr>
    </w:p>
    <w:sectPr w:rsidR="00011D68" w:rsidRPr="003A41B0" w:rsidSect="00D52314">
      <w:pgSz w:w="16840" w:h="11910" w:orient="landscape"/>
      <w:pgMar w:top="1134" w:right="1134" w:bottom="518" w:left="1134" w:header="510" w:footer="0" w:gutter="0"/>
      <w:pgNumType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9FB3" w14:textId="77777777" w:rsidR="00602A38" w:rsidRDefault="00602A38" w:rsidP="002A271D">
      <w:r>
        <w:separator/>
      </w:r>
    </w:p>
  </w:endnote>
  <w:endnote w:type="continuationSeparator" w:id="0">
    <w:p w14:paraId="757ABF3F" w14:textId="77777777" w:rsidR="00602A38" w:rsidRDefault="00602A38" w:rsidP="002A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B1DF" w14:textId="77777777" w:rsidR="00D33D8B" w:rsidRDefault="00D33D8B">
    <w:pPr>
      <w:pStyle w:val="Footer"/>
      <w:jc w:val="center"/>
    </w:pPr>
  </w:p>
  <w:p w14:paraId="49568A6F" w14:textId="77777777" w:rsidR="00D33D8B" w:rsidRDefault="00D3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ACD81" w14:textId="77777777" w:rsidR="00602A38" w:rsidRDefault="00602A38" w:rsidP="002A271D">
      <w:r>
        <w:separator/>
      </w:r>
    </w:p>
  </w:footnote>
  <w:footnote w:type="continuationSeparator" w:id="0">
    <w:p w14:paraId="6B70C0DA" w14:textId="77777777" w:rsidR="00602A38" w:rsidRDefault="00602A38" w:rsidP="002A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57614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79D4CE" w14:textId="12D88919" w:rsidR="00D33D8B" w:rsidRDefault="00D33D8B" w:rsidP="00D33D8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411F1E5" w14:textId="77777777" w:rsidR="00D33D8B" w:rsidRDefault="00D33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572894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D890ECE" w14:textId="217813FD" w:rsidR="00D33D8B" w:rsidRDefault="00D33D8B" w:rsidP="00D33D8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57CC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432F7F7" w14:textId="3D717485" w:rsidR="00D33D8B" w:rsidRDefault="00D33D8B">
    <w:pPr>
      <w:pStyle w:val="Header"/>
      <w:jc w:val="center"/>
    </w:pPr>
  </w:p>
  <w:p w14:paraId="325F8264" w14:textId="77777777" w:rsidR="00D33D8B" w:rsidRDefault="00D3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66A"/>
    <w:multiLevelType w:val="hybridMultilevel"/>
    <w:tmpl w:val="8AF8E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04BEF"/>
    <w:multiLevelType w:val="hybridMultilevel"/>
    <w:tmpl w:val="C458D714"/>
    <w:lvl w:ilvl="0" w:tplc="FAC034FA">
      <w:start w:val="1"/>
      <w:numFmt w:val="bullet"/>
      <w:lvlText w:val="-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 w15:restartNumberingAfterBreak="0">
    <w:nsid w:val="40303AB7"/>
    <w:multiLevelType w:val="hybridMultilevel"/>
    <w:tmpl w:val="6F3849F6"/>
    <w:lvl w:ilvl="0" w:tplc="DB084506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5F2A2B04">
      <w:numFmt w:val="bullet"/>
      <w:lvlText w:val="•"/>
      <w:lvlJc w:val="left"/>
      <w:pPr>
        <w:ind w:left="1272" w:hanging="286"/>
      </w:pPr>
      <w:rPr>
        <w:rFonts w:hint="default"/>
        <w:lang w:val="vi" w:eastAsia="en-US" w:bidi="ar-SA"/>
      </w:rPr>
    </w:lvl>
    <w:lvl w:ilvl="2" w:tplc="82BE1400">
      <w:numFmt w:val="bullet"/>
      <w:lvlText w:val="•"/>
      <w:lvlJc w:val="left"/>
      <w:pPr>
        <w:ind w:left="2245" w:hanging="286"/>
      </w:pPr>
      <w:rPr>
        <w:rFonts w:hint="default"/>
        <w:lang w:val="vi" w:eastAsia="en-US" w:bidi="ar-SA"/>
      </w:rPr>
    </w:lvl>
    <w:lvl w:ilvl="3" w:tplc="9AD09F96">
      <w:numFmt w:val="bullet"/>
      <w:lvlText w:val="•"/>
      <w:lvlJc w:val="left"/>
      <w:pPr>
        <w:ind w:left="3218" w:hanging="286"/>
      </w:pPr>
      <w:rPr>
        <w:rFonts w:hint="default"/>
        <w:lang w:val="vi" w:eastAsia="en-US" w:bidi="ar-SA"/>
      </w:rPr>
    </w:lvl>
    <w:lvl w:ilvl="4" w:tplc="A66ACFDE">
      <w:numFmt w:val="bullet"/>
      <w:lvlText w:val="•"/>
      <w:lvlJc w:val="left"/>
      <w:pPr>
        <w:ind w:left="4191" w:hanging="286"/>
      </w:pPr>
      <w:rPr>
        <w:rFonts w:hint="default"/>
        <w:lang w:val="vi" w:eastAsia="en-US" w:bidi="ar-SA"/>
      </w:rPr>
    </w:lvl>
    <w:lvl w:ilvl="5" w:tplc="F2706420">
      <w:numFmt w:val="bullet"/>
      <w:lvlText w:val="•"/>
      <w:lvlJc w:val="left"/>
      <w:pPr>
        <w:ind w:left="5164" w:hanging="286"/>
      </w:pPr>
      <w:rPr>
        <w:rFonts w:hint="default"/>
        <w:lang w:val="vi" w:eastAsia="en-US" w:bidi="ar-SA"/>
      </w:rPr>
    </w:lvl>
    <w:lvl w:ilvl="6" w:tplc="99CE16CA">
      <w:numFmt w:val="bullet"/>
      <w:lvlText w:val="•"/>
      <w:lvlJc w:val="left"/>
      <w:pPr>
        <w:ind w:left="6137" w:hanging="286"/>
      </w:pPr>
      <w:rPr>
        <w:rFonts w:hint="default"/>
        <w:lang w:val="vi" w:eastAsia="en-US" w:bidi="ar-SA"/>
      </w:rPr>
    </w:lvl>
    <w:lvl w:ilvl="7" w:tplc="93A47266">
      <w:numFmt w:val="bullet"/>
      <w:lvlText w:val="•"/>
      <w:lvlJc w:val="left"/>
      <w:pPr>
        <w:ind w:left="7110" w:hanging="286"/>
      </w:pPr>
      <w:rPr>
        <w:rFonts w:hint="default"/>
        <w:lang w:val="vi" w:eastAsia="en-US" w:bidi="ar-SA"/>
      </w:rPr>
    </w:lvl>
    <w:lvl w:ilvl="8" w:tplc="22DA9102">
      <w:numFmt w:val="bullet"/>
      <w:lvlText w:val="•"/>
      <w:lvlJc w:val="left"/>
      <w:pPr>
        <w:ind w:left="8083" w:hanging="286"/>
      </w:pPr>
      <w:rPr>
        <w:rFonts w:hint="default"/>
        <w:lang w:val="vi" w:eastAsia="en-US" w:bidi="ar-SA"/>
      </w:rPr>
    </w:lvl>
  </w:abstractNum>
  <w:abstractNum w:abstractNumId="3" w15:restartNumberingAfterBreak="0">
    <w:nsid w:val="411D3160"/>
    <w:multiLevelType w:val="hybridMultilevel"/>
    <w:tmpl w:val="FFEA3ED8"/>
    <w:lvl w:ilvl="0" w:tplc="73447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B0FA0"/>
    <w:multiLevelType w:val="hybridMultilevel"/>
    <w:tmpl w:val="D4460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C1CDA"/>
    <w:multiLevelType w:val="hybridMultilevel"/>
    <w:tmpl w:val="1C3683B4"/>
    <w:lvl w:ilvl="0" w:tplc="1A14F6CC">
      <w:numFmt w:val="bullet"/>
      <w:lvlText w:val="-"/>
      <w:lvlJc w:val="left"/>
      <w:pPr>
        <w:ind w:left="107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A4F27CAC">
      <w:numFmt w:val="bullet"/>
      <w:lvlText w:val="•"/>
      <w:lvlJc w:val="left"/>
      <w:pPr>
        <w:ind w:left="1763" w:hanging="284"/>
      </w:pPr>
      <w:rPr>
        <w:rFonts w:hint="default"/>
        <w:lang w:val="vi" w:eastAsia="en-US" w:bidi="ar-SA"/>
      </w:rPr>
    </w:lvl>
    <w:lvl w:ilvl="2" w:tplc="576EB3F8">
      <w:numFmt w:val="bullet"/>
      <w:lvlText w:val="•"/>
      <w:lvlJc w:val="left"/>
      <w:pPr>
        <w:ind w:left="2452" w:hanging="284"/>
      </w:pPr>
      <w:rPr>
        <w:rFonts w:hint="default"/>
        <w:lang w:val="vi" w:eastAsia="en-US" w:bidi="ar-SA"/>
      </w:rPr>
    </w:lvl>
    <w:lvl w:ilvl="3" w:tplc="E7EE244A">
      <w:numFmt w:val="bullet"/>
      <w:lvlText w:val="•"/>
      <w:lvlJc w:val="left"/>
      <w:pPr>
        <w:ind w:left="3141" w:hanging="284"/>
      </w:pPr>
      <w:rPr>
        <w:rFonts w:hint="default"/>
        <w:lang w:val="vi" w:eastAsia="en-US" w:bidi="ar-SA"/>
      </w:rPr>
    </w:lvl>
    <w:lvl w:ilvl="4" w:tplc="8A7E641C">
      <w:numFmt w:val="bullet"/>
      <w:lvlText w:val="•"/>
      <w:lvlJc w:val="left"/>
      <w:pPr>
        <w:ind w:left="3830" w:hanging="284"/>
      </w:pPr>
      <w:rPr>
        <w:rFonts w:hint="default"/>
        <w:lang w:val="vi" w:eastAsia="en-US" w:bidi="ar-SA"/>
      </w:rPr>
    </w:lvl>
    <w:lvl w:ilvl="5" w:tplc="0520EEFA">
      <w:numFmt w:val="bullet"/>
      <w:lvlText w:val="•"/>
      <w:lvlJc w:val="left"/>
      <w:pPr>
        <w:ind w:left="4519" w:hanging="284"/>
      </w:pPr>
      <w:rPr>
        <w:rFonts w:hint="default"/>
        <w:lang w:val="vi" w:eastAsia="en-US" w:bidi="ar-SA"/>
      </w:rPr>
    </w:lvl>
    <w:lvl w:ilvl="6" w:tplc="8842CF7E">
      <w:numFmt w:val="bullet"/>
      <w:lvlText w:val="•"/>
      <w:lvlJc w:val="left"/>
      <w:pPr>
        <w:ind w:left="5208" w:hanging="284"/>
      </w:pPr>
      <w:rPr>
        <w:rFonts w:hint="default"/>
        <w:lang w:val="vi" w:eastAsia="en-US" w:bidi="ar-SA"/>
      </w:rPr>
    </w:lvl>
    <w:lvl w:ilvl="7" w:tplc="9D6A7768">
      <w:numFmt w:val="bullet"/>
      <w:lvlText w:val="•"/>
      <w:lvlJc w:val="left"/>
      <w:pPr>
        <w:ind w:left="5897" w:hanging="284"/>
      </w:pPr>
      <w:rPr>
        <w:rFonts w:hint="default"/>
        <w:lang w:val="vi" w:eastAsia="en-US" w:bidi="ar-SA"/>
      </w:rPr>
    </w:lvl>
    <w:lvl w:ilvl="8" w:tplc="739A73BE">
      <w:numFmt w:val="bullet"/>
      <w:lvlText w:val="•"/>
      <w:lvlJc w:val="left"/>
      <w:pPr>
        <w:ind w:left="6586" w:hanging="284"/>
      </w:pPr>
      <w:rPr>
        <w:rFonts w:hint="default"/>
        <w:lang w:val="vi" w:eastAsia="en-US" w:bidi="ar-SA"/>
      </w:rPr>
    </w:lvl>
  </w:abstractNum>
  <w:abstractNum w:abstractNumId="6" w15:restartNumberingAfterBreak="0">
    <w:nsid w:val="49492E2C"/>
    <w:multiLevelType w:val="hybridMultilevel"/>
    <w:tmpl w:val="66A67F4A"/>
    <w:lvl w:ilvl="0" w:tplc="4342A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76EA7"/>
    <w:multiLevelType w:val="hybridMultilevel"/>
    <w:tmpl w:val="6F3849F6"/>
    <w:lvl w:ilvl="0" w:tplc="FFFFFFFF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272" w:hanging="286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245" w:hanging="286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218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191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6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137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110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83" w:hanging="286"/>
      </w:pPr>
      <w:rPr>
        <w:rFonts w:hint="default"/>
        <w:lang w:val="vi" w:eastAsia="en-US" w:bidi="ar-SA"/>
      </w:rPr>
    </w:lvl>
  </w:abstractNum>
  <w:abstractNum w:abstractNumId="8" w15:restartNumberingAfterBreak="0">
    <w:nsid w:val="64B37E6F"/>
    <w:multiLevelType w:val="hybridMultilevel"/>
    <w:tmpl w:val="8F30B14A"/>
    <w:lvl w:ilvl="0" w:tplc="CB66A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79"/>
    <w:rsid w:val="000002D4"/>
    <w:rsid w:val="00002720"/>
    <w:rsid w:val="00002DBB"/>
    <w:rsid w:val="0000402D"/>
    <w:rsid w:val="0000478E"/>
    <w:rsid w:val="00006D8C"/>
    <w:rsid w:val="00011D68"/>
    <w:rsid w:val="00015737"/>
    <w:rsid w:val="00020363"/>
    <w:rsid w:val="000268BD"/>
    <w:rsid w:val="000276DD"/>
    <w:rsid w:val="0003220B"/>
    <w:rsid w:val="0003719C"/>
    <w:rsid w:val="00037A44"/>
    <w:rsid w:val="00037CA6"/>
    <w:rsid w:val="00043F6F"/>
    <w:rsid w:val="00045FF2"/>
    <w:rsid w:val="00046BB4"/>
    <w:rsid w:val="00051A58"/>
    <w:rsid w:val="00051DE8"/>
    <w:rsid w:val="00052797"/>
    <w:rsid w:val="0005722E"/>
    <w:rsid w:val="00060A7A"/>
    <w:rsid w:val="000643CA"/>
    <w:rsid w:val="00075D44"/>
    <w:rsid w:val="0007670B"/>
    <w:rsid w:val="00082B51"/>
    <w:rsid w:val="00087337"/>
    <w:rsid w:val="00093644"/>
    <w:rsid w:val="000A187F"/>
    <w:rsid w:val="000B0E7A"/>
    <w:rsid w:val="000B14C7"/>
    <w:rsid w:val="000B5826"/>
    <w:rsid w:val="000C1AB7"/>
    <w:rsid w:val="000D478D"/>
    <w:rsid w:val="000E09DC"/>
    <w:rsid w:val="000E3B25"/>
    <w:rsid w:val="000E454A"/>
    <w:rsid w:val="000E47CB"/>
    <w:rsid w:val="000E4B08"/>
    <w:rsid w:val="000F4393"/>
    <w:rsid w:val="00101A8C"/>
    <w:rsid w:val="00107D14"/>
    <w:rsid w:val="00110889"/>
    <w:rsid w:val="001171A6"/>
    <w:rsid w:val="001203F0"/>
    <w:rsid w:val="00125DB7"/>
    <w:rsid w:val="001275FD"/>
    <w:rsid w:val="00130E33"/>
    <w:rsid w:val="00131241"/>
    <w:rsid w:val="00136568"/>
    <w:rsid w:val="00137DD8"/>
    <w:rsid w:val="00142BB6"/>
    <w:rsid w:val="00146D70"/>
    <w:rsid w:val="0014728C"/>
    <w:rsid w:val="00156C70"/>
    <w:rsid w:val="0015710A"/>
    <w:rsid w:val="00160160"/>
    <w:rsid w:val="00161C61"/>
    <w:rsid w:val="001629F0"/>
    <w:rsid w:val="00176B2D"/>
    <w:rsid w:val="00187058"/>
    <w:rsid w:val="00190B95"/>
    <w:rsid w:val="00192088"/>
    <w:rsid w:val="0019298B"/>
    <w:rsid w:val="001938E8"/>
    <w:rsid w:val="00194921"/>
    <w:rsid w:val="001957CC"/>
    <w:rsid w:val="001A26B4"/>
    <w:rsid w:val="001A69FA"/>
    <w:rsid w:val="001C4804"/>
    <w:rsid w:val="001C4BCC"/>
    <w:rsid w:val="001C6ABD"/>
    <w:rsid w:val="001D24EA"/>
    <w:rsid w:val="001D6038"/>
    <w:rsid w:val="001E24F8"/>
    <w:rsid w:val="001E3E77"/>
    <w:rsid w:val="001E4488"/>
    <w:rsid w:val="001F06C0"/>
    <w:rsid w:val="001F0FC8"/>
    <w:rsid w:val="001F1CD1"/>
    <w:rsid w:val="001F3CAC"/>
    <w:rsid w:val="001F5109"/>
    <w:rsid w:val="001F6452"/>
    <w:rsid w:val="001F685A"/>
    <w:rsid w:val="001F73EF"/>
    <w:rsid w:val="00203669"/>
    <w:rsid w:val="00204E2B"/>
    <w:rsid w:val="00206F34"/>
    <w:rsid w:val="00214390"/>
    <w:rsid w:val="002147D6"/>
    <w:rsid w:val="00230595"/>
    <w:rsid w:val="00236F12"/>
    <w:rsid w:val="00237474"/>
    <w:rsid w:val="00241728"/>
    <w:rsid w:val="002513E3"/>
    <w:rsid w:val="00271803"/>
    <w:rsid w:val="00274752"/>
    <w:rsid w:val="00286281"/>
    <w:rsid w:val="00290587"/>
    <w:rsid w:val="00292DA0"/>
    <w:rsid w:val="002A198F"/>
    <w:rsid w:val="002A271D"/>
    <w:rsid w:val="002B10CF"/>
    <w:rsid w:val="002B23C1"/>
    <w:rsid w:val="002C06B1"/>
    <w:rsid w:val="002C2CE0"/>
    <w:rsid w:val="002C57A7"/>
    <w:rsid w:val="002C7E51"/>
    <w:rsid w:val="002D05F8"/>
    <w:rsid w:val="002D213F"/>
    <w:rsid w:val="002D38FF"/>
    <w:rsid w:val="002E0755"/>
    <w:rsid w:val="002E373F"/>
    <w:rsid w:val="002E37BB"/>
    <w:rsid w:val="002E3A38"/>
    <w:rsid w:val="002E554A"/>
    <w:rsid w:val="002F08E0"/>
    <w:rsid w:val="002F6313"/>
    <w:rsid w:val="00301232"/>
    <w:rsid w:val="003035F0"/>
    <w:rsid w:val="0030400E"/>
    <w:rsid w:val="003104A5"/>
    <w:rsid w:val="00313FB6"/>
    <w:rsid w:val="003151FD"/>
    <w:rsid w:val="003164D1"/>
    <w:rsid w:val="00316E22"/>
    <w:rsid w:val="00317673"/>
    <w:rsid w:val="003336F5"/>
    <w:rsid w:val="00334089"/>
    <w:rsid w:val="00334827"/>
    <w:rsid w:val="00337DA4"/>
    <w:rsid w:val="0034663E"/>
    <w:rsid w:val="00346999"/>
    <w:rsid w:val="00346DFD"/>
    <w:rsid w:val="003476A5"/>
    <w:rsid w:val="00352CF5"/>
    <w:rsid w:val="00353610"/>
    <w:rsid w:val="003628B0"/>
    <w:rsid w:val="00364DAF"/>
    <w:rsid w:val="00377430"/>
    <w:rsid w:val="00381591"/>
    <w:rsid w:val="003A41B0"/>
    <w:rsid w:val="003B13E3"/>
    <w:rsid w:val="003B434A"/>
    <w:rsid w:val="003B4CF3"/>
    <w:rsid w:val="003C1739"/>
    <w:rsid w:val="003C4987"/>
    <w:rsid w:val="003D0B3B"/>
    <w:rsid w:val="003E1FD1"/>
    <w:rsid w:val="003E2069"/>
    <w:rsid w:val="003E4031"/>
    <w:rsid w:val="003E48CB"/>
    <w:rsid w:val="003F0096"/>
    <w:rsid w:val="003F2B1F"/>
    <w:rsid w:val="003F6530"/>
    <w:rsid w:val="00407ED0"/>
    <w:rsid w:val="004163D3"/>
    <w:rsid w:val="004217AE"/>
    <w:rsid w:val="00427DC9"/>
    <w:rsid w:val="00433C80"/>
    <w:rsid w:val="00447E82"/>
    <w:rsid w:val="00452AF8"/>
    <w:rsid w:val="00453C1B"/>
    <w:rsid w:val="00460454"/>
    <w:rsid w:val="00461CD2"/>
    <w:rsid w:val="00464128"/>
    <w:rsid w:val="004641B8"/>
    <w:rsid w:val="004653A9"/>
    <w:rsid w:val="0046776E"/>
    <w:rsid w:val="00467E6E"/>
    <w:rsid w:val="004711A1"/>
    <w:rsid w:val="004718CF"/>
    <w:rsid w:val="00474397"/>
    <w:rsid w:val="004861E4"/>
    <w:rsid w:val="0048741B"/>
    <w:rsid w:val="004A1486"/>
    <w:rsid w:val="004A4EBC"/>
    <w:rsid w:val="004A575C"/>
    <w:rsid w:val="004A7319"/>
    <w:rsid w:val="004A7431"/>
    <w:rsid w:val="004A7C9E"/>
    <w:rsid w:val="004B0AA6"/>
    <w:rsid w:val="004B5C73"/>
    <w:rsid w:val="004C2D62"/>
    <w:rsid w:val="004D2634"/>
    <w:rsid w:val="004D46C4"/>
    <w:rsid w:val="004E68DC"/>
    <w:rsid w:val="004F315A"/>
    <w:rsid w:val="004F6254"/>
    <w:rsid w:val="005119CF"/>
    <w:rsid w:val="00521118"/>
    <w:rsid w:val="0052306F"/>
    <w:rsid w:val="005234D0"/>
    <w:rsid w:val="00523859"/>
    <w:rsid w:val="00524A79"/>
    <w:rsid w:val="00525E01"/>
    <w:rsid w:val="00527534"/>
    <w:rsid w:val="00527F44"/>
    <w:rsid w:val="005329C4"/>
    <w:rsid w:val="0053707C"/>
    <w:rsid w:val="00543DB6"/>
    <w:rsid w:val="0055156C"/>
    <w:rsid w:val="00560414"/>
    <w:rsid w:val="00564256"/>
    <w:rsid w:val="0056779A"/>
    <w:rsid w:val="00572242"/>
    <w:rsid w:val="005739A6"/>
    <w:rsid w:val="00577793"/>
    <w:rsid w:val="00584E7D"/>
    <w:rsid w:val="0058772C"/>
    <w:rsid w:val="005A2E5E"/>
    <w:rsid w:val="005B6DEF"/>
    <w:rsid w:val="005C5D63"/>
    <w:rsid w:val="005D52E2"/>
    <w:rsid w:val="005D6008"/>
    <w:rsid w:val="005D6EFB"/>
    <w:rsid w:val="005E2C23"/>
    <w:rsid w:val="005E57CD"/>
    <w:rsid w:val="005E69E5"/>
    <w:rsid w:val="005E6D92"/>
    <w:rsid w:val="005F5B68"/>
    <w:rsid w:val="005F65A7"/>
    <w:rsid w:val="005F6F69"/>
    <w:rsid w:val="00602A38"/>
    <w:rsid w:val="006044F7"/>
    <w:rsid w:val="006075E5"/>
    <w:rsid w:val="00610944"/>
    <w:rsid w:val="006133F5"/>
    <w:rsid w:val="0061368D"/>
    <w:rsid w:val="0061460D"/>
    <w:rsid w:val="00625F42"/>
    <w:rsid w:val="00630E20"/>
    <w:rsid w:val="006365A1"/>
    <w:rsid w:val="00637B38"/>
    <w:rsid w:val="00643506"/>
    <w:rsid w:val="00644916"/>
    <w:rsid w:val="00647AF7"/>
    <w:rsid w:val="00655739"/>
    <w:rsid w:val="00655A19"/>
    <w:rsid w:val="00663B0C"/>
    <w:rsid w:val="00664524"/>
    <w:rsid w:val="00665519"/>
    <w:rsid w:val="0066605D"/>
    <w:rsid w:val="00667DF7"/>
    <w:rsid w:val="00667F27"/>
    <w:rsid w:val="006740E3"/>
    <w:rsid w:val="0068011F"/>
    <w:rsid w:val="006835BB"/>
    <w:rsid w:val="00684D86"/>
    <w:rsid w:val="006916C1"/>
    <w:rsid w:val="00691C6C"/>
    <w:rsid w:val="0069553C"/>
    <w:rsid w:val="006A06A9"/>
    <w:rsid w:val="006A1769"/>
    <w:rsid w:val="006A528D"/>
    <w:rsid w:val="006A63C5"/>
    <w:rsid w:val="006A7A2C"/>
    <w:rsid w:val="006B4A6D"/>
    <w:rsid w:val="006B6735"/>
    <w:rsid w:val="006B6B75"/>
    <w:rsid w:val="006C0C41"/>
    <w:rsid w:val="006C2956"/>
    <w:rsid w:val="006C2CB7"/>
    <w:rsid w:val="006C30FF"/>
    <w:rsid w:val="006D0D03"/>
    <w:rsid w:val="006E0595"/>
    <w:rsid w:val="006E224D"/>
    <w:rsid w:val="006E4D3E"/>
    <w:rsid w:val="006E72F5"/>
    <w:rsid w:val="006F3B62"/>
    <w:rsid w:val="006F450F"/>
    <w:rsid w:val="006F453F"/>
    <w:rsid w:val="00702408"/>
    <w:rsid w:val="00702491"/>
    <w:rsid w:val="00704091"/>
    <w:rsid w:val="007056EC"/>
    <w:rsid w:val="00706927"/>
    <w:rsid w:val="00706E4C"/>
    <w:rsid w:val="007070BA"/>
    <w:rsid w:val="00712EEC"/>
    <w:rsid w:val="00715400"/>
    <w:rsid w:val="00735AB9"/>
    <w:rsid w:val="007375DC"/>
    <w:rsid w:val="00744F12"/>
    <w:rsid w:val="00744FB4"/>
    <w:rsid w:val="007468AE"/>
    <w:rsid w:val="00747E9C"/>
    <w:rsid w:val="00750483"/>
    <w:rsid w:val="00752480"/>
    <w:rsid w:val="0076179E"/>
    <w:rsid w:val="00775D25"/>
    <w:rsid w:val="007933B0"/>
    <w:rsid w:val="0079522A"/>
    <w:rsid w:val="007957ED"/>
    <w:rsid w:val="00795BA5"/>
    <w:rsid w:val="00796CF5"/>
    <w:rsid w:val="007A7720"/>
    <w:rsid w:val="007B0CDF"/>
    <w:rsid w:val="007B3701"/>
    <w:rsid w:val="007B64B8"/>
    <w:rsid w:val="007B70AA"/>
    <w:rsid w:val="007B7129"/>
    <w:rsid w:val="007C75DA"/>
    <w:rsid w:val="007D429B"/>
    <w:rsid w:val="007D4836"/>
    <w:rsid w:val="007E15F0"/>
    <w:rsid w:val="007E1E27"/>
    <w:rsid w:val="007E5B6F"/>
    <w:rsid w:val="007E5C18"/>
    <w:rsid w:val="007F02B4"/>
    <w:rsid w:val="007F0918"/>
    <w:rsid w:val="008022D5"/>
    <w:rsid w:val="00803F90"/>
    <w:rsid w:val="0081010E"/>
    <w:rsid w:val="00811D03"/>
    <w:rsid w:val="00812F55"/>
    <w:rsid w:val="00813287"/>
    <w:rsid w:val="008143E0"/>
    <w:rsid w:val="0081463D"/>
    <w:rsid w:val="00824E70"/>
    <w:rsid w:val="0083196A"/>
    <w:rsid w:val="008326E7"/>
    <w:rsid w:val="00833130"/>
    <w:rsid w:val="00836CCB"/>
    <w:rsid w:val="0084765F"/>
    <w:rsid w:val="008539E8"/>
    <w:rsid w:val="00855F74"/>
    <w:rsid w:val="00856E9E"/>
    <w:rsid w:val="00862A50"/>
    <w:rsid w:val="00870DD2"/>
    <w:rsid w:val="008735E0"/>
    <w:rsid w:val="00875764"/>
    <w:rsid w:val="00876D28"/>
    <w:rsid w:val="008846CE"/>
    <w:rsid w:val="0088638A"/>
    <w:rsid w:val="00886EDD"/>
    <w:rsid w:val="00887C52"/>
    <w:rsid w:val="00890091"/>
    <w:rsid w:val="00891CC1"/>
    <w:rsid w:val="00893AEF"/>
    <w:rsid w:val="008B0AD4"/>
    <w:rsid w:val="008B3A57"/>
    <w:rsid w:val="008B620E"/>
    <w:rsid w:val="008B7B06"/>
    <w:rsid w:val="008C6887"/>
    <w:rsid w:val="008C7608"/>
    <w:rsid w:val="008D4046"/>
    <w:rsid w:val="008D4205"/>
    <w:rsid w:val="008D50F1"/>
    <w:rsid w:val="008D5A51"/>
    <w:rsid w:val="008E58DF"/>
    <w:rsid w:val="008E7B39"/>
    <w:rsid w:val="008F33E9"/>
    <w:rsid w:val="008F63D5"/>
    <w:rsid w:val="008F70CB"/>
    <w:rsid w:val="00900506"/>
    <w:rsid w:val="00900879"/>
    <w:rsid w:val="009078F0"/>
    <w:rsid w:val="00914171"/>
    <w:rsid w:val="0091466C"/>
    <w:rsid w:val="00915262"/>
    <w:rsid w:val="009205DA"/>
    <w:rsid w:val="00924652"/>
    <w:rsid w:val="009337EF"/>
    <w:rsid w:val="00934456"/>
    <w:rsid w:val="009358A0"/>
    <w:rsid w:val="00941C0E"/>
    <w:rsid w:val="00943A66"/>
    <w:rsid w:val="00945509"/>
    <w:rsid w:val="009540C4"/>
    <w:rsid w:val="0095720A"/>
    <w:rsid w:val="009607B1"/>
    <w:rsid w:val="00965A68"/>
    <w:rsid w:val="0097643F"/>
    <w:rsid w:val="009770F7"/>
    <w:rsid w:val="00986D0C"/>
    <w:rsid w:val="0099453E"/>
    <w:rsid w:val="0099497C"/>
    <w:rsid w:val="009A3C46"/>
    <w:rsid w:val="009A53B2"/>
    <w:rsid w:val="009A59EA"/>
    <w:rsid w:val="009A686F"/>
    <w:rsid w:val="009B01EA"/>
    <w:rsid w:val="009B11AE"/>
    <w:rsid w:val="009B1B19"/>
    <w:rsid w:val="009B4309"/>
    <w:rsid w:val="009C16F3"/>
    <w:rsid w:val="009C7B9A"/>
    <w:rsid w:val="009E06A1"/>
    <w:rsid w:val="009E0E16"/>
    <w:rsid w:val="009E3A55"/>
    <w:rsid w:val="009F3966"/>
    <w:rsid w:val="009F4207"/>
    <w:rsid w:val="009F5B10"/>
    <w:rsid w:val="009F5FF8"/>
    <w:rsid w:val="009F723C"/>
    <w:rsid w:val="009F740B"/>
    <w:rsid w:val="00A0704C"/>
    <w:rsid w:val="00A071C4"/>
    <w:rsid w:val="00A12171"/>
    <w:rsid w:val="00A128F6"/>
    <w:rsid w:val="00A155CF"/>
    <w:rsid w:val="00A21C29"/>
    <w:rsid w:val="00A23D3E"/>
    <w:rsid w:val="00A25AB1"/>
    <w:rsid w:val="00A26751"/>
    <w:rsid w:val="00A2759D"/>
    <w:rsid w:val="00A30305"/>
    <w:rsid w:val="00A33616"/>
    <w:rsid w:val="00A4418C"/>
    <w:rsid w:val="00A45431"/>
    <w:rsid w:val="00A4720D"/>
    <w:rsid w:val="00A50421"/>
    <w:rsid w:val="00A50794"/>
    <w:rsid w:val="00A53657"/>
    <w:rsid w:val="00A67002"/>
    <w:rsid w:val="00A73A38"/>
    <w:rsid w:val="00A77F01"/>
    <w:rsid w:val="00A8245C"/>
    <w:rsid w:val="00A86697"/>
    <w:rsid w:val="00A86939"/>
    <w:rsid w:val="00A90EAD"/>
    <w:rsid w:val="00A961CB"/>
    <w:rsid w:val="00A96669"/>
    <w:rsid w:val="00AA0FE4"/>
    <w:rsid w:val="00AA5BAE"/>
    <w:rsid w:val="00AA6D14"/>
    <w:rsid w:val="00AC189D"/>
    <w:rsid w:val="00AC64D1"/>
    <w:rsid w:val="00AC7168"/>
    <w:rsid w:val="00AC7F60"/>
    <w:rsid w:val="00AE40E0"/>
    <w:rsid w:val="00AF42F3"/>
    <w:rsid w:val="00AF42FA"/>
    <w:rsid w:val="00AF4856"/>
    <w:rsid w:val="00AF5A5F"/>
    <w:rsid w:val="00B0151F"/>
    <w:rsid w:val="00B04ED2"/>
    <w:rsid w:val="00B1054E"/>
    <w:rsid w:val="00B13B0B"/>
    <w:rsid w:val="00B2681E"/>
    <w:rsid w:val="00B31348"/>
    <w:rsid w:val="00B40039"/>
    <w:rsid w:val="00B40AF6"/>
    <w:rsid w:val="00B41850"/>
    <w:rsid w:val="00B4507B"/>
    <w:rsid w:val="00B5111F"/>
    <w:rsid w:val="00B5337E"/>
    <w:rsid w:val="00B53DF2"/>
    <w:rsid w:val="00B54605"/>
    <w:rsid w:val="00B55F84"/>
    <w:rsid w:val="00B56588"/>
    <w:rsid w:val="00B60050"/>
    <w:rsid w:val="00B62B6F"/>
    <w:rsid w:val="00B63C6B"/>
    <w:rsid w:val="00B7303F"/>
    <w:rsid w:val="00B7543F"/>
    <w:rsid w:val="00B76907"/>
    <w:rsid w:val="00B77A16"/>
    <w:rsid w:val="00B82691"/>
    <w:rsid w:val="00B910F9"/>
    <w:rsid w:val="00B93879"/>
    <w:rsid w:val="00B95031"/>
    <w:rsid w:val="00B9550D"/>
    <w:rsid w:val="00BB2FB0"/>
    <w:rsid w:val="00BB496E"/>
    <w:rsid w:val="00BC27B3"/>
    <w:rsid w:val="00BC43DE"/>
    <w:rsid w:val="00BD03E7"/>
    <w:rsid w:val="00BD2DBE"/>
    <w:rsid w:val="00BD6B4E"/>
    <w:rsid w:val="00BD7DDC"/>
    <w:rsid w:val="00BE1758"/>
    <w:rsid w:val="00BE25BD"/>
    <w:rsid w:val="00BE5257"/>
    <w:rsid w:val="00BE650D"/>
    <w:rsid w:val="00BF215B"/>
    <w:rsid w:val="00BF3B15"/>
    <w:rsid w:val="00BF4D41"/>
    <w:rsid w:val="00BF5A5C"/>
    <w:rsid w:val="00BF5A7D"/>
    <w:rsid w:val="00C01994"/>
    <w:rsid w:val="00C108D8"/>
    <w:rsid w:val="00C127F8"/>
    <w:rsid w:val="00C13A7A"/>
    <w:rsid w:val="00C13C68"/>
    <w:rsid w:val="00C16015"/>
    <w:rsid w:val="00C24049"/>
    <w:rsid w:val="00C24EA6"/>
    <w:rsid w:val="00C40D77"/>
    <w:rsid w:val="00C46D58"/>
    <w:rsid w:val="00C53225"/>
    <w:rsid w:val="00C53B48"/>
    <w:rsid w:val="00C56486"/>
    <w:rsid w:val="00C62E86"/>
    <w:rsid w:val="00C819E9"/>
    <w:rsid w:val="00C81D7B"/>
    <w:rsid w:val="00C848BB"/>
    <w:rsid w:val="00C86E0B"/>
    <w:rsid w:val="00C87555"/>
    <w:rsid w:val="00C90246"/>
    <w:rsid w:val="00C90F2C"/>
    <w:rsid w:val="00C94A44"/>
    <w:rsid w:val="00CB0627"/>
    <w:rsid w:val="00CB2CD3"/>
    <w:rsid w:val="00CC03BE"/>
    <w:rsid w:val="00CC7927"/>
    <w:rsid w:val="00CD641D"/>
    <w:rsid w:val="00CE1637"/>
    <w:rsid w:val="00CE2E3E"/>
    <w:rsid w:val="00CE3595"/>
    <w:rsid w:val="00CF0528"/>
    <w:rsid w:val="00CF2D8E"/>
    <w:rsid w:val="00CF6F8F"/>
    <w:rsid w:val="00D040ED"/>
    <w:rsid w:val="00D063E7"/>
    <w:rsid w:val="00D10B24"/>
    <w:rsid w:val="00D14C68"/>
    <w:rsid w:val="00D15721"/>
    <w:rsid w:val="00D22C73"/>
    <w:rsid w:val="00D22CD7"/>
    <w:rsid w:val="00D27D17"/>
    <w:rsid w:val="00D27EF3"/>
    <w:rsid w:val="00D33D8B"/>
    <w:rsid w:val="00D37489"/>
    <w:rsid w:val="00D44215"/>
    <w:rsid w:val="00D47FD4"/>
    <w:rsid w:val="00D50479"/>
    <w:rsid w:val="00D52070"/>
    <w:rsid w:val="00D52314"/>
    <w:rsid w:val="00D52CCA"/>
    <w:rsid w:val="00D546AE"/>
    <w:rsid w:val="00D61C59"/>
    <w:rsid w:val="00D64C93"/>
    <w:rsid w:val="00D64D33"/>
    <w:rsid w:val="00D67AE7"/>
    <w:rsid w:val="00D728C9"/>
    <w:rsid w:val="00D733C2"/>
    <w:rsid w:val="00D92170"/>
    <w:rsid w:val="00DA00D4"/>
    <w:rsid w:val="00DA0FA3"/>
    <w:rsid w:val="00DA101D"/>
    <w:rsid w:val="00DA3691"/>
    <w:rsid w:val="00DA452B"/>
    <w:rsid w:val="00DA5C0E"/>
    <w:rsid w:val="00DA60B9"/>
    <w:rsid w:val="00DC2848"/>
    <w:rsid w:val="00DC71D4"/>
    <w:rsid w:val="00DD2E0A"/>
    <w:rsid w:val="00DD4316"/>
    <w:rsid w:val="00DD5CC8"/>
    <w:rsid w:val="00DD6AE3"/>
    <w:rsid w:val="00DE7B37"/>
    <w:rsid w:val="00DF20F8"/>
    <w:rsid w:val="00E03FB9"/>
    <w:rsid w:val="00E04E97"/>
    <w:rsid w:val="00E05854"/>
    <w:rsid w:val="00E209F8"/>
    <w:rsid w:val="00E21372"/>
    <w:rsid w:val="00E24452"/>
    <w:rsid w:val="00E30362"/>
    <w:rsid w:val="00E4297A"/>
    <w:rsid w:val="00E4384A"/>
    <w:rsid w:val="00E51257"/>
    <w:rsid w:val="00E55AE6"/>
    <w:rsid w:val="00E60D46"/>
    <w:rsid w:val="00E60E1D"/>
    <w:rsid w:val="00E61410"/>
    <w:rsid w:val="00E62D78"/>
    <w:rsid w:val="00E74B97"/>
    <w:rsid w:val="00E81181"/>
    <w:rsid w:val="00E8755B"/>
    <w:rsid w:val="00EA1FBA"/>
    <w:rsid w:val="00EA36D0"/>
    <w:rsid w:val="00EA4F6E"/>
    <w:rsid w:val="00EB2BB2"/>
    <w:rsid w:val="00EB5366"/>
    <w:rsid w:val="00EC6124"/>
    <w:rsid w:val="00EC72A9"/>
    <w:rsid w:val="00ED52D3"/>
    <w:rsid w:val="00ED539C"/>
    <w:rsid w:val="00EE1901"/>
    <w:rsid w:val="00EE278A"/>
    <w:rsid w:val="00EE664A"/>
    <w:rsid w:val="00EE6F14"/>
    <w:rsid w:val="00EF0BA9"/>
    <w:rsid w:val="00EF566D"/>
    <w:rsid w:val="00EF60CC"/>
    <w:rsid w:val="00F21C31"/>
    <w:rsid w:val="00F22819"/>
    <w:rsid w:val="00F237D7"/>
    <w:rsid w:val="00F25B70"/>
    <w:rsid w:val="00F37802"/>
    <w:rsid w:val="00F53F8F"/>
    <w:rsid w:val="00F55E61"/>
    <w:rsid w:val="00F60913"/>
    <w:rsid w:val="00F64D82"/>
    <w:rsid w:val="00F67B84"/>
    <w:rsid w:val="00F72703"/>
    <w:rsid w:val="00F76C42"/>
    <w:rsid w:val="00F800E4"/>
    <w:rsid w:val="00F8397B"/>
    <w:rsid w:val="00F84EEE"/>
    <w:rsid w:val="00F854F5"/>
    <w:rsid w:val="00F865A8"/>
    <w:rsid w:val="00F8742B"/>
    <w:rsid w:val="00F93622"/>
    <w:rsid w:val="00F94655"/>
    <w:rsid w:val="00F97C2C"/>
    <w:rsid w:val="00F97D15"/>
    <w:rsid w:val="00FA052C"/>
    <w:rsid w:val="00FA2BBD"/>
    <w:rsid w:val="00FA5806"/>
    <w:rsid w:val="00FB00F3"/>
    <w:rsid w:val="00FB47C7"/>
    <w:rsid w:val="00FB5679"/>
    <w:rsid w:val="00FC024F"/>
    <w:rsid w:val="00FC3137"/>
    <w:rsid w:val="00FC57B0"/>
    <w:rsid w:val="00FC6D1F"/>
    <w:rsid w:val="00FD56D5"/>
    <w:rsid w:val="00FD5A45"/>
    <w:rsid w:val="00FD6E4E"/>
    <w:rsid w:val="00FE01A5"/>
    <w:rsid w:val="00FE4B2C"/>
    <w:rsid w:val="00FE5192"/>
    <w:rsid w:val="00FE5A9E"/>
    <w:rsid w:val="00FF0051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AE90E"/>
  <w15:docId w15:val="{5CEAF64E-D647-4E1B-9FB4-4B96FCFC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137" w:hanging="284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2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71D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2A271D"/>
    <w:rPr>
      <w:vertAlign w:val="superscript"/>
    </w:rPr>
  </w:style>
  <w:style w:type="table" w:styleId="TableGrid">
    <w:name w:val="Table Grid"/>
    <w:basedOn w:val="TableNormal"/>
    <w:uiPriority w:val="59"/>
    <w:rsid w:val="00E0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58"/>
    <w:rPr>
      <w:rFonts w:ascii="Segoe UI" w:eastAsia="Times New Roman" w:hAnsi="Segoe UI" w:cs="Segoe UI"/>
      <w:sz w:val="18"/>
      <w:szCs w:val="18"/>
      <w:lang w:val="vi"/>
    </w:rPr>
  </w:style>
  <w:style w:type="paragraph" w:styleId="Header">
    <w:name w:val="header"/>
    <w:basedOn w:val="Normal"/>
    <w:link w:val="HeaderChar"/>
    <w:uiPriority w:val="99"/>
    <w:unhideWhenUsed/>
    <w:rsid w:val="009C7B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9A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C7B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9A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FE5A9E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0E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0E7A"/>
    <w:rPr>
      <w:rFonts w:ascii="Times New Roman" w:eastAsia="Times New Roman" w:hAnsi="Times New Roman" w:cs="Times New Roman"/>
      <w:sz w:val="16"/>
      <w:szCs w:val="16"/>
      <w:lang w:val="vi"/>
    </w:rPr>
  </w:style>
  <w:style w:type="character" w:styleId="PageNumber">
    <w:name w:val="page number"/>
    <w:basedOn w:val="DefaultParagraphFont"/>
    <w:uiPriority w:val="99"/>
    <w:semiHidden/>
    <w:unhideWhenUsed/>
    <w:rsid w:val="00D5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n.bsrh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B124-0E40-4E53-B7A6-2950C8B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Admin</cp:lastModifiedBy>
  <cp:revision>951</cp:revision>
  <cp:lastPrinted>2023-04-26T08:19:00Z</cp:lastPrinted>
  <dcterms:created xsi:type="dcterms:W3CDTF">2023-03-29T02:29:00Z</dcterms:created>
  <dcterms:modified xsi:type="dcterms:W3CDTF">2023-04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7T00:00:00Z</vt:filetime>
  </property>
</Properties>
</file>